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0BB6" w14:textId="77777777" w:rsidR="008374CF" w:rsidRPr="007A7BE2" w:rsidRDefault="008374CF" w:rsidP="008374CF">
      <w:pPr>
        <w:jc w:val="right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 xml:space="preserve">Zał. </w:t>
      </w:r>
      <w:r w:rsidR="002932BD" w:rsidRPr="007A7BE2">
        <w:rPr>
          <w:rFonts w:ascii="Arial" w:hAnsi="Arial" w:cs="Arial"/>
          <w:sz w:val="20"/>
          <w:szCs w:val="20"/>
        </w:rPr>
        <w:t>5</w:t>
      </w:r>
      <w:r w:rsidR="00622606" w:rsidRPr="007A7BE2">
        <w:rPr>
          <w:rFonts w:ascii="Arial" w:hAnsi="Arial" w:cs="Arial"/>
          <w:sz w:val="20"/>
          <w:szCs w:val="20"/>
        </w:rPr>
        <w:t xml:space="preserve"> </w:t>
      </w:r>
      <w:r w:rsidR="002932BD" w:rsidRPr="007A7BE2">
        <w:rPr>
          <w:rFonts w:ascii="Arial" w:hAnsi="Arial" w:cs="Arial"/>
          <w:sz w:val="20"/>
          <w:szCs w:val="20"/>
        </w:rPr>
        <w:t>do S</w:t>
      </w:r>
      <w:r w:rsidRPr="007A7BE2">
        <w:rPr>
          <w:rFonts w:ascii="Arial" w:hAnsi="Arial" w:cs="Arial"/>
          <w:sz w:val="20"/>
          <w:szCs w:val="20"/>
        </w:rPr>
        <w:t>WZ</w:t>
      </w:r>
    </w:p>
    <w:p w14:paraId="2743686C" w14:textId="77777777" w:rsidR="00336934" w:rsidRDefault="00336934" w:rsidP="008374CF">
      <w:pPr>
        <w:spacing w:line="120" w:lineRule="atLeast"/>
        <w:jc w:val="center"/>
        <w:rPr>
          <w:rFonts w:ascii="Arial" w:hAnsi="Arial" w:cs="Arial"/>
          <w:b/>
        </w:rPr>
      </w:pPr>
    </w:p>
    <w:p w14:paraId="142E7563" w14:textId="77777777" w:rsidR="00336934" w:rsidRDefault="00336934" w:rsidP="008374CF">
      <w:pPr>
        <w:spacing w:line="120" w:lineRule="atLeast"/>
        <w:jc w:val="center"/>
        <w:rPr>
          <w:rFonts w:ascii="Arial" w:hAnsi="Arial" w:cs="Arial"/>
          <w:b/>
        </w:rPr>
      </w:pPr>
    </w:p>
    <w:p w14:paraId="789F13CA" w14:textId="03D40A91" w:rsidR="008374CF" w:rsidRDefault="008374CF" w:rsidP="00472086">
      <w:pPr>
        <w:pStyle w:val="Nagwek1"/>
        <w:jc w:val="center"/>
      </w:pPr>
      <w:r w:rsidRPr="00891372">
        <w:t>UMOWA NR:  SE.022</w:t>
      </w:r>
      <w:r w:rsidRPr="00891372">
        <w:rPr>
          <w:color w:val="000000"/>
        </w:rPr>
        <w:t>.     .20</w:t>
      </w:r>
      <w:r w:rsidR="008B630A" w:rsidRPr="00891372">
        <w:rPr>
          <w:color w:val="000000"/>
        </w:rPr>
        <w:t>2</w:t>
      </w:r>
      <w:r w:rsidR="00DE193E">
        <w:rPr>
          <w:color w:val="000000"/>
        </w:rPr>
        <w:t>2</w:t>
      </w:r>
      <w:r w:rsidRPr="00891372">
        <w:t xml:space="preserve">  </w:t>
      </w:r>
      <w:r w:rsidR="003E2D31" w:rsidRPr="00891372">
        <w:t>WZÓR</w:t>
      </w:r>
    </w:p>
    <w:p w14:paraId="7DA7FC2E" w14:textId="30827004" w:rsidR="00336934" w:rsidRDefault="00336934" w:rsidP="008374CF">
      <w:pPr>
        <w:spacing w:line="120" w:lineRule="atLeast"/>
        <w:jc w:val="center"/>
        <w:rPr>
          <w:rFonts w:ascii="Arial" w:hAnsi="Arial" w:cs="Arial"/>
          <w:b/>
        </w:rPr>
      </w:pPr>
    </w:p>
    <w:p w14:paraId="1710144F" w14:textId="5EE7DFC8" w:rsidR="00336934" w:rsidRDefault="00336934" w:rsidP="008374CF">
      <w:pPr>
        <w:spacing w:line="120" w:lineRule="atLeast"/>
        <w:jc w:val="center"/>
        <w:rPr>
          <w:rFonts w:ascii="Arial" w:hAnsi="Arial" w:cs="Arial"/>
          <w:b/>
        </w:rPr>
      </w:pPr>
    </w:p>
    <w:p w14:paraId="0C913415" w14:textId="77777777" w:rsidR="00336934" w:rsidRDefault="00336934" w:rsidP="00891372">
      <w:pPr>
        <w:tabs>
          <w:tab w:val="center" w:pos="1701"/>
          <w:tab w:val="center" w:pos="6521"/>
        </w:tabs>
        <w:jc w:val="both"/>
        <w:rPr>
          <w:rFonts w:ascii="Arial" w:hAnsi="Arial" w:cs="Arial"/>
          <w:sz w:val="20"/>
          <w:szCs w:val="20"/>
        </w:rPr>
      </w:pPr>
    </w:p>
    <w:p w14:paraId="376E1A9B" w14:textId="52C9967A" w:rsidR="00891372" w:rsidRPr="00891372" w:rsidRDefault="00891372" w:rsidP="00891372">
      <w:pPr>
        <w:tabs>
          <w:tab w:val="center" w:pos="1701"/>
          <w:tab w:val="center" w:pos="652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372">
        <w:rPr>
          <w:rFonts w:ascii="Arial" w:hAnsi="Arial" w:cs="Arial"/>
          <w:sz w:val="20"/>
          <w:szCs w:val="20"/>
        </w:rPr>
        <w:t xml:space="preserve">zawarta w dniu  </w:t>
      </w:r>
      <w:r w:rsidRPr="00891372">
        <w:rPr>
          <w:rFonts w:ascii="Arial" w:hAnsi="Arial" w:cs="Arial"/>
          <w:b/>
          <w:sz w:val="20"/>
          <w:szCs w:val="20"/>
        </w:rPr>
        <w:t>.……….……202</w:t>
      </w:r>
      <w:r w:rsidR="001E75B2">
        <w:rPr>
          <w:rFonts w:ascii="Arial" w:hAnsi="Arial" w:cs="Arial"/>
          <w:b/>
          <w:sz w:val="20"/>
          <w:szCs w:val="20"/>
        </w:rPr>
        <w:t>2</w:t>
      </w:r>
      <w:r w:rsidR="003C2A88">
        <w:rPr>
          <w:rFonts w:ascii="Arial" w:hAnsi="Arial" w:cs="Arial"/>
          <w:b/>
          <w:sz w:val="20"/>
          <w:szCs w:val="20"/>
        </w:rPr>
        <w:t xml:space="preserve">  </w:t>
      </w:r>
      <w:r w:rsidRPr="00891372">
        <w:rPr>
          <w:rFonts w:ascii="Arial" w:hAnsi="Arial" w:cs="Arial"/>
          <w:b/>
          <w:sz w:val="20"/>
          <w:szCs w:val="20"/>
        </w:rPr>
        <w:t>r.</w:t>
      </w:r>
      <w:r w:rsidRPr="00891372">
        <w:rPr>
          <w:rFonts w:ascii="Arial" w:hAnsi="Arial" w:cs="Arial"/>
          <w:sz w:val="20"/>
          <w:szCs w:val="20"/>
        </w:rPr>
        <w:t xml:space="preserve">  pomiędzy : </w:t>
      </w:r>
    </w:p>
    <w:p w14:paraId="15FF700C" w14:textId="77777777" w:rsidR="00891372" w:rsidRPr="00891372" w:rsidRDefault="00891372" w:rsidP="00891372">
      <w:pPr>
        <w:tabs>
          <w:tab w:val="center" w:pos="1701"/>
          <w:tab w:val="center" w:pos="652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372">
        <w:rPr>
          <w:rFonts w:ascii="Arial" w:hAnsi="Arial" w:cs="Arial"/>
          <w:b/>
          <w:bCs/>
          <w:sz w:val="20"/>
          <w:szCs w:val="20"/>
        </w:rPr>
        <w:t>Powiatem Miechowskim  ul. Racławicka 12,  32-200 Miechów </w:t>
      </w:r>
      <w:r w:rsidRPr="00891372">
        <w:rPr>
          <w:rFonts w:ascii="Arial" w:hAnsi="Arial" w:cs="Arial"/>
          <w:b/>
          <w:bCs/>
          <w:sz w:val="20"/>
          <w:szCs w:val="20"/>
          <w:u w:val="single"/>
        </w:rPr>
        <w:t>NIP 6591545868</w:t>
      </w:r>
      <w:r w:rsidRPr="00891372">
        <w:rPr>
          <w:rFonts w:ascii="Arial" w:hAnsi="Arial" w:cs="Arial"/>
          <w:bCs/>
          <w:sz w:val="20"/>
          <w:szCs w:val="20"/>
        </w:rPr>
        <w:t> </w:t>
      </w:r>
      <w:r w:rsidRPr="00891372">
        <w:rPr>
          <w:rFonts w:ascii="Arial" w:hAnsi="Arial" w:cs="Arial"/>
          <w:sz w:val="20"/>
          <w:szCs w:val="20"/>
        </w:rPr>
        <w:t xml:space="preserve"> - Zarząd Dróg Powiatowych w Miechowie  ul. Warszawska 11, 32-200 Miechów, zwanym dalej „Zamawiającym” reprezentowanym przez : </w:t>
      </w:r>
    </w:p>
    <w:p w14:paraId="037A37A2" w14:textId="14C6A5E1" w:rsidR="00891372" w:rsidRPr="00891372" w:rsidRDefault="00891372" w:rsidP="00891372">
      <w:pPr>
        <w:tabs>
          <w:tab w:val="center" w:pos="1701"/>
          <w:tab w:val="center" w:pos="652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372">
        <w:rPr>
          <w:rFonts w:ascii="Arial" w:hAnsi="Arial" w:cs="Arial"/>
          <w:sz w:val="20"/>
          <w:szCs w:val="20"/>
        </w:rPr>
        <w:t xml:space="preserve">inż. </w:t>
      </w:r>
      <w:r w:rsidR="00464D11">
        <w:rPr>
          <w:rFonts w:ascii="Arial" w:hAnsi="Arial" w:cs="Arial"/>
          <w:sz w:val="20"/>
          <w:szCs w:val="20"/>
        </w:rPr>
        <w:t>Krzysztofa Szarka</w:t>
      </w:r>
      <w:r w:rsidRPr="00891372">
        <w:rPr>
          <w:rFonts w:ascii="Arial" w:hAnsi="Arial" w:cs="Arial"/>
          <w:sz w:val="20"/>
          <w:szCs w:val="20"/>
        </w:rPr>
        <w:t xml:space="preserve">        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64D11">
        <w:rPr>
          <w:rFonts w:ascii="Arial" w:hAnsi="Arial" w:cs="Arial"/>
          <w:sz w:val="20"/>
          <w:szCs w:val="20"/>
        </w:rPr>
        <w:t>p.o.</w:t>
      </w:r>
      <w:r w:rsidRPr="00891372">
        <w:rPr>
          <w:rFonts w:ascii="Arial" w:hAnsi="Arial" w:cs="Arial"/>
          <w:sz w:val="20"/>
          <w:szCs w:val="20"/>
        </w:rPr>
        <w:t>Dyrektora</w:t>
      </w:r>
      <w:proofErr w:type="spellEnd"/>
      <w:r w:rsidRPr="00891372">
        <w:rPr>
          <w:rFonts w:ascii="Arial" w:hAnsi="Arial" w:cs="Arial"/>
          <w:sz w:val="20"/>
          <w:szCs w:val="20"/>
        </w:rPr>
        <w:t xml:space="preserve"> Zarządu Dróg Powiatowych</w:t>
      </w:r>
      <w:r>
        <w:rPr>
          <w:rFonts w:ascii="Arial" w:hAnsi="Arial" w:cs="Arial"/>
          <w:sz w:val="20"/>
          <w:szCs w:val="20"/>
        </w:rPr>
        <w:t xml:space="preserve"> w Miechowie</w:t>
      </w:r>
      <w:r w:rsidRPr="00891372">
        <w:rPr>
          <w:rFonts w:ascii="Arial" w:hAnsi="Arial" w:cs="Arial"/>
          <w:sz w:val="20"/>
          <w:szCs w:val="20"/>
        </w:rPr>
        <w:t>,</w:t>
      </w:r>
    </w:p>
    <w:p w14:paraId="02B4E8F8" w14:textId="77777777" w:rsidR="00891372" w:rsidRPr="00891372" w:rsidRDefault="00891372" w:rsidP="00891372">
      <w:pPr>
        <w:tabs>
          <w:tab w:val="center" w:pos="1701"/>
          <w:tab w:val="center" w:pos="652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372">
        <w:rPr>
          <w:rFonts w:ascii="Arial" w:hAnsi="Arial" w:cs="Arial"/>
          <w:sz w:val="20"/>
          <w:szCs w:val="20"/>
        </w:rPr>
        <w:t xml:space="preserve">a  </w:t>
      </w:r>
      <w:r w:rsidRPr="00891372">
        <w:rPr>
          <w:rFonts w:ascii="Arial" w:hAnsi="Arial" w:cs="Arial"/>
          <w:sz w:val="20"/>
          <w:szCs w:val="20"/>
        </w:rPr>
        <w:br/>
      </w:r>
      <w:r w:rsidRPr="00891372">
        <w:rPr>
          <w:rFonts w:ascii="Arial" w:hAnsi="Arial" w:cs="Arial"/>
          <w:b/>
          <w:sz w:val="20"/>
          <w:szCs w:val="20"/>
        </w:rPr>
        <w:t>Firmą ………………………………..</w:t>
      </w:r>
      <w:r w:rsidRPr="00891372">
        <w:rPr>
          <w:rFonts w:ascii="Arial" w:hAnsi="Arial" w:cs="Arial"/>
          <w:sz w:val="20"/>
          <w:szCs w:val="20"/>
        </w:rPr>
        <w:t xml:space="preserve">  ,</w:t>
      </w:r>
    </w:p>
    <w:p w14:paraId="715A1E86" w14:textId="77777777" w:rsidR="00891372" w:rsidRPr="00891372" w:rsidRDefault="00891372" w:rsidP="00891372">
      <w:pPr>
        <w:tabs>
          <w:tab w:val="center" w:pos="1701"/>
          <w:tab w:val="center" w:pos="652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372">
        <w:rPr>
          <w:rFonts w:ascii="Arial" w:hAnsi="Arial" w:cs="Arial"/>
          <w:sz w:val="20"/>
          <w:szCs w:val="20"/>
        </w:rPr>
        <w:t>zwaną dalej „Wykonawcą”  reprezentowaną przez:</w:t>
      </w:r>
    </w:p>
    <w:p w14:paraId="2951EFDF" w14:textId="77777777" w:rsidR="00891372" w:rsidRPr="00891372" w:rsidRDefault="00891372" w:rsidP="00891372">
      <w:pPr>
        <w:tabs>
          <w:tab w:val="center" w:pos="1701"/>
          <w:tab w:val="center" w:pos="652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1372">
        <w:rPr>
          <w:rFonts w:ascii="Arial" w:hAnsi="Arial" w:cs="Arial"/>
          <w:sz w:val="20"/>
          <w:szCs w:val="20"/>
        </w:rPr>
        <w:t>………………………………………</w:t>
      </w:r>
    </w:p>
    <w:p w14:paraId="476C0BDD" w14:textId="694A7BDE" w:rsidR="00CB08A5" w:rsidRPr="007A7BE2" w:rsidRDefault="00CB08A5" w:rsidP="00CB08A5">
      <w:pPr>
        <w:tabs>
          <w:tab w:val="center" w:pos="1701"/>
          <w:tab w:val="center" w:pos="6521"/>
        </w:tabs>
        <w:jc w:val="both"/>
        <w:rPr>
          <w:rFonts w:ascii="Arial" w:hAnsi="Arial" w:cs="Arial"/>
          <w:bCs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w rezultacie dokonania przez Zamawiającego wyboru oferty Wykonawcy w postępowaniu</w:t>
      </w:r>
      <w:r w:rsidRPr="007A7BE2">
        <w:rPr>
          <w:rFonts w:ascii="Arial" w:hAnsi="Arial" w:cs="Arial"/>
          <w:sz w:val="20"/>
          <w:szCs w:val="20"/>
        </w:rPr>
        <w:br/>
        <w:t xml:space="preserve">o zamówienie publiczne w trybie </w:t>
      </w:r>
      <w:proofErr w:type="spellStart"/>
      <w:r w:rsidRPr="007A7BE2">
        <w:rPr>
          <w:rFonts w:ascii="Arial" w:eastAsia="TimesNewRomanPSMT" w:hAnsi="Arial" w:cs="Arial"/>
          <w:sz w:val="20"/>
          <w:szCs w:val="20"/>
        </w:rPr>
        <w:t>trybie</w:t>
      </w:r>
      <w:proofErr w:type="spellEnd"/>
      <w:r w:rsidRPr="007A7BE2">
        <w:rPr>
          <w:rFonts w:ascii="Arial" w:eastAsia="TimesNewRomanPSMT" w:hAnsi="Arial" w:cs="Arial"/>
          <w:sz w:val="20"/>
          <w:szCs w:val="20"/>
        </w:rPr>
        <w:t xml:space="preserve"> podstawowym na podstawie art. 275 pkt 1 ustawy z dnia 11 września 2019r. </w:t>
      </w:r>
      <w:proofErr w:type="spellStart"/>
      <w:r w:rsidRPr="007A7BE2">
        <w:rPr>
          <w:rFonts w:ascii="Arial" w:eastAsia="TimesNewRomanPSMT" w:hAnsi="Arial" w:cs="Arial"/>
          <w:sz w:val="20"/>
          <w:szCs w:val="20"/>
        </w:rPr>
        <w:t>Pzp</w:t>
      </w:r>
      <w:proofErr w:type="spellEnd"/>
      <w:r w:rsidRPr="007A7BE2">
        <w:rPr>
          <w:rFonts w:ascii="Arial" w:eastAsia="TimesNewRomanPSMT" w:hAnsi="Arial" w:cs="Arial"/>
          <w:sz w:val="20"/>
          <w:szCs w:val="20"/>
        </w:rPr>
        <w:t xml:space="preserve"> (Dz.U. z 202</w:t>
      </w:r>
      <w:r w:rsidR="006744C3">
        <w:rPr>
          <w:rFonts w:ascii="Arial" w:eastAsia="TimesNewRomanPSMT" w:hAnsi="Arial" w:cs="Arial"/>
          <w:sz w:val="20"/>
          <w:szCs w:val="20"/>
        </w:rPr>
        <w:t>2</w:t>
      </w:r>
      <w:r w:rsidRPr="007A7BE2">
        <w:rPr>
          <w:rFonts w:ascii="Arial" w:eastAsia="TimesNewRomanPSMT" w:hAnsi="Arial" w:cs="Arial"/>
          <w:sz w:val="20"/>
          <w:szCs w:val="20"/>
        </w:rPr>
        <w:t>r. poz.</w:t>
      </w:r>
      <w:r w:rsidR="006744C3">
        <w:rPr>
          <w:rFonts w:ascii="Arial" w:eastAsia="TimesNewRomanPSMT" w:hAnsi="Arial" w:cs="Arial"/>
          <w:sz w:val="20"/>
          <w:szCs w:val="20"/>
        </w:rPr>
        <w:t xml:space="preserve">1710 </w:t>
      </w:r>
      <w:r w:rsidR="003E05D6" w:rsidRPr="007A7BE2">
        <w:rPr>
          <w:rFonts w:ascii="Arial" w:eastAsia="TimesNewRomanPSMT" w:hAnsi="Arial" w:cs="Arial"/>
          <w:sz w:val="20"/>
          <w:szCs w:val="20"/>
        </w:rPr>
        <w:t>z poz. zm.</w:t>
      </w:r>
      <w:r w:rsidRPr="007A7BE2">
        <w:rPr>
          <w:rFonts w:ascii="Arial" w:eastAsia="TimesNewRomanPSMT" w:hAnsi="Arial" w:cs="Arial"/>
          <w:sz w:val="20"/>
          <w:szCs w:val="20"/>
        </w:rPr>
        <w:t>)</w:t>
      </w:r>
      <w:r w:rsidRPr="007A7BE2">
        <w:rPr>
          <w:rFonts w:ascii="Arial" w:hAnsi="Arial" w:cs="Arial"/>
          <w:sz w:val="20"/>
          <w:szCs w:val="20"/>
        </w:rPr>
        <w:t xml:space="preserve"> </w:t>
      </w:r>
      <w:r w:rsidRPr="007A7BE2">
        <w:rPr>
          <w:rFonts w:ascii="Arial" w:hAnsi="Arial" w:cs="Arial"/>
          <w:bCs/>
          <w:sz w:val="20"/>
          <w:szCs w:val="20"/>
        </w:rPr>
        <w:t>została zawarta umowa o następującej treści:</w:t>
      </w:r>
    </w:p>
    <w:p w14:paraId="170FEC90" w14:textId="77777777" w:rsidR="00BE19DF" w:rsidRPr="007A7BE2" w:rsidRDefault="00BE19DF" w:rsidP="00976C8C">
      <w:pPr>
        <w:jc w:val="center"/>
        <w:rPr>
          <w:rFonts w:ascii="Arial" w:hAnsi="Arial" w:cs="Arial"/>
          <w:sz w:val="20"/>
          <w:szCs w:val="20"/>
        </w:rPr>
      </w:pPr>
    </w:p>
    <w:p w14:paraId="58F30A88" w14:textId="77777777" w:rsidR="00817D68" w:rsidRDefault="00817D68" w:rsidP="00404294">
      <w:pPr>
        <w:jc w:val="center"/>
        <w:rPr>
          <w:rFonts w:ascii="Arial" w:hAnsi="Arial" w:cs="Arial"/>
          <w:sz w:val="20"/>
          <w:szCs w:val="20"/>
        </w:rPr>
      </w:pPr>
    </w:p>
    <w:p w14:paraId="7EE7E269" w14:textId="77777777" w:rsidR="00976C8C" w:rsidRPr="007A7BE2" w:rsidRDefault="00976C8C" w:rsidP="00404294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§ 1.</w:t>
      </w:r>
    </w:p>
    <w:p w14:paraId="20E5E2A3" w14:textId="77777777" w:rsidR="00053098" w:rsidRPr="00FB1557" w:rsidRDefault="00053098" w:rsidP="00D16271">
      <w:pPr>
        <w:numPr>
          <w:ilvl w:val="0"/>
          <w:numId w:val="17"/>
        </w:numPr>
        <w:tabs>
          <w:tab w:val="clear" w:pos="720"/>
          <w:tab w:val="num" w:pos="360"/>
        </w:tabs>
        <w:ind w:hanging="720"/>
        <w:jc w:val="both"/>
        <w:rPr>
          <w:rFonts w:ascii="Arial" w:hAnsi="Arial" w:cs="Arial"/>
          <w:sz w:val="20"/>
          <w:szCs w:val="20"/>
        </w:rPr>
      </w:pPr>
      <w:r w:rsidRPr="00FB1557">
        <w:rPr>
          <w:rFonts w:ascii="Arial" w:hAnsi="Arial" w:cs="Arial"/>
          <w:sz w:val="20"/>
          <w:szCs w:val="20"/>
        </w:rPr>
        <w:t>Zamawiający zleca a Wykonawca przyjmuje do wykonania zadanie :</w:t>
      </w:r>
    </w:p>
    <w:p w14:paraId="2E3450DF" w14:textId="77777777" w:rsidR="00B46DFC" w:rsidRPr="00FB1557" w:rsidRDefault="00B46DFC" w:rsidP="000C4298">
      <w:pPr>
        <w:jc w:val="both"/>
        <w:rPr>
          <w:rFonts w:ascii="Arial" w:hAnsi="Arial" w:cs="Arial"/>
          <w:sz w:val="20"/>
          <w:szCs w:val="20"/>
        </w:rPr>
      </w:pPr>
    </w:p>
    <w:p w14:paraId="280F43B2" w14:textId="731B5B65" w:rsidR="00666D34" w:rsidRPr="00FB1557" w:rsidRDefault="00666D34" w:rsidP="00FA329A">
      <w:pPr>
        <w:shd w:val="clear" w:color="auto" w:fill="E7E6E6"/>
        <w:rPr>
          <w:rFonts w:ascii="Arial" w:hAnsi="Arial" w:cs="Arial"/>
          <w:b/>
          <w:sz w:val="20"/>
          <w:szCs w:val="20"/>
        </w:rPr>
      </w:pPr>
      <w:r w:rsidRPr="00FB1557">
        <w:rPr>
          <w:rFonts w:ascii="Arial" w:hAnsi="Arial" w:cs="Arial"/>
          <w:b/>
          <w:sz w:val="20"/>
          <w:szCs w:val="20"/>
        </w:rPr>
        <w:t xml:space="preserve">Dostawa </w:t>
      </w:r>
      <w:r w:rsidR="004D5242">
        <w:rPr>
          <w:rFonts w:ascii="Arial" w:hAnsi="Arial" w:cs="Arial"/>
          <w:b/>
          <w:sz w:val="20"/>
          <w:szCs w:val="20"/>
        </w:rPr>
        <w:t>4</w:t>
      </w:r>
      <w:r w:rsidRPr="00FB1557">
        <w:rPr>
          <w:rFonts w:ascii="Arial" w:hAnsi="Arial" w:cs="Arial"/>
          <w:b/>
          <w:sz w:val="20"/>
          <w:szCs w:val="20"/>
        </w:rPr>
        <w:t>000</w:t>
      </w:r>
      <w:r w:rsidR="004D5242">
        <w:rPr>
          <w:rFonts w:ascii="Arial" w:hAnsi="Arial" w:cs="Arial"/>
          <w:b/>
          <w:sz w:val="20"/>
          <w:szCs w:val="20"/>
        </w:rPr>
        <w:t xml:space="preserve"> </w:t>
      </w:r>
      <w:r w:rsidRPr="00FB1557">
        <w:rPr>
          <w:rFonts w:ascii="Arial" w:hAnsi="Arial" w:cs="Arial"/>
          <w:b/>
          <w:sz w:val="20"/>
          <w:szCs w:val="20"/>
        </w:rPr>
        <w:t xml:space="preserve">Mg piasku do zimowego utrzymania dróg powiatowych administrowanych przez ZDP w Miechowie w sezonie zimowym </w:t>
      </w:r>
      <w:r w:rsidR="008B630A" w:rsidRPr="00FB1557">
        <w:rPr>
          <w:rFonts w:ascii="Arial" w:hAnsi="Arial" w:cs="Arial"/>
          <w:b/>
          <w:sz w:val="20"/>
          <w:szCs w:val="20"/>
        </w:rPr>
        <w:t>202</w:t>
      </w:r>
      <w:r w:rsidR="00DE193E" w:rsidRPr="00FB1557">
        <w:rPr>
          <w:rFonts w:ascii="Arial" w:hAnsi="Arial" w:cs="Arial"/>
          <w:b/>
          <w:sz w:val="20"/>
          <w:szCs w:val="20"/>
        </w:rPr>
        <w:t>2-</w:t>
      </w:r>
      <w:r w:rsidR="008B630A" w:rsidRPr="00FB1557">
        <w:rPr>
          <w:rFonts w:ascii="Arial" w:hAnsi="Arial" w:cs="Arial"/>
          <w:b/>
          <w:sz w:val="20"/>
          <w:szCs w:val="20"/>
        </w:rPr>
        <w:t>202</w:t>
      </w:r>
      <w:r w:rsidR="00DE193E" w:rsidRPr="00FB1557">
        <w:rPr>
          <w:rFonts w:ascii="Arial" w:hAnsi="Arial" w:cs="Arial"/>
          <w:b/>
          <w:sz w:val="20"/>
          <w:szCs w:val="20"/>
        </w:rPr>
        <w:t>3</w:t>
      </w:r>
      <w:r w:rsidR="008B630A" w:rsidRPr="00FB1557">
        <w:rPr>
          <w:rFonts w:ascii="Arial" w:hAnsi="Arial" w:cs="Arial"/>
          <w:b/>
          <w:sz w:val="20"/>
          <w:szCs w:val="20"/>
        </w:rPr>
        <w:t>.</w:t>
      </w:r>
    </w:p>
    <w:p w14:paraId="6CA4BE7B" w14:textId="77777777" w:rsidR="00B46DFC" w:rsidRPr="00FB1557" w:rsidRDefault="00B46DFC" w:rsidP="000C4298">
      <w:pPr>
        <w:jc w:val="both"/>
        <w:rPr>
          <w:rFonts w:ascii="Arial" w:hAnsi="Arial" w:cs="Arial"/>
          <w:sz w:val="20"/>
          <w:szCs w:val="20"/>
        </w:rPr>
      </w:pPr>
    </w:p>
    <w:p w14:paraId="072C6514" w14:textId="62D76F7D" w:rsidR="008374CF" w:rsidRPr="00AE3DA5" w:rsidRDefault="003E2147" w:rsidP="00D16271">
      <w:pPr>
        <w:numPr>
          <w:ilvl w:val="0"/>
          <w:numId w:val="17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FB1557">
        <w:rPr>
          <w:rFonts w:ascii="Arial" w:hAnsi="Arial" w:cs="Arial"/>
          <w:sz w:val="20"/>
          <w:szCs w:val="20"/>
        </w:rPr>
        <w:t>Wykonawca zobowiązuje się do dostarczenia materiałów, które spełniają wymogi</w:t>
      </w:r>
      <w:r w:rsidR="003E2D31" w:rsidRPr="00FB1557">
        <w:rPr>
          <w:rFonts w:ascii="Arial" w:hAnsi="Arial" w:cs="Arial"/>
          <w:sz w:val="20"/>
          <w:szCs w:val="20"/>
        </w:rPr>
        <w:t xml:space="preserve"> określone przez Zamawiającego w SWZ oraz wymogi</w:t>
      </w:r>
      <w:r w:rsidRPr="00FB1557">
        <w:rPr>
          <w:rFonts w:ascii="Arial" w:hAnsi="Arial" w:cs="Arial"/>
          <w:sz w:val="20"/>
          <w:szCs w:val="20"/>
        </w:rPr>
        <w:t xml:space="preserve"> właściwych przepisów prawa regulujących dopuszczalność stosowania tychże materiałów na drogach </w:t>
      </w:r>
      <w:r w:rsidR="00052A19" w:rsidRPr="00FB1557">
        <w:rPr>
          <w:rFonts w:ascii="Arial" w:hAnsi="Arial" w:cs="Arial"/>
          <w:sz w:val="20"/>
          <w:szCs w:val="20"/>
        </w:rPr>
        <w:t xml:space="preserve"> </w:t>
      </w:r>
      <w:r w:rsidR="008374CF" w:rsidRPr="00FB1557">
        <w:rPr>
          <w:rFonts w:ascii="Arial" w:hAnsi="Arial" w:cs="Arial"/>
          <w:sz w:val="20"/>
          <w:szCs w:val="20"/>
        </w:rPr>
        <w:t>publicznych, zgodnie z  Rozporządzenia Ministra Środowiska z dnia 27 października 2005 roku w sprawie rodzajów i warunków stosowania środków, jakie mogą być używane na drogach publicznych oraz ulicach i placach ( Dz. U. nr 230 poz. 1960 z 2005 roku).</w:t>
      </w:r>
      <w:r w:rsidR="00AE3DA5">
        <w:rPr>
          <w:rFonts w:ascii="Arial" w:hAnsi="Arial" w:cs="Arial"/>
          <w:sz w:val="20"/>
          <w:szCs w:val="20"/>
        </w:rPr>
        <w:t xml:space="preserve"> </w:t>
      </w:r>
      <w:r w:rsidR="00AE3DA5" w:rsidRPr="00AE3DA5">
        <w:rPr>
          <w:rFonts w:ascii="Arial" w:hAnsi="Arial" w:cs="Arial"/>
          <w:sz w:val="20"/>
          <w:szCs w:val="20"/>
        </w:rPr>
        <w:t>Dostarczony piasek musi być zgodny z normą   PN-EN 13043.</w:t>
      </w:r>
    </w:p>
    <w:p w14:paraId="4D2E756D" w14:textId="77777777" w:rsidR="008374CF" w:rsidRPr="00FB1557" w:rsidRDefault="008374CF" w:rsidP="00B57613">
      <w:pPr>
        <w:jc w:val="center"/>
        <w:rPr>
          <w:rFonts w:ascii="Arial" w:hAnsi="Arial" w:cs="Arial"/>
          <w:sz w:val="20"/>
          <w:szCs w:val="20"/>
        </w:rPr>
      </w:pPr>
    </w:p>
    <w:p w14:paraId="0A5BA32E" w14:textId="77777777" w:rsidR="00C343D0" w:rsidRPr="00FB1557" w:rsidRDefault="006B2783" w:rsidP="00B57613">
      <w:pPr>
        <w:jc w:val="center"/>
        <w:rPr>
          <w:rFonts w:ascii="Arial" w:hAnsi="Arial" w:cs="Arial"/>
          <w:sz w:val="20"/>
          <w:szCs w:val="20"/>
        </w:rPr>
      </w:pPr>
      <w:r w:rsidRPr="00FB1557">
        <w:rPr>
          <w:rFonts w:ascii="Arial" w:hAnsi="Arial" w:cs="Arial"/>
          <w:sz w:val="20"/>
          <w:szCs w:val="20"/>
        </w:rPr>
        <w:t>§ 2.</w:t>
      </w:r>
    </w:p>
    <w:p w14:paraId="788FC13F" w14:textId="77777777" w:rsidR="00891372" w:rsidRPr="00FB1557" w:rsidRDefault="00891372" w:rsidP="00891372">
      <w:pPr>
        <w:jc w:val="both"/>
        <w:rPr>
          <w:rFonts w:ascii="Arial" w:hAnsi="Arial" w:cs="Arial"/>
          <w:b/>
          <w:sz w:val="20"/>
          <w:szCs w:val="20"/>
        </w:rPr>
      </w:pPr>
      <w:r w:rsidRPr="00FB1557">
        <w:rPr>
          <w:rFonts w:ascii="Arial" w:hAnsi="Arial" w:cs="Arial"/>
          <w:sz w:val="20"/>
          <w:szCs w:val="20"/>
        </w:rPr>
        <w:t xml:space="preserve">Termin końcowy wykonania przedmiotu zamówienia –  </w:t>
      </w:r>
      <w:r w:rsidRPr="00FB1557">
        <w:rPr>
          <w:rFonts w:ascii="Arial" w:hAnsi="Arial" w:cs="Arial"/>
          <w:b/>
          <w:sz w:val="20"/>
          <w:szCs w:val="20"/>
        </w:rPr>
        <w:t>do 20.12.202</w:t>
      </w:r>
      <w:r w:rsidR="00DE193E" w:rsidRPr="00FB1557">
        <w:rPr>
          <w:rFonts w:ascii="Arial" w:hAnsi="Arial" w:cs="Arial"/>
          <w:b/>
          <w:sz w:val="20"/>
          <w:szCs w:val="20"/>
        </w:rPr>
        <w:t>2</w:t>
      </w:r>
      <w:r w:rsidRPr="00FB1557">
        <w:rPr>
          <w:rFonts w:ascii="Arial" w:hAnsi="Arial" w:cs="Arial"/>
          <w:b/>
          <w:sz w:val="20"/>
          <w:szCs w:val="20"/>
        </w:rPr>
        <w:t>r.</w:t>
      </w:r>
    </w:p>
    <w:p w14:paraId="3DF58E2A" w14:textId="77777777" w:rsidR="00891372" w:rsidRPr="00FB1557" w:rsidRDefault="00891372" w:rsidP="00891372">
      <w:pPr>
        <w:spacing w:after="120" w:line="276" w:lineRule="auto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FB1557">
        <w:rPr>
          <w:rFonts w:ascii="Arial" w:hAnsi="Arial" w:cs="Arial"/>
          <w:b/>
          <w:sz w:val="20"/>
          <w:szCs w:val="20"/>
          <w:lang w:eastAsia="en-US"/>
        </w:rPr>
        <w:t>Termin rozpoczęcia dostaw od dnia podpisania umowy z Wykonawcą.</w:t>
      </w:r>
    </w:p>
    <w:p w14:paraId="105BB9E7" w14:textId="77777777" w:rsidR="00891372" w:rsidRPr="00FB1557" w:rsidRDefault="00891372" w:rsidP="00891372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FB1557">
        <w:rPr>
          <w:rFonts w:ascii="Arial" w:hAnsi="Arial" w:cs="Arial"/>
          <w:sz w:val="20"/>
          <w:szCs w:val="20"/>
          <w:lang w:eastAsia="zh-CN"/>
        </w:rPr>
        <w:t>Przewidywany harmonogram dostaw (2 transze):</w:t>
      </w:r>
    </w:p>
    <w:p w14:paraId="29F781D3" w14:textId="2A5B857B" w:rsidR="00891372" w:rsidRPr="00FB1557" w:rsidRDefault="00891372" w:rsidP="00891372">
      <w:pPr>
        <w:suppressAutoHyphens/>
        <w:autoSpaceDE w:val="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FB1557">
        <w:rPr>
          <w:rFonts w:ascii="Arial" w:hAnsi="Arial" w:cs="Arial"/>
          <w:b/>
          <w:sz w:val="20"/>
          <w:szCs w:val="20"/>
          <w:lang w:eastAsia="zh-CN"/>
        </w:rPr>
        <w:t>do 1</w:t>
      </w:r>
      <w:r w:rsidR="00464D11" w:rsidRPr="00FB1557">
        <w:rPr>
          <w:rFonts w:ascii="Arial" w:hAnsi="Arial" w:cs="Arial"/>
          <w:b/>
          <w:sz w:val="20"/>
          <w:szCs w:val="20"/>
          <w:lang w:eastAsia="zh-CN"/>
        </w:rPr>
        <w:t>4</w:t>
      </w:r>
      <w:r w:rsidRPr="00FB1557">
        <w:rPr>
          <w:rFonts w:ascii="Arial" w:hAnsi="Arial" w:cs="Arial"/>
          <w:b/>
          <w:sz w:val="20"/>
          <w:szCs w:val="20"/>
          <w:lang w:eastAsia="zh-CN"/>
        </w:rPr>
        <w:t>.10.202</w:t>
      </w:r>
      <w:r w:rsidR="00DE193E" w:rsidRPr="00FB1557">
        <w:rPr>
          <w:rFonts w:ascii="Arial" w:hAnsi="Arial" w:cs="Arial"/>
          <w:b/>
          <w:sz w:val="20"/>
          <w:szCs w:val="20"/>
          <w:lang w:eastAsia="zh-CN"/>
        </w:rPr>
        <w:t>2</w:t>
      </w:r>
      <w:r w:rsidRPr="00FB1557">
        <w:rPr>
          <w:rFonts w:ascii="Arial" w:hAnsi="Arial" w:cs="Arial"/>
          <w:b/>
          <w:sz w:val="20"/>
          <w:szCs w:val="20"/>
          <w:lang w:eastAsia="zh-CN"/>
        </w:rPr>
        <w:t xml:space="preserve">r. – </w:t>
      </w:r>
      <w:r w:rsidR="00464D11" w:rsidRPr="00FB1557">
        <w:rPr>
          <w:rFonts w:ascii="Arial" w:hAnsi="Arial" w:cs="Arial"/>
          <w:b/>
          <w:sz w:val="20"/>
          <w:szCs w:val="20"/>
          <w:lang w:eastAsia="zh-CN"/>
        </w:rPr>
        <w:t>2</w:t>
      </w:r>
      <w:r w:rsidRPr="00FB1557">
        <w:rPr>
          <w:rFonts w:ascii="Arial" w:hAnsi="Arial" w:cs="Arial"/>
          <w:b/>
          <w:sz w:val="20"/>
          <w:szCs w:val="20"/>
          <w:lang w:eastAsia="zh-CN"/>
        </w:rPr>
        <w:t>000</w:t>
      </w:r>
      <w:r w:rsidR="004D5242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Pr="00FB1557">
        <w:rPr>
          <w:rFonts w:ascii="Arial" w:hAnsi="Arial" w:cs="Arial"/>
          <w:b/>
          <w:sz w:val="20"/>
          <w:szCs w:val="20"/>
          <w:lang w:eastAsia="zh-CN"/>
        </w:rPr>
        <w:t>Mg</w:t>
      </w:r>
    </w:p>
    <w:p w14:paraId="173C4A41" w14:textId="141C975A" w:rsidR="00891372" w:rsidRPr="00FB1557" w:rsidRDefault="00891372" w:rsidP="00891372">
      <w:pPr>
        <w:suppressAutoHyphens/>
        <w:autoSpaceDE w:val="0"/>
        <w:jc w:val="both"/>
        <w:rPr>
          <w:rFonts w:ascii="Arial" w:hAnsi="Arial" w:cs="Arial"/>
          <w:b/>
          <w:sz w:val="20"/>
          <w:szCs w:val="20"/>
          <w:lang w:eastAsia="zh-CN"/>
        </w:rPr>
      </w:pPr>
      <w:r w:rsidRPr="00FB1557">
        <w:rPr>
          <w:rFonts w:ascii="Arial" w:hAnsi="Arial" w:cs="Arial"/>
          <w:b/>
          <w:sz w:val="20"/>
          <w:szCs w:val="20"/>
          <w:lang w:eastAsia="zh-CN"/>
        </w:rPr>
        <w:t>do 20.12.202</w:t>
      </w:r>
      <w:r w:rsidR="00DE193E" w:rsidRPr="00FB1557">
        <w:rPr>
          <w:rFonts w:ascii="Arial" w:hAnsi="Arial" w:cs="Arial"/>
          <w:b/>
          <w:sz w:val="20"/>
          <w:szCs w:val="20"/>
          <w:lang w:eastAsia="zh-CN"/>
        </w:rPr>
        <w:t>2</w:t>
      </w:r>
      <w:r w:rsidRPr="00FB1557">
        <w:rPr>
          <w:rFonts w:ascii="Arial" w:hAnsi="Arial" w:cs="Arial"/>
          <w:b/>
          <w:sz w:val="20"/>
          <w:szCs w:val="20"/>
          <w:lang w:eastAsia="zh-CN"/>
        </w:rPr>
        <w:t xml:space="preserve">r. – </w:t>
      </w:r>
      <w:r w:rsidR="004D5242">
        <w:rPr>
          <w:rFonts w:ascii="Arial" w:hAnsi="Arial" w:cs="Arial"/>
          <w:b/>
          <w:sz w:val="20"/>
          <w:szCs w:val="20"/>
          <w:lang w:eastAsia="zh-CN"/>
        </w:rPr>
        <w:t>2</w:t>
      </w:r>
      <w:r w:rsidRPr="00FB1557">
        <w:rPr>
          <w:rFonts w:ascii="Arial" w:hAnsi="Arial" w:cs="Arial"/>
          <w:b/>
          <w:sz w:val="20"/>
          <w:szCs w:val="20"/>
          <w:lang w:eastAsia="zh-CN"/>
        </w:rPr>
        <w:t>000</w:t>
      </w:r>
      <w:r w:rsidR="004D5242">
        <w:rPr>
          <w:rFonts w:ascii="Arial" w:hAnsi="Arial" w:cs="Arial"/>
          <w:b/>
          <w:sz w:val="20"/>
          <w:szCs w:val="20"/>
          <w:lang w:eastAsia="zh-CN"/>
        </w:rPr>
        <w:t xml:space="preserve"> </w:t>
      </w:r>
      <w:r w:rsidRPr="00FB1557">
        <w:rPr>
          <w:rFonts w:ascii="Arial" w:hAnsi="Arial" w:cs="Arial"/>
          <w:b/>
          <w:sz w:val="20"/>
          <w:szCs w:val="20"/>
          <w:lang w:eastAsia="zh-CN"/>
        </w:rPr>
        <w:t>Mg</w:t>
      </w:r>
    </w:p>
    <w:p w14:paraId="7EF967D7" w14:textId="77777777" w:rsidR="00891372" w:rsidRPr="00FB1557" w:rsidRDefault="00891372" w:rsidP="00891372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</w:p>
    <w:p w14:paraId="4111A734" w14:textId="77777777" w:rsidR="00891372" w:rsidRPr="00FB1557" w:rsidRDefault="00891372" w:rsidP="00891372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FB1557">
        <w:rPr>
          <w:rFonts w:ascii="Arial" w:hAnsi="Arial" w:cs="Arial"/>
          <w:sz w:val="20"/>
          <w:szCs w:val="20"/>
          <w:lang w:eastAsia="zh-CN"/>
        </w:rPr>
        <w:t xml:space="preserve">Dostawy będą realizowane w transzach ze wskazaniem żądanych ilości materiału na wezwanie telefoniczne (mailowe) Zamawiającego. </w:t>
      </w:r>
    </w:p>
    <w:p w14:paraId="5D4858B8" w14:textId="2E3D9CE4" w:rsidR="00891372" w:rsidRPr="00FB1557" w:rsidRDefault="00891372" w:rsidP="00891372">
      <w:pPr>
        <w:suppressAutoHyphens/>
        <w:autoSpaceDE w:val="0"/>
        <w:jc w:val="both"/>
        <w:rPr>
          <w:rFonts w:ascii="Arial" w:hAnsi="Arial" w:cs="Arial"/>
          <w:strike/>
          <w:color w:val="FF0000"/>
          <w:sz w:val="20"/>
          <w:szCs w:val="20"/>
          <w:lang w:eastAsia="zh-CN"/>
        </w:rPr>
      </w:pPr>
      <w:r w:rsidRPr="00FB1557">
        <w:rPr>
          <w:rFonts w:ascii="Arial" w:hAnsi="Arial" w:cs="Arial"/>
          <w:sz w:val="20"/>
          <w:szCs w:val="20"/>
          <w:lang w:eastAsia="zh-CN"/>
        </w:rPr>
        <w:t>Wykonawca po wezwaniu przez  Zamawiającego rozpocznie dostawy niezwłocznie</w:t>
      </w:r>
      <w:r w:rsidR="007A18BD" w:rsidRPr="00FB1557">
        <w:rPr>
          <w:rFonts w:ascii="Arial" w:hAnsi="Arial" w:cs="Arial"/>
          <w:sz w:val="20"/>
          <w:szCs w:val="20"/>
          <w:lang w:eastAsia="zh-CN"/>
        </w:rPr>
        <w:t>.</w:t>
      </w:r>
      <w:r w:rsidRPr="00FB1557">
        <w:rPr>
          <w:rFonts w:ascii="Arial" w:hAnsi="Arial" w:cs="Arial"/>
          <w:sz w:val="20"/>
          <w:szCs w:val="20"/>
          <w:lang w:eastAsia="zh-CN"/>
        </w:rPr>
        <w:t xml:space="preserve"> </w:t>
      </w:r>
    </w:p>
    <w:p w14:paraId="3B807B16" w14:textId="77777777" w:rsidR="00891372" w:rsidRPr="00891372" w:rsidRDefault="00891372" w:rsidP="00891372">
      <w:pPr>
        <w:suppressAutoHyphens/>
        <w:autoSpaceDE w:val="0"/>
        <w:jc w:val="both"/>
        <w:rPr>
          <w:rFonts w:ascii="Arial" w:hAnsi="Arial" w:cs="Arial"/>
          <w:sz w:val="20"/>
          <w:szCs w:val="20"/>
          <w:lang w:eastAsia="zh-CN"/>
        </w:rPr>
      </w:pPr>
      <w:r w:rsidRPr="00FB1557">
        <w:rPr>
          <w:rFonts w:ascii="Arial" w:hAnsi="Arial" w:cs="Arial"/>
          <w:sz w:val="20"/>
          <w:szCs w:val="20"/>
          <w:lang w:eastAsia="zh-CN"/>
        </w:rPr>
        <w:t>Wykonawca wystawi fakturę odrębnie za każdą dostarczoną partię materiału.</w:t>
      </w:r>
    </w:p>
    <w:p w14:paraId="4AFED894" w14:textId="77777777" w:rsidR="00891372" w:rsidRDefault="00891372" w:rsidP="00404294">
      <w:pPr>
        <w:jc w:val="center"/>
        <w:rPr>
          <w:rFonts w:ascii="Arial" w:hAnsi="Arial" w:cs="Arial"/>
          <w:sz w:val="20"/>
          <w:szCs w:val="20"/>
        </w:rPr>
      </w:pPr>
    </w:p>
    <w:p w14:paraId="2DC77A96" w14:textId="77777777" w:rsidR="00817D68" w:rsidRDefault="00817D68" w:rsidP="00404294">
      <w:pPr>
        <w:jc w:val="center"/>
        <w:rPr>
          <w:rFonts w:ascii="Arial" w:hAnsi="Arial" w:cs="Arial"/>
          <w:sz w:val="20"/>
          <w:szCs w:val="20"/>
        </w:rPr>
      </w:pPr>
    </w:p>
    <w:p w14:paraId="58B697A5" w14:textId="77777777" w:rsidR="00015B8B" w:rsidRPr="007A7BE2" w:rsidRDefault="006B2783" w:rsidP="00404294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§ 3.</w:t>
      </w:r>
    </w:p>
    <w:p w14:paraId="6FE475E5" w14:textId="77777777" w:rsidR="00137D58" w:rsidRPr="00D16271" w:rsidRDefault="00137D58" w:rsidP="00133F4C">
      <w:pPr>
        <w:numPr>
          <w:ilvl w:val="0"/>
          <w:numId w:val="23"/>
        </w:numPr>
        <w:tabs>
          <w:tab w:val="clear" w:pos="720"/>
        </w:tabs>
        <w:ind w:left="426" w:hanging="425"/>
        <w:jc w:val="both"/>
        <w:rPr>
          <w:rFonts w:ascii="Arial" w:hAnsi="Arial" w:cs="Arial"/>
          <w:b/>
          <w:sz w:val="20"/>
          <w:szCs w:val="20"/>
        </w:rPr>
      </w:pPr>
      <w:r w:rsidRPr="00D16271">
        <w:rPr>
          <w:rFonts w:ascii="Arial" w:hAnsi="Arial" w:cs="Arial"/>
          <w:sz w:val="20"/>
          <w:szCs w:val="20"/>
        </w:rPr>
        <w:t xml:space="preserve">Za wykonanie przedmiotu umowy ustala się wynagrodzenie: </w:t>
      </w:r>
    </w:p>
    <w:p w14:paraId="2A8BD40B" w14:textId="77777777" w:rsidR="00137D58" w:rsidRPr="00D16271" w:rsidRDefault="00137D58" w:rsidP="00133F4C">
      <w:pPr>
        <w:ind w:left="426"/>
        <w:jc w:val="both"/>
        <w:rPr>
          <w:rFonts w:ascii="Arial" w:hAnsi="Arial" w:cs="Arial"/>
          <w:sz w:val="20"/>
          <w:szCs w:val="20"/>
        </w:rPr>
      </w:pPr>
      <w:r w:rsidRPr="00D16271">
        <w:rPr>
          <w:rFonts w:ascii="Arial" w:hAnsi="Arial" w:cs="Arial"/>
          <w:sz w:val="20"/>
          <w:szCs w:val="20"/>
        </w:rPr>
        <w:t>Cena jednostkowa...................... zł/tonę  (netto),</w:t>
      </w:r>
    </w:p>
    <w:p w14:paraId="51527B98" w14:textId="77777777" w:rsidR="00137D58" w:rsidRPr="00D16271" w:rsidRDefault="00137D58" w:rsidP="00133F4C">
      <w:pPr>
        <w:ind w:left="426"/>
        <w:jc w:val="both"/>
        <w:rPr>
          <w:rFonts w:ascii="Arial" w:hAnsi="Arial" w:cs="Arial"/>
          <w:sz w:val="20"/>
          <w:szCs w:val="20"/>
        </w:rPr>
      </w:pPr>
      <w:r w:rsidRPr="00D16271">
        <w:rPr>
          <w:rFonts w:ascii="Arial" w:hAnsi="Arial" w:cs="Arial"/>
          <w:sz w:val="20"/>
          <w:szCs w:val="20"/>
        </w:rPr>
        <w:t xml:space="preserve">Przewidywana wartość wynagrodzenia umownego wynosi : </w:t>
      </w:r>
      <w:r w:rsidRPr="00D16271">
        <w:rPr>
          <w:rFonts w:ascii="Arial" w:hAnsi="Arial" w:cs="Arial"/>
          <w:b/>
          <w:sz w:val="20"/>
          <w:szCs w:val="20"/>
        </w:rPr>
        <w:t xml:space="preserve">……………………zł brutto, </w:t>
      </w:r>
      <w:r w:rsidRPr="00D16271">
        <w:rPr>
          <w:rFonts w:ascii="Arial" w:hAnsi="Arial" w:cs="Arial"/>
          <w:sz w:val="20"/>
          <w:szCs w:val="20"/>
        </w:rPr>
        <w:t>w tym obowiązujący podatek Vat.</w:t>
      </w:r>
    </w:p>
    <w:p w14:paraId="645C48A3" w14:textId="77777777" w:rsidR="00137D58" w:rsidRPr="00D16271" w:rsidRDefault="00137D58" w:rsidP="00133F4C">
      <w:pPr>
        <w:ind w:left="426"/>
        <w:jc w:val="both"/>
        <w:rPr>
          <w:rFonts w:ascii="Arial" w:hAnsi="Arial" w:cs="Arial"/>
          <w:sz w:val="20"/>
          <w:szCs w:val="20"/>
        </w:rPr>
      </w:pPr>
      <w:r w:rsidRPr="00D16271">
        <w:rPr>
          <w:rFonts w:ascii="Arial" w:hAnsi="Arial" w:cs="Arial"/>
          <w:sz w:val="20"/>
          <w:szCs w:val="20"/>
        </w:rPr>
        <w:t>słownie: .................................................................................................................................</w:t>
      </w:r>
    </w:p>
    <w:p w14:paraId="435B8DED" w14:textId="77777777" w:rsidR="00137D58" w:rsidRPr="00D16271" w:rsidRDefault="00137D58" w:rsidP="00133F4C">
      <w:pPr>
        <w:ind w:left="426" w:hanging="425"/>
        <w:jc w:val="both"/>
        <w:rPr>
          <w:rFonts w:ascii="Arial" w:hAnsi="Arial" w:cs="Arial"/>
          <w:sz w:val="20"/>
          <w:szCs w:val="20"/>
        </w:rPr>
      </w:pPr>
    </w:p>
    <w:p w14:paraId="2A60887A" w14:textId="5F6D59A5" w:rsidR="00137D58" w:rsidRPr="00FB1557" w:rsidRDefault="00137D58" w:rsidP="00133F4C">
      <w:pPr>
        <w:numPr>
          <w:ilvl w:val="0"/>
          <w:numId w:val="23"/>
        </w:numPr>
        <w:tabs>
          <w:tab w:val="clear" w:pos="720"/>
        </w:tabs>
        <w:spacing w:line="276" w:lineRule="auto"/>
        <w:ind w:left="426" w:hanging="425"/>
        <w:jc w:val="both"/>
        <w:rPr>
          <w:rFonts w:ascii="Arial" w:hAnsi="Arial" w:cs="Arial"/>
          <w:b/>
          <w:sz w:val="20"/>
          <w:szCs w:val="20"/>
        </w:rPr>
      </w:pPr>
      <w:r w:rsidRPr="00FB1557">
        <w:rPr>
          <w:rFonts w:ascii="Arial" w:hAnsi="Arial" w:cs="Arial"/>
          <w:sz w:val="20"/>
          <w:szCs w:val="20"/>
        </w:rPr>
        <w:lastRenderedPageBreak/>
        <w:t>Informacje o rozpoczęciu terminu realizacji dostaw określonych w  §</w:t>
      </w:r>
      <w:r w:rsidR="00444B8F">
        <w:rPr>
          <w:rFonts w:ascii="Arial" w:hAnsi="Arial" w:cs="Arial"/>
          <w:sz w:val="20"/>
          <w:szCs w:val="20"/>
        </w:rPr>
        <w:t>2</w:t>
      </w:r>
      <w:r w:rsidRPr="00FB1557">
        <w:rPr>
          <w:rFonts w:ascii="Arial" w:hAnsi="Arial" w:cs="Arial"/>
          <w:sz w:val="20"/>
          <w:szCs w:val="20"/>
        </w:rPr>
        <w:t xml:space="preserve"> będą zgłaszane mailem na adres wskazany w niniejszej umowie oraz dodatkowo telefonicznie  do osoby wskazanej w §4 niniejszej umowy.</w:t>
      </w:r>
    </w:p>
    <w:p w14:paraId="4B433727" w14:textId="7FC61AE8" w:rsidR="00D16271" w:rsidRPr="00FB1557" w:rsidRDefault="00D16271" w:rsidP="0029534B">
      <w:pPr>
        <w:numPr>
          <w:ilvl w:val="0"/>
          <w:numId w:val="23"/>
        </w:numPr>
        <w:tabs>
          <w:tab w:val="clear" w:pos="720"/>
        </w:tabs>
        <w:ind w:left="426" w:hanging="425"/>
        <w:rPr>
          <w:rFonts w:ascii="Arial" w:hAnsi="Arial" w:cs="Arial"/>
          <w:sz w:val="20"/>
          <w:szCs w:val="20"/>
        </w:rPr>
      </w:pPr>
      <w:r w:rsidRPr="00FB1557">
        <w:rPr>
          <w:rFonts w:ascii="Arial" w:hAnsi="Arial" w:cs="Arial"/>
          <w:sz w:val="20"/>
          <w:szCs w:val="20"/>
        </w:rPr>
        <w:t xml:space="preserve">Przewidywana dostawa piaskuj obejmuje maksymalną łączną ilość </w:t>
      </w:r>
      <w:r w:rsidR="00FB1557" w:rsidRPr="00FB1557">
        <w:rPr>
          <w:rFonts w:ascii="Arial" w:hAnsi="Arial" w:cs="Arial"/>
          <w:sz w:val="20"/>
          <w:szCs w:val="20"/>
        </w:rPr>
        <w:t>3</w:t>
      </w:r>
      <w:r w:rsidRPr="00FB1557">
        <w:rPr>
          <w:rFonts w:ascii="Arial" w:hAnsi="Arial" w:cs="Arial"/>
          <w:sz w:val="20"/>
          <w:szCs w:val="20"/>
        </w:rPr>
        <w:t>000 Mg</w:t>
      </w:r>
      <w:r w:rsidR="007A18BD" w:rsidRPr="00FB1557">
        <w:rPr>
          <w:rFonts w:ascii="Arial" w:hAnsi="Arial" w:cs="Arial"/>
          <w:sz w:val="20"/>
          <w:szCs w:val="20"/>
        </w:rPr>
        <w:t>.</w:t>
      </w:r>
      <w:r w:rsidRPr="00FB1557">
        <w:rPr>
          <w:rFonts w:ascii="Arial" w:hAnsi="Arial" w:cs="Arial"/>
          <w:sz w:val="20"/>
          <w:szCs w:val="20"/>
        </w:rPr>
        <w:t xml:space="preserve"> </w:t>
      </w:r>
    </w:p>
    <w:p w14:paraId="6CA7BA6B" w14:textId="2B3F043E" w:rsidR="00D16271" w:rsidRDefault="00785666" w:rsidP="00785666">
      <w:pPr>
        <w:tabs>
          <w:tab w:val="left" w:pos="52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9A7803F" w14:textId="77777777" w:rsidR="00D16271" w:rsidRPr="00D16271" w:rsidRDefault="00D16271" w:rsidP="00B57613">
      <w:pPr>
        <w:jc w:val="center"/>
        <w:rPr>
          <w:rFonts w:ascii="Arial" w:hAnsi="Arial" w:cs="Arial"/>
          <w:sz w:val="20"/>
          <w:szCs w:val="20"/>
        </w:rPr>
      </w:pPr>
    </w:p>
    <w:p w14:paraId="29EFE7F3" w14:textId="77777777" w:rsidR="00A94FD1" w:rsidRPr="007A7BE2" w:rsidRDefault="00A94FD1" w:rsidP="00B57613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§ 4.</w:t>
      </w:r>
    </w:p>
    <w:p w14:paraId="73A220E1" w14:textId="77777777" w:rsidR="00856900" w:rsidRPr="007A7BE2" w:rsidRDefault="00856900" w:rsidP="00FA14C4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 xml:space="preserve">Przedstawicielem Wykonawcy w sprawach realizacji niniejszej umowy będzie:  </w:t>
      </w:r>
    </w:p>
    <w:p w14:paraId="2DD43C25" w14:textId="77777777" w:rsidR="00133F4C" w:rsidRDefault="00133F4C" w:rsidP="00FA14C4">
      <w:pPr>
        <w:tabs>
          <w:tab w:val="num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133F4C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tel. ……….…, mail ……………  </w:t>
      </w:r>
    </w:p>
    <w:p w14:paraId="42141A34" w14:textId="77777777" w:rsidR="00856900" w:rsidRPr="007A7BE2" w:rsidRDefault="00133F4C" w:rsidP="00FA14C4">
      <w:pPr>
        <w:tabs>
          <w:tab w:val="num" w:pos="426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56900" w:rsidRPr="007A7BE2">
        <w:rPr>
          <w:rFonts w:ascii="Arial" w:hAnsi="Arial" w:cs="Arial"/>
          <w:sz w:val="20"/>
          <w:szCs w:val="20"/>
        </w:rPr>
        <w:t>miana przedstawiciela wymaga pisemnego zawiadomienia Zamawiającego.</w:t>
      </w:r>
    </w:p>
    <w:p w14:paraId="183E10AA" w14:textId="77777777" w:rsidR="00886653" w:rsidRPr="007A7BE2" w:rsidRDefault="00886653" w:rsidP="00FA14C4">
      <w:pPr>
        <w:tabs>
          <w:tab w:val="num" w:pos="426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20120015" w14:textId="77777777" w:rsidR="00856900" w:rsidRPr="007A7BE2" w:rsidRDefault="00856900" w:rsidP="00FA14C4">
      <w:pPr>
        <w:numPr>
          <w:ilvl w:val="0"/>
          <w:numId w:val="20"/>
        </w:numPr>
        <w:tabs>
          <w:tab w:val="clear" w:pos="720"/>
          <w:tab w:val="num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 xml:space="preserve">Przedstawicielem Zamawiającego w sprawach realizacji niniejszej umowy będzie:  </w:t>
      </w:r>
    </w:p>
    <w:p w14:paraId="6D99F38D" w14:textId="77777777" w:rsidR="00133F4C" w:rsidRPr="00FA14C4" w:rsidRDefault="00133F4C" w:rsidP="00FA14C4">
      <w:pPr>
        <w:tabs>
          <w:tab w:val="num" w:pos="426"/>
        </w:tabs>
        <w:ind w:left="426" w:firstLine="283"/>
        <w:jc w:val="both"/>
        <w:rPr>
          <w:rFonts w:ascii="Arial" w:hAnsi="Arial" w:cs="Arial"/>
          <w:sz w:val="20"/>
          <w:szCs w:val="20"/>
        </w:rPr>
      </w:pPr>
      <w:proofErr w:type="spellStart"/>
      <w:r w:rsidRPr="00133F4C">
        <w:rPr>
          <w:rFonts w:ascii="Arial" w:hAnsi="Arial" w:cs="Arial"/>
          <w:sz w:val="20"/>
          <w:szCs w:val="20"/>
          <w:lang w:val="en-US"/>
        </w:rPr>
        <w:t>mgr</w:t>
      </w:r>
      <w:proofErr w:type="spellEnd"/>
      <w:r w:rsidRPr="00133F4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133F4C">
        <w:rPr>
          <w:rFonts w:ascii="Arial" w:hAnsi="Arial" w:cs="Arial"/>
          <w:sz w:val="20"/>
          <w:szCs w:val="20"/>
          <w:lang w:val="en-US"/>
        </w:rPr>
        <w:t>inż</w:t>
      </w:r>
      <w:proofErr w:type="spellEnd"/>
      <w:r w:rsidRPr="00133F4C">
        <w:rPr>
          <w:rFonts w:ascii="Arial" w:hAnsi="Arial" w:cs="Arial"/>
          <w:sz w:val="20"/>
          <w:szCs w:val="20"/>
          <w:lang w:val="en-US"/>
        </w:rPr>
        <w:t xml:space="preserve">. </w:t>
      </w:r>
      <w:r w:rsidRPr="00FA14C4">
        <w:rPr>
          <w:rFonts w:ascii="Arial" w:hAnsi="Arial" w:cs="Arial"/>
          <w:sz w:val="20"/>
          <w:szCs w:val="20"/>
        </w:rPr>
        <w:t xml:space="preserve">Marcin Jakubas  </w:t>
      </w:r>
      <w:r w:rsidR="00FA14C4">
        <w:rPr>
          <w:rFonts w:ascii="Arial" w:hAnsi="Arial" w:cs="Arial"/>
          <w:sz w:val="20"/>
          <w:szCs w:val="20"/>
        </w:rPr>
        <w:t xml:space="preserve">  </w:t>
      </w:r>
      <w:r w:rsidRPr="00FA14C4">
        <w:rPr>
          <w:rFonts w:ascii="Arial" w:hAnsi="Arial" w:cs="Arial"/>
          <w:sz w:val="20"/>
          <w:szCs w:val="20"/>
        </w:rPr>
        <w:t xml:space="preserve"> tel. ……</w:t>
      </w:r>
      <w:r w:rsidR="00FA14C4" w:rsidRPr="00FA14C4">
        <w:rPr>
          <w:rFonts w:ascii="Arial" w:hAnsi="Arial" w:cs="Arial"/>
          <w:sz w:val="20"/>
          <w:szCs w:val="20"/>
        </w:rPr>
        <w:t>…</w:t>
      </w:r>
      <w:r w:rsidR="00FA14C4">
        <w:rPr>
          <w:rFonts w:ascii="Arial" w:hAnsi="Arial" w:cs="Arial"/>
          <w:sz w:val="20"/>
          <w:szCs w:val="20"/>
        </w:rPr>
        <w:t>…</w:t>
      </w:r>
      <w:r w:rsidRPr="00FA14C4">
        <w:rPr>
          <w:rFonts w:ascii="Arial" w:hAnsi="Arial" w:cs="Arial"/>
          <w:sz w:val="20"/>
          <w:szCs w:val="20"/>
        </w:rPr>
        <w:t xml:space="preserve">.…, mail ……………  </w:t>
      </w:r>
    </w:p>
    <w:p w14:paraId="462164D4" w14:textId="77777777" w:rsidR="00856900" w:rsidRPr="007A7BE2" w:rsidRDefault="00856900" w:rsidP="00FA14C4">
      <w:pPr>
        <w:tabs>
          <w:tab w:val="num" w:pos="426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Zmiana przedstawiciela wymaga pisemnego zawiadomienia Wykonawcy.</w:t>
      </w:r>
    </w:p>
    <w:p w14:paraId="0A25F58E" w14:textId="77777777" w:rsidR="00886653" w:rsidRPr="007A7BE2" w:rsidRDefault="00886653" w:rsidP="00976C8C">
      <w:pPr>
        <w:jc w:val="both"/>
        <w:rPr>
          <w:rFonts w:ascii="Arial" w:hAnsi="Arial" w:cs="Arial"/>
          <w:sz w:val="20"/>
          <w:szCs w:val="20"/>
        </w:rPr>
      </w:pPr>
    </w:p>
    <w:p w14:paraId="6D4A0892" w14:textId="77777777" w:rsidR="00817D68" w:rsidRDefault="00817D68" w:rsidP="00420466">
      <w:pPr>
        <w:jc w:val="center"/>
        <w:rPr>
          <w:rFonts w:ascii="Arial" w:hAnsi="Arial" w:cs="Arial"/>
          <w:sz w:val="20"/>
          <w:szCs w:val="20"/>
        </w:rPr>
      </w:pPr>
    </w:p>
    <w:p w14:paraId="4C37CDE3" w14:textId="77777777" w:rsidR="00420466" w:rsidRPr="007A7BE2" w:rsidRDefault="00420466" w:rsidP="00420466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§ 5.</w:t>
      </w:r>
    </w:p>
    <w:p w14:paraId="13E25941" w14:textId="77777777" w:rsidR="00CB08A5" w:rsidRPr="00431CA6" w:rsidRDefault="00CB08A5" w:rsidP="00431CA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line="260" w:lineRule="atLeast"/>
        <w:ind w:left="426" w:hanging="426"/>
        <w:contextualSpacing/>
        <w:jc w:val="both"/>
        <w:rPr>
          <w:rFonts w:ascii="Arial" w:hAnsi="Arial" w:cs="Arial"/>
          <w:strike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Wykonawca – zgodnie z oświadczeniem zawartym w Ofercie – przedmiot zamówienia wykona sam siłami własnymi* / sami za wyjątkiem prac które zostaną wykonane przez Podwykonawców, o ile są znani na etapie składania oferty *</w:t>
      </w:r>
    </w:p>
    <w:p w14:paraId="6D86D9A5" w14:textId="77777777" w:rsidR="00CB08A5" w:rsidRPr="00431CA6" w:rsidRDefault="00CB08A5" w:rsidP="00431CA6">
      <w:pPr>
        <w:numPr>
          <w:ilvl w:val="0"/>
          <w:numId w:val="8"/>
        </w:numPr>
        <w:tabs>
          <w:tab w:val="num" w:pos="709"/>
          <w:tab w:val="num" w:pos="1134"/>
        </w:tabs>
        <w:ind w:left="567" w:firstLine="0"/>
        <w:jc w:val="both"/>
        <w:rPr>
          <w:rFonts w:ascii="Arial" w:hAnsi="Arial" w:cs="Arial"/>
          <w:sz w:val="20"/>
          <w:szCs w:val="20"/>
        </w:rPr>
      </w:pPr>
      <w:bookmarkStart w:id="0" w:name="_Hlk65830519"/>
      <w:bookmarkStart w:id="1" w:name="_Hlk65847648"/>
      <w:r w:rsidRPr="00431CA6">
        <w:rPr>
          <w:rFonts w:ascii="Arial" w:hAnsi="Arial" w:cs="Arial"/>
          <w:sz w:val="20"/>
          <w:szCs w:val="20"/>
        </w:rPr>
        <w:t xml:space="preserve">Podwykonawca ……………………………………………………………………………………….. </w:t>
      </w:r>
    </w:p>
    <w:p w14:paraId="69587045" w14:textId="77777777" w:rsidR="00CB08A5" w:rsidRPr="00431CA6" w:rsidRDefault="00CB08A5" w:rsidP="00431CA6">
      <w:pPr>
        <w:tabs>
          <w:tab w:val="num" w:pos="709"/>
        </w:tabs>
        <w:ind w:left="567"/>
        <w:jc w:val="both"/>
        <w:rPr>
          <w:rFonts w:ascii="Arial" w:hAnsi="Arial" w:cs="Arial"/>
          <w:sz w:val="18"/>
          <w:szCs w:val="18"/>
        </w:rPr>
      </w:pPr>
      <w:r w:rsidRPr="00431CA6">
        <w:rPr>
          <w:rFonts w:ascii="Arial" w:hAnsi="Arial" w:cs="Arial"/>
          <w:sz w:val="18"/>
          <w:szCs w:val="18"/>
        </w:rPr>
        <w:t xml:space="preserve">                                                (nazwa firmy podwykonawcy)</w:t>
      </w:r>
    </w:p>
    <w:p w14:paraId="00D8057A" w14:textId="77777777" w:rsidR="00CB08A5" w:rsidRPr="00431CA6" w:rsidRDefault="00CB08A5" w:rsidP="00431CA6">
      <w:pPr>
        <w:tabs>
          <w:tab w:val="num" w:pos="709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7A56B6D7" w14:textId="77777777" w:rsidR="00431CA6" w:rsidRPr="00431CA6" w:rsidRDefault="00CB08A5" w:rsidP="00431CA6">
      <w:pPr>
        <w:tabs>
          <w:tab w:val="num" w:pos="709"/>
        </w:tabs>
        <w:ind w:left="567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 xml:space="preserve">wykona część zamówienia   ………………………………………………………………                                                                          </w:t>
      </w:r>
      <w:r w:rsidR="00431CA6" w:rsidRPr="00431CA6">
        <w:rPr>
          <w:rFonts w:ascii="Arial" w:hAnsi="Arial" w:cs="Arial"/>
          <w:sz w:val="20"/>
          <w:szCs w:val="20"/>
        </w:rPr>
        <w:t xml:space="preserve">       </w:t>
      </w:r>
    </w:p>
    <w:p w14:paraId="6BB145AC" w14:textId="77777777" w:rsidR="00CB08A5" w:rsidRPr="00431CA6" w:rsidRDefault="00431CA6" w:rsidP="00431CA6">
      <w:pPr>
        <w:tabs>
          <w:tab w:val="num" w:pos="709"/>
        </w:tabs>
        <w:ind w:left="567"/>
        <w:rPr>
          <w:rFonts w:ascii="Arial" w:hAnsi="Arial" w:cs="Arial"/>
          <w:sz w:val="18"/>
          <w:szCs w:val="18"/>
        </w:rPr>
      </w:pPr>
      <w:r w:rsidRPr="00431CA6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="00CB08A5" w:rsidRPr="00431CA6">
        <w:rPr>
          <w:rFonts w:ascii="Arial" w:hAnsi="Arial" w:cs="Arial"/>
          <w:sz w:val="18"/>
          <w:szCs w:val="18"/>
        </w:rPr>
        <w:t>(zakres robót powierzony podwykonawcy</w:t>
      </w:r>
      <w:bookmarkEnd w:id="0"/>
      <w:r w:rsidR="00CB08A5" w:rsidRPr="00431CA6">
        <w:rPr>
          <w:rFonts w:ascii="Arial" w:hAnsi="Arial" w:cs="Arial"/>
          <w:sz w:val="18"/>
          <w:szCs w:val="18"/>
        </w:rPr>
        <w:t>)</w:t>
      </w:r>
    </w:p>
    <w:bookmarkEnd w:id="1"/>
    <w:p w14:paraId="0ACACEB3" w14:textId="77777777" w:rsidR="00CB08A5" w:rsidRPr="00431CA6" w:rsidRDefault="00CB08A5" w:rsidP="00431CA6">
      <w:pPr>
        <w:tabs>
          <w:tab w:val="num" w:pos="709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1685C35" w14:textId="77777777" w:rsidR="00CB08A5" w:rsidRPr="00431CA6" w:rsidRDefault="00CB08A5" w:rsidP="00431CA6">
      <w:pPr>
        <w:numPr>
          <w:ilvl w:val="0"/>
          <w:numId w:val="8"/>
        </w:numPr>
        <w:tabs>
          <w:tab w:val="num" w:pos="709"/>
          <w:tab w:val="num" w:pos="1134"/>
        </w:tabs>
        <w:ind w:left="567" w:firstLine="0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 xml:space="preserve">Podwykonawca ……………………………………………………………………………………                                                                      </w:t>
      </w:r>
    </w:p>
    <w:p w14:paraId="3BA6130E" w14:textId="77777777" w:rsidR="00CB08A5" w:rsidRPr="00431CA6" w:rsidRDefault="00CB08A5" w:rsidP="00431CA6">
      <w:pPr>
        <w:tabs>
          <w:tab w:val="num" w:pos="709"/>
        </w:tabs>
        <w:ind w:left="567"/>
        <w:jc w:val="center"/>
        <w:rPr>
          <w:rFonts w:ascii="Arial" w:hAnsi="Arial" w:cs="Arial"/>
          <w:sz w:val="18"/>
          <w:szCs w:val="18"/>
        </w:rPr>
      </w:pPr>
      <w:r w:rsidRPr="00431CA6">
        <w:rPr>
          <w:rFonts w:ascii="Arial" w:hAnsi="Arial" w:cs="Arial"/>
          <w:sz w:val="18"/>
          <w:szCs w:val="18"/>
        </w:rPr>
        <w:t xml:space="preserve"> (nazwa firmy podwykonawcy)</w:t>
      </w:r>
    </w:p>
    <w:p w14:paraId="6D35C398" w14:textId="77777777" w:rsidR="00CB08A5" w:rsidRPr="00431CA6" w:rsidRDefault="00CB08A5" w:rsidP="00431CA6">
      <w:pPr>
        <w:tabs>
          <w:tab w:val="num" w:pos="709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ab/>
        <w:t>wykona część zamówienia  ……………………………………………………………………</w:t>
      </w:r>
    </w:p>
    <w:p w14:paraId="429D914F" w14:textId="77777777" w:rsidR="00CB08A5" w:rsidRPr="00431CA6" w:rsidRDefault="00431CA6" w:rsidP="00431CA6">
      <w:pPr>
        <w:tabs>
          <w:tab w:val="num" w:pos="567"/>
        </w:tabs>
        <w:ind w:left="567"/>
        <w:jc w:val="center"/>
        <w:rPr>
          <w:rFonts w:ascii="Arial" w:hAnsi="Arial" w:cs="Arial"/>
          <w:sz w:val="18"/>
          <w:szCs w:val="18"/>
        </w:rPr>
      </w:pPr>
      <w:r w:rsidRPr="00431CA6">
        <w:rPr>
          <w:rFonts w:ascii="Arial" w:hAnsi="Arial" w:cs="Arial"/>
          <w:sz w:val="18"/>
          <w:szCs w:val="18"/>
        </w:rPr>
        <w:t xml:space="preserve">           </w:t>
      </w:r>
      <w:r w:rsidR="00FA14C4" w:rsidRPr="00431CA6">
        <w:rPr>
          <w:rFonts w:ascii="Arial" w:hAnsi="Arial" w:cs="Arial"/>
          <w:sz w:val="18"/>
          <w:szCs w:val="18"/>
        </w:rPr>
        <w:t>(</w:t>
      </w:r>
      <w:r w:rsidR="00CB08A5" w:rsidRPr="00431CA6">
        <w:rPr>
          <w:rFonts w:ascii="Arial" w:hAnsi="Arial" w:cs="Arial"/>
          <w:sz w:val="18"/>
          <w:szCs w:val="18"/>
        </w:rPr>
        <w:t>zakres robót powierzony podwykonawcy)</w:t>
      </w:r>
    </w:p>
    <w:p w14:paraId="31DC5D8A" w14:textId="77777777" w:rsidR="00CB08A5" w:rsidRPr="00FA14C4" w:rsidRDefault="00CB08A5" w:rsidP="00431CA6">
      <w:pPr>
        <w:pStyle w:val="Zwykytekst2"/>
        <w:tabs>
          <w:tab w:val="num" w:pos="426"/>
        </w:tabs>
        <w:ind w:left="426" w:hanging="426"/>
        <w:jc w:val="both"/>
        <w:rPr>
          <w:rFonts w:ascii="Arial" w:hAnsi="Arial" w:cs="Arial"/>
          <w:i/>
          <w:w w:val="90"/>
          <w:sz w:val="18"/>
          <w:szCs w:val="18"/>
        </w:rPr>
      </w:pPr>
      <w:r w:rsidRPr="00431CA6">
        <w:rPr>
          <w:rFonts w:ascii="Arial" w:hAnsi="Arial" w:cs="Arial"/>
          <w:i/>
          <w:w w:val="90"/>
          <w:sz w:val="18"/>
          <w:szCs w:val="18"/>
        </w:rPr>
        <w:t>* niepotrzebne skreślić</w:t>
      </w:r>
    </w:p>
    <w:p w14:paraId="6DFD48CD" w14:textId="77777777" w:rsidR="00CB08A5" w:rsidRPr="007A7BE2" w:rsidRDefault="00CB08A5" w:rsidP="00431CA6">
      <w:pPr>
        <w:tabs>
          <w:tab w:val="num" w:pos="426"/>
        </w:tabs>
        <w:spacing w:line="260" w:lineRule="atLeast"/>
        <w:ind w:left="426" w:hanging="426"/>
        <w:rPr>
          <w:rFonts w:ascii="Arial" w:hAnsi="Arial" w:cs="Arial"/>
          <w:i/>
          <w:strike/>
          <w:w w:val="90"/>
          <w:sz w:val="20"/>
          <w:szCs w:val="20"/>
        </w:rPr>
      </w:pPr>
    </w:p>
    <w:p w14:paraId="28DEE03A" w14:textId="77777777" w:rsidR="00CB08A5" w:rsidRPr="007A7BE2" w:rsidRDefault="00CB08A5" w:rsidP="00431CA6">
      <w:pPr>
        <w:numPr>
          <w:ilvl w:val="0"/>
          <w:numId w:val="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Wykonawca odpowiada za działania i zaniechania osób, podmiotów  z których pomocą realizuje zakres umowy, jak również osób, podmiotów którym wykonanie zobowiązań powierza, jak za własne działania lub zaniechania.</w:t>
      </w:r>
    </w:p>
    <w:p w14:paraId="094CDF60" w14:textId="77777777" w:rsidR="00CB08A5" w:rsidRPr="007A7BE2" w:rsidRDefault="00CB08A5" w:rsidP="00431CA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line="260" w:lineRule="atLeas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Jeżeli zmiana albo rezygnacja z podwykonawcy dotyczy podmiotu, na którego zasoby wykonawca powoływał się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6522123B" w14:textId="77777777" w:rsidR="00CB08A5" w:rsidRPr="007A7BE2" w:rsidRDefault="00CB08A5" w:rsidP="00431CA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uppressAutoHyphens/>
        <w:spacing w:line="260" w:lineRule="atLeast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14:paraId="67224FA7" w14:textId="77777777" w:rsidR="00420466" w:rsidRPr="007A7BE2" w:rsidRDefault="00420466" w:rsidP="00CB08A5">
      <w:pPr>
        <w:pStyle w:val="Akapitzlist"/>
        <w:suppressAutoHyphens/>
        <w:spacing w:line="260" w:lineRule="atLeast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14:paraId="2A569AED" w14:textId="77777777" w:rsidR="00420466" w:rsidRPr="007A7BE2" w:rsidRDefault="00420466" w:rsidP="00420466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§ 6.</w:t>
      </w:r>
    </w:p>
    <w:p w14:paraId="57824718" w14:textId="77777777" w:rsidR="00CB08A5" w:rsidRPr="007A7BE2" w:rsidRDefault="00420466" w:rsidP="00CB08A5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Zamawiający przewiduje  fakturowanie częściowe, odrębnie za każd</w:t>
      </w:r>
      <w:r w:rsidR="00CB08A5" w:rsidRPr="007A7BE2">
        <w:rPr>
          <w:rFonts w:ascii="Arial" w:hAnsi="Arial" w:cs="Arial"/>
          <w:sz w:val="20"/>
          <w:szCs w:val="20"/>
        </w:rPr>
        <w:t>ą dostarczoną partię materiału.</w:t>
      </w:r>
    </w:p>
    <w:p w14:paraId="3BEE4B1F" w14:textId="77777777" w:rsidR="00420466" w:rsidRPr="007A7BE2" w:rsidRDefault="00420466" w:rsidP="00CB08A5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 xml:space="preserve">Wynagrodzenie za wykonanie przedmiotu umowy będzie równe sumie  iloczynów  cen jednostkowych i odebranej przez Zamawiającego ilości  dostarczonych materiałów. </w:t>
      </w:r>
    </w:p>
    <w:p w14:paraId="3FC4B137" w14:textId="77777777" w:rsidR="00CB08A5" w:rsidRPr="007A7BE2" w:rsidRDefault="00CB08A5" w:rsidP="00CB08A5">
      <w:pPr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Wszystkie faktury wystawione przez Wykonawcę powinny zawierać następujące dane:</w:t>
      </w:r>
    </w:p>
    <w:p w14:paraId="77CF535C" w14:textId="77777777" w:rsidR="00CB08A5" w:rsidRPr="007A7BE2" w:rsidRDefault="00CB08A5" w:rsidP="00CB08A5">
      <w:pPr>
        <w:ind w:left="426"/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b/>
          <w:sz w:val="20"/>
          <w:szCs w:val="20"/>
        </w:rPr>
        <w:t>Nabywca:</w:t>
      </w:r>
      <w:r w:rsidRPr="007A7BE2">
        <w:rPr>
          <w:rFonts w:ascii="Arial" w:hAnsi="Arial" w:cs="Arial"/>
          <w:sz w:val="20"/>
          <w:szCs w:val="20"/>
        </w:rPr>
        <w:t xml:space="preserve"> </w:t>
      </w:r>
      <w:r w:rsidRPr="007A7BE2">
        <w:rPr>
          <w:rFonts w:ascii="Arial" w:hAnsi="Arial" w:cs="Arial"/>
          <w:bCs/>
          <w:sz w:val="20"/>
          <w:szCs w:val="20"/>
        </w:rPr>
        <w:t>Powiat Miechowski  ul. Racławicka 12,  32-200 Miechów </w:t>
      </w:r>
      <w:r w:rsidRPr="007A7BE2">
        <w:rPr>
          <w:rFonts w:ascii="Arial" w:hAnsi="Arial" w:cs="Arial"/>
          <w:bCs/>
          <w:sz w:val="20"/>
          <w:szCs w:val="20"/>
          <w:u w:val="single"/>
        </w:rPr>
        <w:t>NIP 6591545868</w:t>
      </w:r>
      <w:r w:rsidRPr="007A7BE2">
        <w:rPr>
          <w:rFonts w:ascii="Arial" w:hAnsi="Arial" w:cs="Arial"/>
          <w:b/>
          <w:bCs/>
          <w:sz w:val="20"/>
          <w:szCs w:val="20"/>
        </w:rPr>
        <w:t> </w:t>
      </w:r>
      <w:r w:rsidRPr="007A7BE2">
        <w:rPr>
          <w:rFonts w:ascii="Arial" w:hAnsi="Arial" w:cs="Arial"/>
          <w:sz w:val="20"/>
          <w:szCs w:val="20"/>
        </w:rPr>
        <w:t> </w:t>
      </w:r>
    </w:p>
    <w:p w14:paraId="67BDDC17" w14:textId="77777777" w:rsidR="00CB08A5" w:rsidRPr="007A7BE2" w:rsidRDefault="00CB08A5" w:rsidP="00CB08A5">
      <w:pPr>
        <w:ind w:left="426"/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b/>
          <w:sz w:val="20"/>
          <w:szCs w:val="20"/>
        </w:rPr>
        <w:t>Odbiorca:</w:t>
      </w:r>
      <w:r w:rsidRPr="007A7BE2">
        <w:rPr>
          <w:rFonts w:ascii="Arial" w:hAnsi="Arial" w:cs="Arial"/>
          <w:sz w:val="20"/>
          <w:szCs w:val="20"/>
        </w:rPr>
        <w:t xml:space="preserve"> Zarząd Dróg Powiatowych w Miechowie  ul. Warszawska 11,  32-200 Miechów</w:t>
      </w:r>
    </w:p>
    <w:p w14:paraId="79B15F4E" w14:textId="77777777" w:rsidR="00CB08A5" w:rsidRPr="007A7BE2" w:rsidRDefault="00CB08A5" w:rsidP="00420466">
      <w:pPr>
        <w:rPr>
          <w:rFonts w:ascii="Arial" w:hAnsi="Arial" w:cs="Arial"/>
          <w:sz w:val="20"/>
          <w:szCs w:val="20"/>
        </w:rPr>
      </w:pPr>
    </w:p>
    <w:p w14:paraId="24A22454" w14:textId="77777777" w:rsidR="00420466" w:rsidRPr="007A7BE2" w:rsidRDefault="00420466" w:rsidP="00420466">
      <w:pPr>
        <w:jc w:val="center"/>
        <w:rPr>
          <w:rFonts w:ascii="Arial" w:hAnsi="Arial" w:cs="Arial"/>
          <w:sz w:val="20"/>
          <w:szCs w:val="20"/>
        </w:rPr>
      </w:pPr>
    </w:p>
    <w:p w14:paraId="7B58810E" w14:textId="77777777" w:rsidR="00420466" w:rsidRPr="00431CA6" w:rsidRDefault="00420466" w:rsidP="00420466">
      <w:pPr>
        <w:jc w:val="center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§ 7.</w:t>
      </w:r>
    </w:p>
    <w:p w14:paraId="0D5BEE6D" w14:textId="77777777" w:rsidR="00431CA6" w:rsidRPr="00431CA6" w:rsidRDefault="00431CA6" w:rsidP="00431CA6">
      <w:pPr>
        <w:numPr>
          <w:ilvl w:val="0"/>
          <w:numId w:val="24"/>
        </w:numPr>
        <w:ind w:left="400" w:hanging="400"/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Termin płatności faktury ustala się do 30 dni od daty wpływu prawidłowo wystawionej faktury do Zamawiającego.</w:t>
      </w:r>
    </w:p>
    <w:p w14:paraId="1AD67449" w14:textId="77777777" w:rsidR="00431CA6" w:rsidRPr="00431CA6" w:rsidRDefault="00431CA6" w:rsidP="00431CA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W przypadku wystawienia błędnej faktury:</w:t>
      </w:r>
    </w:p>
    <w:p w14:paraId="6CEB3C79" w14:textId="0A54F769" w:rsidR="00444BE9" w:rsidRDefault="00431CA6" w:rsidP="00444BE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44BE9">
        <w:rPr>
          <w:rFonts w:ascii="Arial" w:hAnsi="Arial" w:cs="Arial"/>
          <w:sz w:val="20"/>
          <w:szCs w:val="20"/>
        </w:rPr>
        <w:t>W przypadku błędu rachunkowego Zamawiający informuje na piśmie wykonawcę o tym fakcie, żądając wystawienia faktury korygującej zgodnie z art. 106</w:t>
      </w:r>
      <w:r w:rsidR="000C1112">
        <w:rPr>
          <w:rFonts w:ascii="Arial" w:hAnsi="Arial" w:cs="Arial"/>
          <w:sz w:val="20"/>
          <w:szCs w:val="20"/>
        </w:rPr>
        <w:t xml:space="preserve"> </w:t>
      </w:r>
      <w:r w:rsidRPr="00444BE9">
        <w:rPr>
          <w:rFonts w:ascii="Arial" w:hAnsi="Arial" w:cs="Arial"/>
          <w:sz w:val="20"/>
          <w:szCs w:val="20"/>
        </w:rPr>
        <w:t>j ust.1 ustawy o podatku od towarów i usług.</w:t>
      </w:r>
    </w:p>
    <w:p w14:paraId="1DBC200B" w14:textId="77777777" w:rsidR="00444BE9" w:rsidRDefault="00431CA6" w:rsidP="00444BE9">
      <w:pPr>
        <w:pStyle w:val="Akapitzlist"/>
        <w:ind w:left="1080"/>
        <w:jc w:val="both"/>
        <w:rPr>
          <w:rFonts w:ascii="Arial" w:hAnsi="Arial" w:cs="Arial"/>
          <w:sz w:val="20"/>
          <w:szCs w:val="20"/>
        </w:rPr>
      </w:pPr>
      <w:r w:rsidRPr="00444BE9">
        <w:rPr>
          <w:rFonts w:ascii="Arial" w:hAnsi="Arial" w:cs="Arial"/>
          <w:sz w:val="20"/>
          <w:szCs w:val="20"/>
        </w:rPr>
        <w:lastRenderedPageBreak/>
        <w:t>Następnie wstrzymuje bieg terminu płatności od dnia wystawienia informacji do dnia wpływu do zamawiającego faktury korygującej.</w:t>
      </w:r>
    </w:p>
    <w:p w14:paraId="356071C6" w14:textId="6CE4B9E3" w:rsidR="00431CA6" w:rsidRPr="00444BE9" w:rsidRDefault="00431CA6" w:rsidP="00444BE9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444BE9">
        <w:rPr>
          <w:rFonts w:ascii="Arial" w:hAnsi="Arial" w:cs="Arial"/>
          <w:sz w:val="20"/>
          <w:szCs w:val="20"/>
        </w:rPr>
        <w:t>W przypadku błędu merytorycznego Zamawiający dokonuje korekty w formie noty korygującej i przesyła ją Wykonawcy wraz z kopią faktury. Wykonawca jeżeli akceptuje treść noty potwierdza ją podpisem osoby uprawnionej do wystawienia faktury i odsyła Zamawiającemu.</w:t>
      </w:r>
    </w:p>
    <w:p w14:paraId="4FF98D13" w14:textId="77777777" w:rsidR="00431CA6" w:rsidRPr="00431CA6" w:rsidRDefault="00431CA6" w:rsidP="00431CA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Faktura wystawiona bez dokumentów rozliczeniowych, potwierdzonych kart pracy nie będzie ujmowana w księgach Zamawiającego i zostanie niezwłocznie zwrócona do wykonawcy, gdyż tak wystawiona faktura nie jest podstawą obowiązku zapłaty.</w:t>
      </w:r>
    </w:p>
    <w:p w14:paraId="33A5EB11" w14:textId="77777777" w:rsidR="00431CA6" w:rsidRPr="00431CA6" w:rsidRDefault="00431CA6" w:rsidP="00431CA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Zamawiający dokonuje zapłaty faktury Vat z zastosowaniem mechanizmu podzielonej płatności (</w:t>
      </w:r>
      <w:proofErr w:type="spellStart"/>
      <w:r w:rsidRPr="00431CA6">
        <w:rPr>
          <w:rFonts w:ascii="Arial" w:hAnsi="Arial" w:cs="Arial"/>
          <w:sz w:val="20"/>
          <w:szCs w:val="20"/>
        </w:rPr>
        <w:t>split</w:t>
      </w:r>
      <w:proofErr w:type="spellEnd"/>
      <w:r w:rsidRPr="00431CA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31CA6">
        <w:rPr>
          <w:rFonts w:ascii="Arial" w:hAnsi="Arial" w:cs="Arial"/>
          <w:sz w:val="20"/>
          <w:szCs w:val="20"/>
        </w:rPr>
        <w:t>payment</w:t>
      </w:r>
      <w:proofErr w:type="spellEnd"/>
      <w:r w:rsidRPr="00431CA6">
        <w:rPr>
          <w:rFonts w:ascii="Arial" w:hAnsi="Arial" w:cs="Arial"/>
          <w:sz w:val="20"/>
          <w:szCs w:val="20"/>
        </w:rPr>
        <w:t>).</w:t>
      </w:r>
    </w:p>
    <w:p w14:paraId="7F37CADB" w14:textId="77777777" w:rsidR="00431CA6" w:rsidRPr="00431CA6" w:rsidRDefault="00431CA6" w:rsidP="00431CA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 xml:space="preserve">Zamawiający zastrzega, że płatność zostanie zrealizowana pod warunkiem, że w dniu planowanej zapłaty, rachunek bankowy podany na fakturze VAT jest taki sam, jak numer rachunku Wykonawcy figurujący w wykazie (tzw. białej liście podatników VAT), o którym mowa w art. 96b ust. 1 ustawy z dnia 11 marca 2004 roku o podatku od towarów i usług (Dz.U. 2020, poz. 106 </w:t>
      </w:r>
      <w:proofErr w:type="spellStart"/>
      <w:r w:rsidRPr="00431CA6">
        <w:rPr>
          <w:rFonts w:ascii="Arial" w:hAnsi="Arial" w:cs="Arial"/>
          <w:sz w:val="20"/>
          <w:szCs w:val="20"/>
        </w:rPr>
        <w:t>t.j</w:t>
      </w:r>
      <w:proofErr w:type="spellEnd"/>
      <w:r w:rsidRPr="00431CA6">
        <w:rPr>
          <w:rFonts w:ascii="Arial" w:hAnsi="Arial" w:cs="Arial"/>
          <w:sz w:val="20"/>
          <w:szCs w:val="20"/>
        </w:rPr>
        <w:t>.)</w:t>
      </w:r>
    </w:p>
    <w:p w14:paraId="1A6E320A" w14:textId="3F5D5B57" w:rsidR="00431CA6" w:rsidRPr="00431CA6" w:rsidRDefault="00431CA6" w:rsidP="00431CA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Brak wskazanego przez Wykonawcę rachunku w wykazie, o którym mowa w ust.7 Umowy spowoduje wstrzymanie zapłaty należności wynikającej z wystawionej faktury do momentu umieszczenia numer</w:t>
      </w:r>
      <w:r w:rsidR="00FA352A">
        <w:rPr>
          <w:rFonts w:ascii="Arial" w:hAnsi="Arial" w:cs="Arial"/>
          <w:sz w:val="20"/>
          <w:szCs w:val="20"/>
        </w:rPr>
        <w:t xml:space="preserve">u </w:t>
      </w:r>
      <w:r w:rsidRPr="00431CA6">
        <w:rPr>
          <w:rFonts w:ascii="Arial" w:hAnsi="Arial" w:cs="Arial"/>
          <w:sz w:val="20"/>
          <w:szCs w:val="20"/>
        </w:rPr>
        <w:t>rachunku bankowego z faktury w białej liście lub wystawienia i dostarczenia do zamawiającego noty korygującej zawierającej inny rachunek  wykonawcy widniejący w białej liście lub należność zostanie złożona do depozytu sądowego.</w:t>
      </w:r>
    </w:p>
    <w:p w14:paraId="1082747D" w14:textId="77777777" w:rsidR="00431CA6" w:rsidRPr="00431CA6" w:rsidRDefault="00431CA6" w:rsidP="00431CA6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Wstrzymanie zapłaty spowodowane okolicznościami wskazanymi w pkt. 3 i 8  nie będzie traktowane jako zwłoka Zamawiającego, w szczególności zaś nie będzie stanowiło podstawy do naliczania Zamawiającemu odsetek za zwłokę w zapłacie faktur.</w:t>
      </w:r>
    </w:p>
    <w:p w14:paraId="77BBA47E" w14:textId="77777777" w:rsidR="00431CA6" w:rsidRPr="00431CA6" w:rsidRDefault="00431CA6" w:rsidP="00431CA6">
      <w:pPr>
        <w:numPr>
          <w:ilvl w:val="0"/>
          <w:numId w:val="24"/>
        </w:numPr>
        <w:ind w:left="400" w:hanging="400"/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W przypadku zapłaty przelewem za dzień zapłaty uważa się dzień obciążenia rachunku bankowego Zamawiającego.</w:t>
      </w:r>
    </w:p>
    <w:p w14:paraId="74A261BE" w14:textId="77777777" w:rsidR="00817D68" w:rsidRDefault="00817D68" w:rsidP="00842ED0">
      <w:pPr>
        <w:jc w:val="center"/>
        <w:rPr>
          <w:rFonts w:ascii="Arial" w:hAnsi="Arial" w:cs="Arial"/>
          <w:sz w:val="20"/>
          <w:szCs w:val="20"/>
        </w:rPr>
      </w:pPr>
    </w:p>
    <w:p w14:paraId="148CAC7D" w14:textId="77777777" w:rsidR="00886653" w:rsidRPr="007A7BE2" w:rsidRDefault="00886653" w:rsidP="00842ED0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 xml:space="preserve">§ </w:t>
      </w:r>
      <w:r w:rsidR="00420466" w:rsidRPr="007A7BE2">
        <w:rPr>
          <w:rFonts w:ascii="Arial" w:hAnsi="Arial" w:cs="Arial"/>
          <w:sz w:val="20"/>
          <w:szCs w:val="20"/>
        </w:rPr>
        <w:t>8</w:t>
      </w:r>
      <w:r w:rsidRPr="007A7BE2">
        <w:rPr>
          <w:rFonts w:ascii="Arial" w:hAnsi="Arial" w:cs="Arial"/>
          <w:sz w:val="20"/>
          <w:szCs w:val="20"/>
        </w:rPr>
        <w:t>.</w:t>
      </w:r>
    </w:p>
    <w:p w14:paraId="73C1F1A0" w14:textId="77777777" w:rsidR="00431CA6" w:rsidRPr="00431CA6" w:rsidRDefault="00431CA6" w:rsidP="00E97134">
      <w:pPr>
        <w:tabs>
          <w:tab w:val="left" w:pos="5391"/>
        </w:tabs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1. Strony ustanawiają odpowiedzialność  za niewykonanie lub nienależyte wykonanie zobowiązań umownych w formie kar umownych w następujących przypadkach i wysokościach :</w:t>
      </w:r>
    </w:p>
    <w:p w14:paraId="725F8C7F" w14:textId="77777777" w:rsidR="00431CA6" w:rsidRPr="00431CA6" w:rsidRDefault="00431CA6" w:rsidP="00E97134">
      <w:pPr>
        <w:numPr>
          <w:ilvl w:val="1"/>
          <w:numId w:val="9"/>
        </w:numPr>
        <w:tabs>
          <w:tab w:val="left" w:pos="5391"/>
        </w:tabs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Wykonawca płaci Zamawiającemu kary umowne za:</w:t>
      </w:r>
    </w:p>
    <w:p w14:paraId="569DCA43" w14:textId="77777777" w:rsidR="00431CA6" w:rsidRPr="00431CA6" w:rsidRDefault="00431CA6" w:rsidP="000C1112">
      <w:pPr>
        <w:numPr>
          <w:ilvl w:val="0"/>
          <w:numId w:val="25"/>
        </w:numPr>
        <w:tabs>
          <w:tab w:val="clear" w:pos="720"/>
          <w:tab w:val="left" w:pos="1560"/>
        </w:tabs>
        <w:ind w:left="1506" w:hanging="426"/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b/>
          <w:sz w:val="20"/>
          <w:szCs w:val="20"/>
        </w:rPr>
        <w:t>za zwłokę</w:t>
      </w:r>
      <w:r w:rsidRPr="00431CA6">
        <w:rPr>
          <w:rFonts w:ascii="Arial" w:hAnsi="Arial" w:cs="Arial"/>
          <w:sz w:val="20"/>
          <w:szCs w:val="20"/>
        </w:rPr>
        <w:t xml:space="preserve"> w wykonaniu przedmiotu umowy w wysokości 0,5% wynagrodzenia umownego brutto za każdy dzień zwłoki liczony od umownego terminu zakończenia dostawy;</w:t>
      </w:r>
    </w:p>
    <w:p w14:paraId="7E655C5B" w14:textId="1311EBC9" w:rsidR="00431CA6" w:rsidRPr="00431CA6" w:rsidRDefault="00431CA6" w:rsidP="000C1112">
      <w:pPr>
        <w:numPr>
          <w:ilvl w:val="0"/>
          <w:numId w:val="25"/>
        </w:numPr>
        <w:tabs>
          <w:tab w:val="clear" w:pos="720"/>
          <w:tab w:val="left" w:pos="1560"/>
        </w:tabs>
        <w:ind w:left="1506" w:hanging="426"/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b/>
          <w:sz w:val="20"/>
          <w:szCs w:val="20"/>
        </w:rPr>
        <w:t>z tytułu odstąpienia</w:t>
      </w:r>
      <w:r w:rsidRPr="00431CA6">
        <w:rPr>
          <w:rFonts w:ascii="Arial" w:hAnsi="Arial" w:cs="Arial"/>
          <w:sz w:val="20"/>
          <w:szCs w:val="20"/>
        </w:rPr>
        <w:t xml:space="preserve"> od umowy lub rozwiązanie umowy z przyczyn leżących po stronie Wykonawcy oraz odstąpienie od umowy przez Zamawiającego w przypadkach określonych w §</w:t>
      </w:r>
      <w:r w:rsidR="00E97134">
        <w:rPr>
          <w:rFonts w:ascii="Arial" w:hAnsi="Arial" w:cs="Arial"/>
          <w:sz w:val="20"/>
          <w:szCs w:val="20"/>
        </w:rPr>
        <w:t xml:space="preserve"> </w:t>
      </w:r>
      <w:r w:rsidRPr="00431CA6">
        <w:rPr>
          <w:rFonts w:ascii="Arial" w:hAnsi="Arial" w:cs="Arial"/>
          <w:sz w:val="20"/>
          <w:szCs w:val="20"/>
        </w:rPr>
        <w:t>9</w:t>
      </w:r>
      <w:r w:rsidR="00E97134">
        <w:rPr>
          <w:rFonts w:ascii="Arial" w:hAnsi="Arial" w:cs="Arial"/>
          <w:sz w:val="20"/>
          <w:szCs w:val="20"/>
        </w:rPr>
        <w:t xml:space="preserve"> </w:t>
      </w:r>
      <w:r w:rsidRPr="00431CA6">
        <w:rPr>
          <w:rFonts w:ascii="Arial" w:hAnsi="Arial" w:cs="Arial"/>
          <w:sz w:val="20"/>
          <w:szCs w:val="20"/>
        </w:rPr>
        <w:t>ust.1pkt 3-4 umowy –  w wysokości 10% wynagrodzenia umownego brutto za cały przedmiot umowy.</w:t>
      </w:r>
    </w:p>
    <w:p w14:paraId="1194FE1B" w14:textId="77777777" w:rsidR="00431CA6" w:rsidRPr="00CC6C7A" w:rsidRDefault="00431CA6" w:rsidP="000C1112">
      <w:pPr>
        <w:numPr>
          <w:ilvl w:val="1"/>
          <w:numId w:val="9"/>
        </w:numPr>
        <w:tabs>
          <w:tab w:val="clear" w:pos="1080"/>
          <w:tab w:val="num" w:pos="1026"/>
          <w:tab w:val="left" w:pos="5391"/>
        </w:tabs>
        <w:ind w:left="1026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CC6C7A">
        <w:rPr>
          <w:rFonts w:ascii="Arial" w:hAnsi="Arial" w:cs="Arial"/>
          <w:color w:val="FF0000"/>
          <w:sz w:val="20"/>
          <w:szCs w:val="20"/>
        </w:rPr>
        <w:t xml:space="preserve">Zamawiający zapłaci Wykonawcy kary umowne </w:t>
      </w:r>
      <w:r w:rsidRPr="00CC6C7A">
        <w:rPr>
          <w:rFonts w:ascii="Arial" w:hAnsi="Arial" w:cs="Arial"/>
          <w:strike/>
          <w:color w:val="FF0000"/>
          <w:sz w:val="20"/>
          <w:szCs w:val="20"/>
        </w:rPr>
        <w:t>za:</w:t>
      </w:r>
    </w:p>
    <w:p w14:paraId="1BE50CC8" w14:textId="77777777" w:rsidR="00817D68" w:rsidRPr="00CC6C7A" w:rsidRDefault="00817D68" w:rsidP="000C1112">
      <w:pPr>
        <w:tabs>
          <w:tab w:val="left" w:pos="1843"/>
        </w:tabs>
        <w:ind w:left="1506" w:hanging="426"/>
        <w:jc w:val="both"/>
        <w:rPr>
          <w:rFonts w:ascii="Arial" w:hAnsi="Arial" w:cs="Arial"/>
          <w:strike/>
          <w:color w:val="FF0000"/>
          <w:sz w:val="20"/>
          <w:szCs w:val="20"/>
        </w:rPr>
      </w:pPr>
      <w:r w:rsidRPr="00CC6C7A">
        <w:rPr>
          <w:rFonts w:ascii="Arial" w:hAnsi="Arial" w:cs="Arial"/>
          <w:strike/>
          <w:color w:val="FF0000"/>
          <w:sz w:val="20"/>
          <w:szCs w:val="20"/>
        </w:rPr>
        <w:t>a)    Zamawiający zobowiązuje się zapłacić kary ustawowe umowne za zwłokę w zapłacie faktur /odrębnie dla każdej faktury/</w:t>
      </w:r>
    </w:p>
    <w:p w14:paraId="3D280642" w14:textId="77777777" w:rsidR="00817D68" w:rsidRPr="00817D68" w:rsidRDefault="00817D68" w:rsidP="000C1112">
      <w:pPr>
        <w:tabs>
          <w:tab w:val="left" w:pos="0"/>
          <w:tab w:val="left" w:pos="1843"/>
        </w:tabs>
        <w:ind w:left="1506" w:hanging="426"/>
        <w:jc w:val="both"/>
        <w:rPr>
          <w:rFonts w:ascii="Arial" w:hAnsi="Arial" w:cs="Arial"/>
          <w:sz w:val="20"/>
          <w:szCs w:val="20"/>
        </w:rPr>
      </w:pPr>
      <w:r w:rsidRPr="00CC6C7A">
        <w:rPr>
          <w:rFonts w:ascii="Arial" w:hAnsi="Arial" w:cs="Arial"/>
          <w:strike/>
          <w:color w:val="FF0000"/>
          <w:sz w:val="20"/>
          <w:szCs w:val="20"/>
        </w:rPr>
        <w:t>b)   Zamawiający zapłaci Wykonawcy karę umowną</w:t>
      </w:r>
      <w:r w:rsidRPr="00CC6C7A">
        <w:rPr>
          <w:rFonts w:ascii="Arial" w:hAnsi="Arial" w:cs="Arial"/>
          <w:color w:val="FF0000"/>
          <w:sz w:val="20"/>
          <w:szCs w:val="20"/>
        </w:rPr>
        <w:t xml:space="preserve"> z tytułu nieuzasadnionego odstąpienia od umowy w wysokości 10% wartości umowy brutto.</w:t>
      </w:r>
    </w:p>
    <w:p w14:paraId="4384F542" w14:textId="77777777" w:rsidR="00431CA6" w:rsidRPr="00431CA6" w:rsidRDefault="00431CA6" w:rsidP="00E97134">
      <w:pPr>
        <w:tabs>
          <w:tab w:val="left" w:pos="5391"/>
        </w:tabs>
        <w:jc w:val="both"/>
        <w:rPr>
          <w:rFonts w:ascii="Arial" w:hAnsi="Arial" w:cs="Arial"/>
          <w:sz w:val="20"/>
          <w:szCs w:val="20"/>
        </w:rPr>
      </w:pPr>
    </w:p>
    <w:p w14:paraId="5EC1B24D" w14:textId="2D8666C2" w:rsidR="00431CA6" w:rsidRDefault="00431CA6" w:rsidP="00E97134">
      <w:pPr>
        <w:numPr>
          <w:ilvl w:val="0"/>
          <w:numId w:val="9"/>
        </w:numPr>
        <w:tabs>
          <w:tab w:val="left" w:pos="5391"/>
        </w:tabs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W przypadku naliczenia kar umownych dla Wykonawcy, Zamawiający zastrzega sobie prawo do ich potrącenia z faktury, a Wykonawca wyraża na to zgodę.</w:t>
      </w:r>
    </w:p>
    <w:p w14:paraId="5854EEDE" w14:textId="77777777" w:rsidR="00CC6C7A" w:rsidRPr="00CC6C7A" w:rsidRDefault="00CC6C7A" w:rsidP="00CC6C7A">
      <w:pPr>
        <w:pStyle w:val="Akapitzlist"/>
        <w:numPr>
          <w:ilvl w:val="0"/>
          <w:numId w:val="9"/>
        </w:numPr>
        <w:rPr>
          <w:rFonts w:ascii="Arial" w:hAnsi="Arial" w:cs="Arial"/>
          <w:noProof w:val="0"/>
          <w:color w:val="FF0000"/>
          <w:sz w:val="20"/>
          <w:szCs w:val="20"/>
        </w:rPr>
      </w:pPr>
      <w:r w:rsidRPr="00CC6C7A">
        <w:rPr>
          <w:rFonts w:ascii="Arial" w:hAnsi="Arial" w:cs="Arial"/>
          <w:noProof w:val="0"/>
          <w:color w:val="FF0000"/>
          <w:sz w:val="20"/>
          <w:szCs w:val="20"/>
        </w:rPr>
        <w:t>Zamawiający zobowiązuje się zapłacić odsetki ustawowe za zwłokę w zapłacie faktur /odrębnie dla każdej faktury/</w:t>
      </w:r>
    </w:p>
    <w:p w14:paraId="47E21F32" w14:textId="77777777" w:rsidR="00431CA6" w:rsidRPr="00431CA6" w:rsidRDefault="00431CA6" w:rsidP="00E97134">
      <w:pPr>
        <w:numPr>
          <w:ilvl w:val="0"/>
          <w:numId w:val="9"/>
        </w:numPr>
        <w:tabs>
          <w:tab w:val="left" w:pos="5391"/>
        </w:tabs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Zamawiający ma prawo dochodzenia odszkodowania w zakresie przekraczającym naliczone kary umowne na ogólnych zasadach kodeksu cywilnego.</w:t>
      </w:r>
    </w:p>
    <w:p w14:paraId="48D3983B" w14:textId="77777777" w:rsidR="00431CA6" w:rsidRPr="00431CA6" w:rsidRDefault="00431CA6" w:rsidP="00E97134">
      <w:pPr>
        <w:numPr>
          <w:ilvl w:val="0"/>
          <w:numId w:val="9"/>
        </w:numPr>
        <w:tabs>
          <w:tab w:val="left" w:pos="5391"/>
        </w:tabs>
        <w:jc w:val="both"/>
        <w:rPr>
          <w:rFonts w:ascii="Arial" w:hAnsi="Arial" w:cs="Arial"/>
          <w:sz w:val="20"/>
          <w:szCs w:val="20"/>
        </w:rPr>
      </w:pPr>
      <w:r w:rsidRPr="00431CA6">
        <w:rPr>
          <w:rFonts w:ascii="Arial" w:hAnsi="Arial" w:cs="Arial"/>
          <w:sz w:val="20"/>
          <w:szCs w:val="20"/>
        </w:rPr>
        <w:t>Łączna wysokość naliczonych kar umownych nie może przekroczyć 30% wynagrodzenia brutto określonego w § 3 ust. 1 niniejszej umowy.</w:t>
      </w:r>
    </w:p>
    <w:p w14:paraId="77FAAFB4" w14:textId="77777777" w:rsidR="0083641E" w:rsidRPr="007A7BE2" w:rsidRDefault="0083641E" w:rsidP="0083641E">
      <w:pPr>
        <w:jc w:val="center"/>
        <w:rPr>
          <w:rFonts w:ascii="Arial" w:hAnsi="Arial" w:cs="Arial"/>
          <w:sz w:val="20"/>
          <w:szCs w:val="20"/>
        </w:rPr>
      </w:pPr>
    </w:p>
    <w:p w14:paraId="6733731E" w14:textId="77777777" w:rsidR="0083641E" w:rsidRPr="007A7BE2" w:rsidRDefault="0083641E" w:rsidP="0083641E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§ 9.</w:t>
      </w:r>
    </w:p>
    <w:p w14:paraId="3BD420F0" w14:textId="77777777" w:rsidR="00817D68" w:rsidRPr="00817D68" w:rsidRDefault="00817D68" w:rsidP="00817D6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Zamawiający może odstąpić od umowy, jeżeli:</w:t>
      </w:r>
    </w:p>
    <w:p w14:paraId="54006543" w14:textId="77777777" w:rsidR="00817D68" w:rsidRPr="00817D68" w:rsidRDefault="00817D68" w:rsidP="00817D68">
      <w:pPr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zostanie zgłoszona upadłość Wykonawcy,</w:t>
      </w:r>
    </w:p>
    <w:p w14:paraId="2E399F85" w14:textId="77777777" w:rsidR="00817D68" w:rsidRPr="00817D68" w:rsidRDefault="00817D68" w:rsidP="00817D68">
      <w:pPr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jeżeli majątek Wykonawcy zostanie zajęty,</w:t>
      </w:r>
    </w:p>
    <w:p w14:paraId="73A98588" w14:textId="77777777" w:rsidR="00817D68" w:rsidRPr="00817D68" w:rsidRDefault="00817D68" w:rsidP="00817D68">
      <w:pPr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Wykonawca nie rozpoczął dostaw lub przerwał realizację dostaw z przyczyn leżących po stronie Wykonawcy i przerwa trwa dłużej niż 15 dni, pomimo wezwania do pracy przez Zamawiającego,</w:t>
      </w:r>
    </w:p>
    <w:p w14:paraId="4974B8E7" w14:textId="77777777" w:rsidR="00817D68" w:rsidRPr="00817D68" w:rsidRDefault="00817D68" w:rsidP="00817D68">
      <w:pPr>
        <w:numPr>
          <w:ilvl w:val="0"/>
          <w:numId w:val="26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jeżeli Wykonawca nie realizuje dostaw zgodnie z umową, a dostarczany materiał nie spełnia wymogów określonych w dokumentach kontraktowych lub też nienależycie wykonuje swoje zobowiązania umowne,</w:t>
      </w:r>
    </w:p>
    <w:p w14:paraId="1DE6518F" w14:textId="77777777" w:rsidR="00817D68" w:rsidRPr="00817D68" w:rsidRDefault="00817D68" w:rsidP="00817D68">
      <w:pPr>
        <w:numPr>
          <w:ilvl w:val="0"/>
          <w:numId w:val="26"/>
        </w:numPr>
        <w:spacing w:line="260" w:lineRule="atLeast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lastRenderedPageBreak/>
        <w:t>w razie wystąpienia istotnej zmiany okoliczności powodującej, że wykonanie umowy nie leży w interesie publicznym, czego nie można było przewidzieć w chwili zawarcia umowy – odstąpienie od umowy w tym przypadku może nastąpić w terminie miesiąca od daty powzięcia o powyższych  okolicznościach. W takim wypadku Wykonawca może żądać jedynie wynagrodzenia należnego mu z tytułu wykonania części umowy.</w:t>
      </w:r>
    </w:p>
    <w:p w14:paraId="27D3940C" w14:textId="77777777" w:rsidR="00817D68" w:rsidRPr="00817D68" w:rsidRDefault="00817D68" w:rsidP="00817D68">
      <w:pPr>
        <w:numPr>
          <w:ilvl w:val="0"/>
          <w:numId w:val="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Odstąpienie od umowy winno nastąpić w formie pisemnej pod rygorem nieważności takiego oświadczenia i powinno zawierać uzasadnienie. Prawo odstąpienia określone w ust.1 powyżej nie jest warunkowane wcześniejszym wezwaniem do usunięcia nieprawidłowości  z wskazaniem terminu ich usunięcia.</w:t>
      </w:r>
    </w:p>
    <w:p w14:paraId="7AE35391" w14:textId="77777777" w:rsidR="00BE241D" w:rsidRPr="00817D68" w:rsidRDefault="00BE241D" w:rsidP="00BE241D">
      <w:pPr>
        <w:jc w:val="center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§ </w:t>
      </w:r>
      <w:r w:rsidR="0083641E" w:rsidRPr="00817D68">
        <w:rPr>
          <w:rFonts w:ascii="Arial" w:hAnsi="Arial" w:cs="Arial"/>
          <w:sz w:val="20"/>
          <w:szCs w:val="20"/>
        </w:rPr>
        <w:t>10</w:t>
      </w:r>
      <w:r w:rsidRPr="00817D68">
        <w:rPr>
          <w:rFonts w:ascii="Arial" w:hAnsi="Arial" w:cs="Arial"/>
          <w:sz w:val="20"/>
          <w:szCs w:val="20"/>
        </w:rPr>
        <w:t>.</w:t>
      </w:r>
    </w:p>
    <w:p w14:paraId="7E09DF41" w14:textId="77777777" w:rsidR="000D6696" w:rsidRPr="007A7BE2" w:rsidRDefault="000D6696" w:rsidP="00BE241D">
      <w:pPr>
        <w:jc w:val="center"/>
        <w:rPr>
          <w:rFonts w:ascii="Arial" w:hAnsi="Arial" w:cs="Arial"/>
          <w:strike/>
          <w:sz w:val="20"/>
          <w:szCs w:val="20"/>
        </w:rPr>
      </w:pPr>
    </w:p>
    <w:p w14:paraId="5BC6AAEF" w14:textId="77777777" w:rsidR="00817D68" w:rsidRPr="00817D68" w:rsidRDefault="00817D68" w:rsidP="00817D6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bCs/>
          <w:sz w:val="20"/>
          <w:szCs w:val="20"/>
        </w:rPr>
        <w:t xml:space="preserve">Dopuszcza się zmiany postanowień zawartej umowy w zakresie i trybie przewidzianym w art. 455 </w:t>
      </w:r>
      <w:proofErr w:type="spellStart"/>
      <w:r w:rsidRPr="00817D68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817D68">
        <w:rPr>
          <w:rFonts w:ascii="Arial" w:hAnsi="Arial" w:cs="Arial"/>
          <w:bCs/>
          <w:sz w:val="20"/>
          <w:szCs w:val="20"/>
        </w:rPr>
        <w:t>.</w:t>
      </w:r>
    </w:p>
    <w:p w14:paraId="6F98896F" w14:textId="77777777" w:rsidR="00817D68" w:rsidRPr="007B5512" w:rsidRDefault="00817D68" w:rsidP="00817D68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bCs/>
          <w:sz w:val="20"/>
          <w:szCs w:val="20"/>
        </w:rPr>
        <w:t xml:space="preserve">Zamawiający przewiduje </w:t>
      </w:r>
      <w:r w:rsidRPr="00817D68">
        <w:rPr>
          <w:rFonts w:ascii="Arial" w:hAnsi="Arial" w:cs="Arial"/>
          <w:b/>
          <w:bCs/>
          <w:sz w:val="20"/>
          <w:szCs w:val="20"/>
        </w:rPr>
        <w:t>możliwość zmian umowy</w:t>
      </w:r>
      <w:r w:rsidRPr="00817D68">
        <w:rPr>
          <w:rFonts w:ascii="Arial" w:hAnsi="Arial" w:cs="Arial"/>
          <w:bCs/>
          <w:sz w:val="20"/>
          <w:szCs w:val="20"/>
        </w:rPr>
        <w:t xml:space="preserve"> o których mowa w </w:t>
      </w:r>
      <w:r w:rsidRPr="00817D68">
        <w:rPr>
          <w:rFonts w:ascii="Arial" w:hAnsi="Arial" w:cs="Arial"/>
          <w:b/>
          <w:bCs/>
          <w:sz w:val="20"/>
          <w:szCs w:val="20"/>
        </w:rPr>
        <w:t xml:space="preserve">art.455 </w:t>
      </w:r>
      <w:r w:rsidRPr="00817D68">
        <w:rPr>
          <w:rFonts w:ascii="Arial" w:hAnsi="Arial" w:cs="Arial"/>
          <w:bCs/>
          <w:sz w:val="20"/>
          <w:szCs w:val="20"/>
        </w:rPr>
        <w:t xml:space="preserve">ustawy </w:t>
      </w:r>
      <w:proofErr w:type="spellStart"/>
      <w:r w:rsidRPr="00817D68">
        <w:rPr>
          <w:rFonts w:ascii="Arial" w:hAnsi="Arial" w:cs="Arial"/>
          <w:bCs/>
          <w:sz w:val="20"/>
          <w:szCs w:val="20"/>
        </w:rPr>
        <w:t>Pzp</w:t>
      </w:r>
      <w:proofErr w:type="spellEnd"/>
      <w:r w:rsidRPr="00817D68">
        <w:rPr>
          <w:rFonts w:ascii="Arial" w:hAnsi="Arial" w:cs="Arial"/>
          <w:bCs/>
          <w:sz w:val="20"/>
          <w:szCs w:val="20"/>
        </w:rPr>
        <w:t>,</w:t>
      </w:r>
      <w:r w:rsidRPr="00817D68">
        <w:rPr>
          <w:rFonts w:ascii="Arial" w:hAnsi="Arial" w:cs="Arial"/>
          <w:bCs/>
          <w:sz w:val="20"/>
          <w:szCs w:val="20"/>
        </w:rPr>
        <w:br/>
        <w:t>w szczególności w następujących przypadkach:</w:t>
      </w:r>
    </w:p>
    <w:p w14:paraId="5DCF3B65" w14:textId="77777777" w:rsidR="007B5512" w:rsidRPr="00817D68" w:rsidRDefault="007B5512" w:rsidP="007B5512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9DD55C5" w14:textId="31AEF3A2" w:rsidR="00817D68" w:rsidRPr="004E23C6" w:rsidRDefault="00817D68" w:rsidP="00817D68">
      <w:pPr>
        <w:numPr>
          <w:ilvl w:val="1"/>
          <w:numId w:val="9"/>
        </w:numPr>
        <w:tabs>
          <w:tab w:val="clear" w:pos="1080"/>
          <w:tab w:val="num" w:pos="500"/>
        </w:tabs>
        <w:ind w:hanging="680"/>
        <w:jc w:val="both"/>
        <w:rPr>
          <w:rFonts w:ascii="Arial" w:hAnsi="Arial" w:cs="Arial"/>
          <w:sz w:val="20"/>
          <w:szCs w:val="20"/>
        </w:rPr>
      </w:pPr>
      <w:r w:rsidRPr="004E23C6">
        <w:rPr>
          <w:rFonts w:ascii="Arial" w:hAnsi="Arial" w:cs="Arial"/>
          <w:b/>
          <w:sz w:val="20"/>
          <w:szCs w:val="20"/>
        </w:rPr>
        <w:t>Zmiana przedmiotu umowy</w:t>
      </w:r>
      <w:r w:rsidR="004E23C6" w:rsidRPr="004E23C6">
        <w:rPr>
          <w:rFonts w:ascii="Arial" w:hAnsi="Arial" w:cs="Arial"/>
          <w:b/>
          <w:sz w:val="20"/>
          <w:szCs w:val="20"/>
        </w:rPr>
        <w:t xml:space="preserve"> w tym zmiana ilości </w:t>
      </w:r>
      <w:r w:rsidR="004E23C6" w:rsidRPr="004E23C6">
        <w:rPr>
          <w:rFonts w:ascii="Arial" w:hAnsi="Arial" w:cs="Arial"/>
          <w:sz w:val="20"/>
          <w:szCs w:val="20"/>
        </w:rPr>
        <w:t>(która może mieć wpływ na zmianę terminu)</w:t>
      </w:r>
      <w:r w:rsidRPr="004E23C6">
        <w:rPr>
          <w:rFonts w:ascii="Arial" w:hAnsi="Arial" w:cs="Arial"/>
          <w:b/>
          <w:sz w:val="20"/>
          <w:szCs w:val="20"/>
        </w:rPr>
        <w:t xml:space="preserve"> </w:t>
      </w:r>
      <w:r w:rsidRPr="004E23C6">
        <w:rPr>
          <w:rFonts w:ascii="Arial" w:hAnsi="Arial" w:cs="Arial"/>
          <w:sz w:val="20"/>
          <w:szCs w:val="20"/>
        </w:rPr>
        <w:t>w przypadku, gdy:</w:t>
      </w:r>
    </w:p>
    <w:p w14:paraId="4B303684" w14:textId="77777777" w:rsidR="00817D68" w:rsidRPr="00817D68" w:rsidRDefault="00817D68" w:rsidP="00817D68">
      <w:pPr>
        <w:numPr>
          <w:ilvl w:val="1"/>
          <w:numId w:val="10"/>
        </w:numPr>
        <w:tabs>
          <w:tab w:val="clear" w:pos="1440"/>
          <w:tab w:val="num" w:pos="900"/>
        </w:tabs>
        <w:ind w:left="9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W trakcie realizacji zamówienia wystąpią zmiany warunków realizacji i zakresu przedmiotowego umowy niezbędne do prawidłowej realizacji zamówienia związane z:</w:t>
      </w:r>
    </w:p>
    <w:p w14:paraId="13A83887" w14:textId="77777777" w:rsidR="00817D68" w:rsidRPr="00817D68" w:rsidRDefault="00817D68" w:rsidP="00817D68">
      <w:pPr>
        <w:numPr>
          <w:ilvl w:val="2"/>
          <w:numId w:val="10"/>
        </w:numPr>
        <w:tabs>
          <w:tab w:val="clear" w:pos="2340"/>
          <w:tab w:val="num" w:pos="1200"/>
        </w:tabs>
        <w:ind w:left="1200" w:hanging="3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koniecznością zapewnienia bezpieczeństwa lub zapobieżenia awarii </w:t>
      </w:r>
    </w:p>
    <w:p w14:paraId="378D4CF7" w14:textId="1281BAEE" w:rsidR="00817D68" w:rsidRPr="00817D68" w:rsidRDefault="00817D68" w:rsidP="00817D68">
      <w:pPr>
        <w:numPr>
          <w:ilvl w:val="2"/>
          <w:numId w:val="10"/>
        </w:numPr>
        <w:tabs>
          <w:tab w:val="clear" w:pos="2340"/>
          <w:tab w:val="num" w:pos="1200"/>
        </w:tabs>
        <w:ind w:left="1200" w:hanging="3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wystąpieniem okoliczności powodujących, że niemożliwe jest zrealizowanie przedmiotu umowy w sposób założony w opisie przedmiotu zamówienia, które nie były możliwe do przewidzenia w momencie zawarcia umowy, dostosowanie dostaw do nowych warunków </w:t>
      </w:r>
      <w:r w:rsidR="00121031">
        <w:rPr>
          <w:rFonts w:ascii="Arial" w:hAnsi="Arial" w:cs="Arial"/>
          <w:sz w:val="20"/>
          <w:szCs w:val="20"/>
        </w:rPr>
        <w:t>rynko</w:t>
      </w:r>
      <w:r w:rsidRPr="00817D68">
        <w:rPr>
          <w:rFonts w:ascii="Arial" w:hAnsi="Arial" w:cs="Arial"/>
          <w:sz w:val="20"/>
          <w:szCs w:val="20"/>
        </w:rPr>
        <w:t>wych,  prawnych itp.</w:t>
      </w:r>
    </w:p>
    <w:p w14:paraId="42CE62DE" w14:textId="3FB78519" w:rsidR="00817D68" w:rsidRPr="00817D68" w:rsidRDefault="00817D68" w:rsidP="00817D68">
      <w:pPr>
        <w:numPr>
          <w:ilvl w:val="2"/>
          <w:numId w:val="10"/>
        </w:numPr>
        <w:tabs>
          <w:tab w:val="clear" w:pos="2340"/>
          <w:tab w:val="num" w:pos="1200"/>
        </w:tabs>
        <w:ind w:left="1200" w:hanging="3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zaistnieniem niemożliwych wcześniej do przewidzenia i niezależnych od stron umowy okoliczności powodujących niemożność, niecelowość, zbędność realizacji przedmiotu zamówienia z punktu widzenia Zamawiającego. </w:t>
      </w:r>
    </w:p>
    <w:p w14:paraId="02B3AEE7" w14:textId="77777777" w:rsidR="00817D68" w:rsidRPr="00817D68" w:rsidRDefault="00817D68" w:rsidP="00817D68">
      <w:pPr>
        <w:numPr>
          <w:ilvl w:val="2"/>
          <w:numId w:val="10"/>
        </w:numPr>
        <w:tabs>
          <w:tab w:val="clear" w:pos="2340"/>
          <w:tab w:val="num" w:pos="1200"/>
        </w:tabs>
        <w:ind w:left="1200" w:hanging="3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zaistnieniem innej niemożliwej do przewidzenia w momencie zawarcia umowy okoliczności prawnej, ekonomicznej lub technicznej, za którą żadna ze stron nie ponosi odpowiedzialności, skutkującej brakiem możliwości należytego wykonania umowy zgodnie z SWZ.</w:t>
      </w:r>
    </w:p>
    <w:p w14:paraId="424975A3" w14:textId="77777777" w:rsidR="00817D68" w:rsidRPr="00817D68" w:rsidRDefault="00817D68" w:rsidP="00817D68">
      <w:pPr>
        <w:ind w:left="1200"/>
        <w:jc w:val="both"/>
        <w:rPr>
          <w:rFonts w:ascii="Arial" w:hAnsi="Arial" w:cs="Arial"/>
          <w:sz w:val="20"/>
          <w:szCs w:val="20"/>
        </w:rPr>
      </w:pPr>
    </w:p>
    <w:p w14:paraId="1732BE05" w14:textId="77777777" w:rsidR="00817D68" w:rsidRPr="00817D68" w:rsidRDefault="00817D68" w:rsidP="00817D68">
      <w:pPr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b/>
          <w:sz w:val="20"/>
          <w:szCs w:val="20"/>
        </w:rPr>
        <w:t>Zmiana terminu wykonania umowy</w:t>
      </w:r>
      <w:r w:rsidRPr="00817D68">
        <w:rPr>
          <w:rFonts w:ascii="Arial" w:hAnsi="Arial" w:cs="Arial"/>
          <w:sz w:val="20"/>
          <w:szCs w:val="20"/>
        </w:rPr>
        <w:t xml:space="preserve"> w przypadku:</w:t>
      </w:r>
    </w:p>
    <w:p w14:paraId="10B07B18" w14:textId="35B13889" w:rsidR="00817D68" w:rsidRPr="00817D68" w:rsidRDefault="00817D68" w:rsidP="00817D68">
      <w:pPr>
        <w:numPr>
          <w:ilvl w:val="3"/>
          <w:numId w:val="9"/>
        </w:numPr>
        <w:tabs>
          <w:tab w:val="clear" w:pos="2520"/>
          <w:tab w:val="num" w:pos="900"/>
        </w:tabs>
        <w:ind w:left="900" w:hanging="400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b/>
          <w:sz w:val="20"/>
          <w:szCs w:val="20"/>
        </w:rPr>
        <w:t xml:space="preserve">Zmiana (w tym wydłużenie)  terminu wykonania zamówienia </w:t>
      </w:r>
      <w:r w:rsidRPr="00817D68">
        <w:rPr>
          <w:rFonts w:ascii="Arial" w:hAnsi="Arial" w:cs="Arial"/>
          <w:sz w:val="20"/>
          <w:szCs w:val="20"/>
        </w:rPr>
        <w:t xml:space="preserve">w przypadku </w:t>
      </w:r>
      <w:r w:rsidRPr="00817D68">
        <w:rPr>
          <w:rFonts w:ascii="Arial" w:hAnsi="Arial" w:cs="Arial"/>
          <w:color w:val="000000"/>
          <w:sz w:val="20"/>
          <w:szCs w:val="20"/>
        </w:rPr>
        <w:t>zaistnienia, po zawarciu umowy siły wyższej (np. klęski żywiołowe, strajki generalne lub lokalne, epidemie</w:t>
      </w:r>
      <w:r w:rsidR="004E23C6">
        <w:rPr>
          <w:rFonts w:ascii="Arial" w:hAnsi="Arial" w:cs="Arial"/>
          <w:color w:val="000000"/>
          <w:sz w:val="20"/>
          <w:szCs w:val="20"/>
        </w:rPr>
        <w:t xml:space="preserve"> itp.</w:t>
      </w:r>
      <w:r w:rsidRPr="00817D68">
        <w:rPr>
          <w:rFonts w:ascii="Arial" w:hAnsi="Arial" w:cs="Arial"/>
          <w:color w:val="000000"/>
          <w:sz w:val="20"/>
          <w:szCs w:val="20"/>
        </w:rPr>
        <w:t>), przez którą, na potrzeby niniejszego warunku rozumieć należy zdarzenie zewnętrzne wobec łączącej strony więzi prawnej:</w:t>
      </w:r>
    </w:p>
    <w:p w14:paraId="5D6F00D0" w14:textId="77777777" w:rsidR="00817D68" w:rsidRPr="00817D68" w:rsidRDefault="00817D68" w:rsidP="00817D68">
      <w:pPr>
        <w:numPr>
          <w:ilvl w:val="2"/>
          <w:numId w:val="4"/>
        </w:numPr>
        <w:tabs>
          <w:tab w:val="num" w:pos="1300"/>
        </w:tabs>
        <w:autoSpaceDE w:val="0"/>
        <w:autoSpaceDN w:val="0"/>
        <w:adjustRightInd w:val="0"/>
        <w:ind w:left="162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>o charakterze niezależnym od stron,</w:t>
      </w:r>
    </w:p>
    <w:p w14:paraId="067F1524" w14:textId="77777777" w:rsidR="00817D68" w:rsidRPr="00817D68" w:rsidRDefault="00817D68" w:rsidP="00817D68">
      <w:pPr>
        <w:numPr>
          <w:ilvl w:val="2"/>
          <w:numId w:val="4"/>
        </w:numPr>
        <w:tabs>
          <w:tab w:val="num" w:pos="1300"/>
        </w:tabs>
        <w:autoSpaceDE w:val="0"/>
        <w:autoSpaceDN w:val="0"/>
        <w:adjustRightInd w:val="0"/>
        <w:ind w:left="162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>którego strony nie mogły przewidzieć przed zawarciem umowy,</w:t>
      </w:r>
    </w:p>
    <w:p w14:paraId="545AB6EE" w14:textId="77777777" w:rsidR="00817D68" w:rsidRPr="00817D68" w:rsidRDefault="00817D68" w:rsidP="00817D68">
      <w:pPr>
        <w:numPr>
          <w:ilvl w:val="2"/>
          <w:numId w:val="4"/>
        </w:numPr>
        <w:tabs>
          <w:tab w:val="num" w:pos="1300"/>
        </w:tabs>
        <w:autoSpaceDE w:val="0"/>
        <w:autoSpaceDN w:val="0"/>
        <w:adjustRightInd w:val="0"/>
        <w:ind w:left="1300" w:hanging="200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>którego nie można uniknąć ani któremu strony nie mogły zapobiec przy zachowaniu należytej staranności,</w:t>
      </w:r>
    </w:p>
    <w:p w14:paraId="3728B2C9" w14:textId="77777777" w:rsidR="00817D68" w:rsidRPr="00817D68" w:rsidRDefault="00817D68" w:rsidP="00817D68">
      <w:pPr>
        <w:numPr>
          <w:ilvl w:val="2"/>
          <w:numId w:val="4"/>
        </w:numPr>
        <w:tabs>
          <w:tab w:val="num" w:pos="1300"/>
        </w:tabs>
        <w:autoSpaceDE w:val="0"/>
        <w:autoSpaceDN w:val="0"/>
        <w:adjustRightInd w:val="0"/>
        <w:ind w:left="1627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>której nie można przypisać drugiej stronie;</w:t>
      </w:r>
    </w:p>
    <w:p w14:paraId="2F5F9932" w14:textId="77777777" w:rsidR="00817D68" w:rsidRPr="00817D68" w:rsidRDefault="00817D68" w:rsidP="00817D68">
      <w:pPr>
        <w:tabs>
          <w:tab w:val="num" w:pos="0"/>
          <w:tab w:val="num" w:pos="1300"/>
        </w:tabs>
        <w:autoSpaceDE w:val="0"/>
        <w:autoSpaceDN w:val="0"/>
        <w:adjustRightInd w:val="0"/>
        <w:ind w:left="1300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ab/>
        <w:t xml:space="preserve">Za siłę wyższą uważać się będzie między innymi: nagłe załamania warunków atmosferycznych, </w:t>
      </w:r>
      <w:r w:rsidRPr="00817D68">
        <w:rPr>
          <w:rFonts w:ascii="Arial" w:hAnsi="Arial" w:cs="Arial"/>
          <w:sz w:val="20"/>
          <w:szCs w:val="20"/>
        </w:rPr>
        <w:t>nadzwyczajne warunki pogodowe nietypowe dla okresu ich wystąpienia, opady i zjawiska powodujące śliskość zimową,  uzasadniające konieczność wydłużenia terminu dostaw w celu usunięcia zagrożeń w ruchu drogowym, spowodowanych powstaniem śliskości na drogach</w:t>
      </w:r>
      <w:r w:rsidRPr="00817D68">
        <w:rPr>
          <w:rFonts w:ascii="Arial" w:hAnsi="Arial" w:cs="Arial"/>
          <w:color w:val="000000"/>
          <w:sz w:val="20"/>
          <w:szCs w:val="20"/>
        </w:rPr>
        <w:t>.</w:t>
      </w:r>
    </w:p>
    <w:p w14:paraId="0184D448" w14:textId="77777777" w:rsidR="00817D68" w:rsidRPr="00817D68" w:rsidRDefault="00817D68" w:rsidP="00817D68">
      <w:pPr>
        <w:tabs>
          <w:tab w:val="num" w:pos="0"/>
          <w:tab w:val="num" w:pos="1300"/>
        </w:tabs>
        <w:autoSpaceDE w:val="0"/>
        <w:autoSpaceDN w:val="0"/>
        <w:adjustRightInd w:val="0"/>
        <w:ind w:left="1300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14:paraId="5FD07BB6" w14:textId="77777777" w:rsidR="00817D68" w:rsidRPr="00817D68" w:rsidRDefault="00817D68" w:rsidP="00817D68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b/>
          <w:sz w:val="20"/>
          <w:szCs w:val="20"/>
        </w:rPr>
        <w:t>Zmiana (w tym skrócenie)</w:t>
      </w:r>
      <w:r w:rsidRPr="00817D68">
        <w:rPr>
          <w:rFonts w:ascii="Arial" w:hAnsi="Arial" w:cs="Arial"/>
          <w:sz w:val="20"/>
          <w:szCs w:val="20"/>
        </w:rPr>
        <w:t xml:space="preserve">  </w:t>
      </w:r>
      <w:r w:rsidRPr="00817D68">
        <w:rPr>
          <w:rFonts w:ascii="Arial" w:hAnsi="Arial" w:cs="Arial"/>
          <w:b/>
          <w:sz w:val="20"/>
          <w:szCs w:val="20"/>
        </w:rPr>
        <w:t xml:space="preserve">terminu wykonania zamówienia </w:t>
      </w:r>
      <w:r w:rsidRPr="00817D68">
        <w:rPr>
          <w:rFonts w:ascii="Arial" w:hAnsi="Arial" w:cs="Arial"/>
          <w:color w:val="000000"/>
          <w:sz w:val="20"/>
          <w:szCs w:val="20"/>
        </w:rPr>
        <w:t xml:space="preserve">w przypadku </w:t>
      </w:r>
    </w:p>
    <w:p w14:paraId="5C26DFBD" w14:textId="77777777" w:rsidR="00817D68" w:rsidRPr="00817D68" w:rsidRDefault="00817D68" w:rsidP="00817D68">
      <w:pPr>
        <w:tabs>
          <w:tab w:val="num" w:pos="0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ab/>
        <w:t>zaistnienia, po zawarciu umowy siły wyższej (np. klęski żywiołowe, strajki generalne lub lokalne, epidemie), przez którą, na potrzeby niniejszego warunku rozumieć należy zdarzenie zewnętrzne wobec łączącej strony więzi prawnej:</w:t>
      </w:r>
    </w:p>
    <w:p w14:paraId="5A624D2B" w14:textId="77777777" w:rsidR="00817D68" w:rsidRPr="00817D68" w:rsidRDefault="00817D68" w:rsidP="00817D68">
      <w:pPr>
        <w:tabs>
          <w:tab w:val="num" w:pos="0"/>
          <w:tab w:val="left" w:pos="1300"/>
        </w:tabs>
        <w:autoSpaceDE w:val="0"/>
        <w:autoSpaceDN w:val="0"/>
        <w:adjustRightInd w:val="0"/>
        <w:ind w:left="993" w:firstLine="7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>•</w:t>
      </w:r>
      <w:r w:rsidRPr="00817D68">
        <w:rPr>
          <w:rFonts w:ascii="Arial" w:hAnsi="Arial" w:cs="Arial"/>
          <w:color w:val="000000"/>
          <w:sz w:val="20"/>
          <w:szCs w:val="20"/>
        </w:rPr>
        <w:tab/>
        <w:t>o charakterze niezależnym od stron,</w:t>
      </w:r>
    </w:p>
    <w:p w14:paraId="08375FF6" w14:textId="77777777" w:rsidR="00817D68" w:rsidRPr="00817D68" w:rsidRDefault="00817D68" w:rsidP="00817D68">
      <w:pPr>
        <w:tabs>
          <w:tab w:val="num" w:pos="0"/>
          <w:tab w:val="left" w:pos="1300"/>
        </w:tabs>
        <w:autoSpaceDE w:val="0"/>
        <w:autoSpaceDN w:val="0"/>
        <w:adjustRightInd w:val="0"/>
        <w:ind w:left="993" w:firstLine="7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>•</w:t>
      </w:r>
      <w:r w:rsidRPr="00817D68">
        <w:rPr>
          <w:rFonts w:ascii="Arial" w:hAnsi="Arial" w:cs="Arial"/>
          <w:color w:val="000000"/>
          <w:sz w:val="20"/>
          <w:szCs w:val="20"/>
        </w:rPr>
        <w:tab/>
        <w:t>którego strony nie mogły przewidzieć przed zawarciem umowy,</w:t>
      </w:r>
    </w:p>
    <w:p w14:paraId="4F692513" w14:textId="77777777" w:rsidR="00817D68" w:rsidRPr="00817D68" w:rsidRDefault="00817D68" w:rsidP="00817D68">
      <w:pPr>
        <w:tabs>
          <w:tab w:val="num" w:pos="0"/>
          <w:tab w:val="left" w:pos="1300"/>
        </w:tabs>
        <w:autoSpaceDE w:val="0"/>
        <w:autoSpaceDN w:val="0"/>
        <w:adjustRightInd w:val="0"/>
        <w:ind w:left="1300" w:hanging="300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>•</w:t>
      </w:r>
      <w:r w:rsidRPr="00817D68">
        <w:rPr>
          <w:rFonts w:ascii="Arial" w:hAnsi="Arial" w:cs="Arial"/>
          <w:color w:val="000000"/>
          <w:sz w:val="20"/>
          <w:szCs w:val="20"/>
        </w:rPr>
        <w:tab/>
        <w:t>którego nie można uniknąć ani któremu strony nie mogły zapobiec przy zachowaniu należytej staranności,</w:t>
      </w:r>
    </w:p>
    <w:p w14:paraId="0FC03966" w14:textId="77777777" w:rsidR="00817D68" w:rsidRPr="00817D68" w:rsidRDefault="00817D68" w:rsidP="00817D68">
      <w:pPr>
        <w:tabs>
          <w:tab w:val="num" w:pos="0"/>
          <w:tab w:val="left" w:pos="1300"/>
        </w:tabs>
        <w:autoSpaceDE w:val="0"/>
        <w:autoSpaceDN w:val="0"/>
        <w:adjustRightInd w:val="0"/>
        <w:ind w:left="993" w:firstLine="7"/>
        <w:jc w:val="both"/>
        <w:rPr>
          <w:rFonts w:ascii="Arial" w:hAnsi="Arial" w:cs="Arial"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>•</w:t>
      </w:r>
      <w:r w:rsidRPr="00817D68">
        <w:rPr>
          <w:rFonts w:ascii="Arial" w:hAnsi="Arial" w:cs="Arial"/>
          <w:color w:val="000000"/>
          <w:sz w:val="20"/>
          <w:szCs w:val="20"/>
        </w:rPr>
        <w:tab/>
        <w:t>której nie można przypisać drugiej stronie;</w:t>
      </w:r>
    </w:p>
    <w:p w14:paraId="5C66BC52" w14:textId="77777777" w:rsidR="00817D68" w:rsidRPr="00817D68" w:rsidRDefault="00817D68" w:rsidP="00817D68">
      <w:pPr>
        <w:tabs>
          <w:tab w:val="num" w:pos="0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trike/>
          <w:color w:val="000000"/>
          <w:sz w:val="20"/>
          <w:szCs w:val="20"/>
        </w:rPr>
      </w:pPr>
      <w:r w:rsidRPr="00817D68">
        <w:rPr>
          <w:rFonts w:ascii="Arial" w:hAnsi="Arial" w:cs="Arial"/>
          <w:color w:val="000000"/>
          <w:sz w:val="20"/>
          <w:szCs w:val="20"/>
        </w:rPr>
        <w:tab/>
        <w:t xml:space="preserve">Za siłę wyższą uważać się będzie między innymi: nagłe wystąpienie warunków atmosferycznych, nadzwyczajnych warunków pogodowych nietypowych dla okresu ich wystąpienia; wysokie temperatury, brak opadów i zjawisk powodujących powstawanie </w:t>
      </w:r>
      <w:r w:rsidRPr="00817D68">
        <w:rPr>
          <w:rFonts w:ascii="Arial" w:hAnsi="Arial" w:cs="Arial"/>
          <w:color w:val="000000"/>
          <w:sz w:val="20"/>
          <w:szCs w:val="20"/>
        </w:rPr>
        <w:lastRenderedPageBreak/>
        <w:t>śliskości zimowej, prognozy pogody wskazujące na trwałe ustąpienie aury zimowej  i inne czynniki sprawiające, że utrzymanie dostaw materiałów wykorzystywanych do prowadzenie dalszej akcji zimowej jest bezcelowe i nieuzasadnione ekonomicznie.</w:t>
      </w:r>
    </w:p>
    <w:p w14:paraId="6C536D74" w14:textId="77777777" w:rsidR="00817D68" w:rsidRPr="00817D68" w:rsidRDefault="00817D68" w:rsidP="00817D68">
      <w:pPr>
        <w:tabs>
          <w:tab w:val="num" w:pos="0"/>
        </w:tabs>
        <w:autoSpaceDE w:val="0"/>
        <w:autoSpaceDN w:val="0"/>
        <w:adjustRightInd w:val="0"/>
        <w:ind w:left="993" w:hanging="567"/>
        <w:jc w:val="both"/>
        <w:rPr>
          <w:rFonts w:ascii="Arial" w:hAnsi="Arial" w:cs="Arial"/>
          <w:strike/>
          <w:color w:val="000000"/>
          <w:sz w:val="20"/>
          <w:szCs w:val="20"/>
        </w:rPr>
      </w:pPr>
    </w:p>
    <w:p w14:paraId="579AE8E9" w14:textId="77777777" w:rsidR="00817D68" w:rsidRPr="00817D68" w:rsidRDefault="00817D68" w:rsidP="00817D68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Zmian terminu w przypadku konieczności wykonania zamówień dodatkowych lub innych zamówień powiązanych których wykonanie stało się konieczne i celowe do prawidłowego wykonania zamówienia podstawowego</w:t>
      </w:r>
    </w:p>
    <w:p w14:paraId="6CE61087" w14:textId="77777777" w:rsidR="00817D68" w:rsidRDefault="00817D68" w:rsidP="00817D68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Zaistnienia innych okoliczności niezależnych od Wykonawcy, a mających wpływ na termin  realizacji zamówienia.</w:t>
      </w:r>
    </w:p>
    <w:p w14:paraId="5114FBBC" w14:textId="77777777" w:rsidR="00817D68" w:rsidRDefault="00817D68" w:rsidP="00817D68">
      <w:pPr>
        <w:ind w:left="720"/>
        <w:rPr>
          <w:rFonts w:ascii="Arial" w:hAnsi="Arial" w:cs="Arial"/>
          <w:sz w:val="20"/>
          <w:szCs w:val="20"/>
        </w:rPr>
      </w:pPr>
    </w:p>
    <w:p w14:paraId="2D0A3C55" w14:textId="77777777" w:rsidR="00817D68" w:rsidRPr="00817D68" w:rsidRDefault="00817D68" w:rsidP="00817D68">
      <w:pPr>
        <w:ind w:left="1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  </w:t>
      </w:r>
    </w:p>
    <w:p w14:paraId="7CB944F8" w14:textId="77777777" w:rsidR="00817D68" w:rsidRPr="00817D68" w:rsidRDefault="00817D68" w:rsidP="00817D68">
      <w:pPr>
        <w:numPr>
          <w:ilvl w:val="0"/>
          <w:numId w:val="15"/>
        </w:numPr>
        <w:tabs>
          <w:tab w:val="num" w:pos="50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b/>
          <w:sz w:val="20"/>
          <w:szCs w:val="20"/>
        </w:rPr>
        <w:t xml:space="preserve">  Rozwiązanie za porozumieniem stron umowy</w:t>
      </w:r>
    </w:p>
    <w:p w14:paraId="6A97D1DB" w14:textId="77777777" w:rsidR="00817D68" w:rsidRPr="00817D68" w:rsidRDefault="00817D68" w:rsidP="00817D68">
      <w:pPr>
        <w:ind w:left="7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a) Rozwiązaniem za porozumieniem stron umowy w całości lub części wraz z dokonaniem pomiędzy stronami rozliczenia umowy.</w:t>
      </w:r>
    </w:p>
    <w:p w14:paraId="5D5AB0D3" w14:textId="77777777" w:rsidR="00817D68" w:rsidRPr="00817D68" w:rsidRDefault="00817D68" w:rsidP="00817D68">
      <w:pPr>
        <w:numPr>
          <w:ilvl w:val="2"/>
          <w:numId w:val="14"/>
        </w:numPr>
        <w:tabs>
          <w:tab w:val="clear" w:pos="2340"/>
          <w:tab w:val="num" w:pos="1200"/>
        </w:tabs>
        <w:ind w:left="1200" w:hanging="2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W szczególności w przypadku gdy w toku wykonania przedmiotu umowy okaże się że jego dokończenie byłoby niemożliwe, niezasadne, niecelowe ze względów technicznych, społecznych, ekonomicznych lub innych istotnych z punktu widzenia Zamawiającego, Wykonawcy lub interesu społecznego, publicznego.</w:t>
      </w:r>
    </w:p>
    <w:p w14:paraId="7B3E6890" w14:textId="77777777" w:rsidR="00817D68" w:rsidRPr="00817D68" w:rsidRDefault="00817D68" w:rsidP="00817D68">
      <w:pPr>
        <w:numPr>
          <w:ilvl w:val="2"/>
          <w:numId w:val="14"/>
        </w:numPr>
        <w:tabs>
          <w:tab w:val="clear" w:pos="2340"/>
          <w:tab w:val="num" w:pos="1200"/>
        </w:tabs>
        <w:ind w:left="1200" w:hanging="2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W przypadku stwierdzenia technicznej niemożliwości wykonania przedmiotu umowy lub zwiększenia kosztów jego  wykonania lub znacznego pogorszenia się sytuacji ekonomiczno-finansowej Wykonawcy, ogłoszenia upadłości, likwidacji lub wystąpienia innych przeszkód natury ekonomiczno-prawnych zwiększających ryzyko nienależytego wykonania, niecelowego, niezasadnego.</w:t>
      </w:r>
    </w:p>
    <w:p w14:paraId="243E5B51" w14:textId="77777777" w:rsidR="00817D68" w:rsidRPr="00817D68" w:rsidRDefault="00817D68" w:rsidP="00817D68">
      <w:pPr>
        <w:ind w:left="1000"/>
        <w:jc w:val="both"/>
        <w:rPr>
          <w:rFonts w:ascii="Arial" w:hAnsi="Arial" w:cs="Arial"/>
          <w:sz w:val="20"/>
          <w:szCs w:val="20"/>
        </w:rPr>
      </w:pPr>
    </w:p>
    <w:p w14:paraId="074207C6" w14:textId="77777777" w:rsidR="00817D68" w:rsidRPr="00817D68" w:rsidRDefault="00817D68" w:rsidP="00817D68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b/>
          <w:sz w:val="20"/>
          <w:szCs w:val="20"/>
        </w:rPr>
        <w:t>Zmiana wysokości wynagrodzenia, trybów zasad i terminów rozliczeń</w:t>
      </w:r>
    </w:p>
    <w:p w14:paraId="0B30E623" w14:textId="77777777" w:rsidR="00817D68" w:rsidRPr="00817D68" w:rsidRDefault="00817D68" w:rsidP="00817D68">
      <w:pPr>
        <w:numPr>
          <w:ilvl w:val="0"/>
          <w:numId w:val="11"/>
        </w:numPr>
        <w:tabs>
          <w:tab w:val="clear" w:pos="2406"/>
          <w:tab w:val="left" w:pos="1000"/>
        </w:tabs>
        <w:ind w:left="900" w:hanging="200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Zmiana wynagrodzenia wynikająca ze zmiany powszechnie obowiązujących przepisów prawa w zakresie mającym wpływ na realizację i rozliczenie przedmiotu zamówienia, w tym urzędowa zmiana (zmniejszenie bądź zwiększenie) stawki podatku VAT,</w:t>
      </w:r>
    </w:p>
    <w:p w14:paraId="6DF990D2" w14:textId="77777777" w:rsidR="00817D68" w:rsidRPr="00817D68" w:rsidRDefault="00817D68" w:rsidP="00817D68">
      <w:pPr>
        <w:numPr>
          <w:ilvl w:val="0"/>
          <w:numId w:val="11"/>
        </w:numPr>
        <w:tabs>
          <w:tab w:val="clear" w:pos="2406"/>
          <w:tab w:val="left" w:pos="1000"/>
        </w:tabs>
        <w:ind w:left="900" w:hanging="200"/>
        <w:jc w:val="both"/>
        <w:rPr>
          <w:rFonts w:ascii="Arial" w:hAnsi="Arial" w:cs="Arial"/>
          <w:b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Zmiana trybów zasad i terminów rozliczeń wynagrodzenia umownego w przypadku zaistnienia okoliczności uzasadniających taką zmianę, w szczególności wynikających z ze zmiany zasad finansowania. </w:t>
      </w:r>
    </w:p>
    <w:p w14:paraId="1A35CCC4" w14:textId="77777777" w:rsidR="00817D68" w:rsidRPr="00817D68" w:rsidRDefault="00817D68" w:rsidP="00817D68">
      <w:pPr>
        <w:tabs>
          <w:tab w:val="left" w:pos="1000"/>
        </w:tabs>
        <w:ind w:left="900"/>
        <w:jc w:val="both"/>
        <w:rPr>
          <w:rFonts w:ascii="Arial" w:hAnsi="Arial" w:cs="Arial"/>
          <w:b/>
          <w:sz w:val="20"/>
          <w:szCs w:val="20"/>
        </w:rPr>
      </w:pPr>
    </w:p>
    <w:p w14:paraId="1CFD3413" w14:textId="77777777" w:rsidR="00817D68" w:rsidRPr="00817D68" w:rsidRDefault="00817D68" w:rsidP="00817D68">
      <w:pPr>
        <w:numPr>
          <w:ilvl w:val="0"/>
          <w:numId w:val="15"/>
        </w:numPr>
        <w:tabs>
          <w:tab w:val="left" w:pos="1000"/>
        </w:tabs>
        <w:jc w:val="both"/>
        <w:rPr>
          <w:rFonts w:ascii="Arial" w:hAnsi="Arial" w:cs="Arial"/>
          <w:b/>
          <w:sz w:val="20"/>
          <w:szCs w:val="20"/>
        </w:rPr>
      </w:pPr>
      <w:r w:rsidRPr="00817D68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miana trybu realizacji zamówienia w</w:t>
      </w:r>
      <w:r w:rsidRPr="00817D68">
        <w:rPr>
          <w:rFonts w:ascii="Arial" w:hAnsi="Arial" w:cs="Arial"/>
          <w:bCs/>
          <w:color w:val="000000"/>
          <w:sz w:val="20"/>
          <w:szCs w:val="20"/>
          <w:lang w:val="x-none"/>
        </w:rPr>
        <w:t xml:space="preserve"> </w:t>
      </w:r>
      <w:r w:rsidRPr="00817D68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akresie  podwykonawstwa</w:t>
      </w:r>
      <w:r w:rsidRPr="00817D68">
        <w:rPr>
          <w:rFonts w:ascii="Arial" w:hAnsi="Arial" w:cs="Arial"/>
          <w:bCs/>
          <w:color w:val="000000"/>
          <w:sz w:val="20"/>
          <w:szCs w:val="20"/>
          <w:lang w:val="x-none"/>
        </w:rPr>
        <w:t xml:space="preserve">; </w:t>
      </w:r>
    </w:p>
    <w:p w14:paraId="38C39192" w14:textId="77777777" w:rsidR="00817D68" w:rsidRPr="00817D68" w:rsidRDefault="00817D68" w:rsidP="00817D68">
      <w:pPr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rezygnacja z podwykonawstwa dla </w:t>
      </w:r>
      <w:r w:rsidRPr="00817D68">
        <w:rPr>
          <w:rFonts w:ascii="Arial" w:hAnsi="Arial" w:cs="Arial"/>
          <w:bCs/>
          <w:sz w:val="20"/>
          <w:szCs w:val="20"/>
        </w:rPr>
        <w:t xml:space="preserve">tej części zamówienia, która została wskazana przez Wykonawcę w ofercie iż będzie realizowana </w:t>
      </w:r>
      <w:r w:rsidRPr="00817D68">
        <w:rPr>
          <w:rFonts w:ascii="Arial" w:hAnsi="Arial" w:cs="Arial"/>
          <w:sz w:val="20"/>
          <w:szCs w:val="20"/>
        </w:rPr>
        <w:t xml:space="preserve"> przez podwykonawcę, </w:t>
      </w:r>
      <w:r w:rsidRPr="00817D68">
        <w:rPr>
          <w:rFonts w:ascii="Arial" w:hAnsi="Arial" w:cs="Arial"/>
          <w:bCs/>
          <w:sz w:val="20"/>
          <w:szCs w:val="20"/>
        </w:rPr>
        <w:t>zmiana podwykonawcy wskazanego do realizacji części zamówienia na innego podwykonawcę, za zgodą Zamawiającego i z zachowaniem zasad dotyczących podwykonawców,</w:t>
      </w:r>
    </w:p>
    <w:p w14:paraId="41B4719E" w14:textId="77777777" w:rsidR="00817D68" w:rsidRPr="00817D68" w:rsidRDefault="00817D68" w:rsidP="00817D68">
      <w:pPr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817D68">
        <w:rPr>
          <w:rFonts w:ascii="Arial" w:hAnsi="Arial" w:cs="Arial"/>
          <w:bCs/>
          <w:sz w:val="20"/>
          <w:szCs w:val="20"/>
        </w:rPr>
        <w:t>wystąpienie konieczności i uzasadnionego przypadku realizacji przez podwykonawcę części zamówienia, której wykonawca nie wskazał w ofercie, że powierzy jej wykonanie podwykonawcy odbędzie się za zgodą Zamawiającego i z zachowaniem zasad dotyczących podwykonawców,</w:t>
      </w:r>
    </w:p>
    <w:p w14:paraId="4277A399" w14:textId="77777777" w:rsidR="00817D68" w:rsidRPr="00817D68" w:rsidRDefault="00817D68" w:rsidP="00817D68">
      <w:pPr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817D68">
        <w:rPr>
          <w:rFonts w:ascii="Arial" w:hAnsi="Arial" w:cs="Arial"/>
          <w:bCs/>
          <w:sz w:val="20"/>
          <w:szCs w:val="20"/>
        </w:rPr>
        <w:t>wystąpienie konieczności i uzasadnionego przypadku zmiany podwykonawcy(podmiotu) na którego zasoby powoływał się Wykonawca na etapie postępowania przetargowego i wskazanego do realizacji części zamówienia na innego podwykonawcę, z zachowaniem zasad opisanych w SWZ odbędzie się za   zgodą Zamawiającego pod warunkiem, że nowy Podwykonawca spełnia warunki udziału w postępowaniu w stopniu nie mniejszym niż dotychczasowy podwykonawca i nie podlega wykluczeniu</w:t>
      </w:r>
    </w:p>
    <w:p w14:paraId="02CBFF53" w14:textId="77777777" w:rsidR="00817D68" w:rsidRPr="00817D68" w:rsidRDefault="00817D68" w:rsidP="00817D68">
      <w:pPr>
        <w:ind w:left="1146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- w przypadku zaistnienia nieprzewidzianych wcześniej przez Wykonawcę okoliczności  związanych w szczególności ze zmianami organizacyjnymi, kadrowymi, problemami finansowymi czy innymi kwestiami mającymi wpływ na organizację procesu realizacji zamówienia.</w:t>
      </w:r>
    </w:p>
    <w:p w14:paraId="670EC55A" w14:textId="77777777" w:rsidR="00817D68" w:rsidRPr="00817D68" w:rsidRDefault="00817D68" w:rsidP="00817D68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Zmiany podmiotu w zakresie realizacji zamówienia w szczególności jeżeli po stronie Wykonawcy występują podmioty działające wspólnie (konsorcja , spółki cywilne) i w trakcie realizacji umowy wystąpią okoliczności uniemożliwiające lub utrudniające dalsze działanie wszystkim podmiotom tworzącym stronę wykonawczą,  np. w przypadku gdyby została ogłoszona upadłość lub zastała otwarta likwidacja jednego lub kilku podmiotów. W takim przypadku dopuszcza się za zgodą Zamawiającego, przejęcie obowiązków Wykonawcy umowy na niezmienionych warunkach.</w:t>
      </w:r>
    </w:p>
    <w:p w14:paraId="3CB6025D" w14:textId="77777777" w:rsidR="00817D68" w:rsidRPr="00817D68" w:rsidRDefault="00817D68" w:rsidP="00817D68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Zmiany podmiotu w zakresie realizacji zamówienia gdy nowy wykonawca ma zastąpić dotychczasowego wykonawcę w wyniku sukcesji, w następstwie przejęcia, połączenia, podziału, przekształcenia,  upadłości, restrukturyzacji, dziedziczenia lub nabycia dotychczasowego wykonawcy lub jego przedsiębiorstwa, o ile nowy wykonawca spełnia warunki udziału w postępowaniu i nie zachodzą w stosunku do niego podstawy wykluczenia oraz nie pociąga to za sobą innych istotnych zmian umowy.</w:t>
      </w:r>
    </w:p>
    <w:p w14:paraId="2D856D26" w14:textId="77777777" w:rsidR="00817D68" w:rsidRPr="00817D68" w:rsidRDefault="00817D68" w:rsidP="00817D68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2B90998" w14:textId="77777777" w:rsidR="00817D68" w:rsidRPr="00817D68" w:rsidRDefault="00817D68" w:rsidP="00817D68">
      <w:pPr>
        <w:numPr>
          <w:ilvl w:val="0"/>
          <w:numId w:val="9"/>
        </w:numPr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Zmiana niniejszej umowy jest możliwa jeżeli łączna wartość zmian jest mniejsza niż progi unijne oraz jest niższa niż 10% wartości pierwotnej umowy.</w:t>
      </w:r>
    </w:p>
    <w:p w14:paraId="3FB1EE4D" w14:textId="3174096C" w:rsidR="00817D68" w:rsidRPr="00817D68" w:rsidRDefault="00817D68" w:rsidP="00817D68">
      <w:pPr>
        <w:numPr>
          <w:ilvl w:val="0"/>
          <w:numId w:val="9"/>
        </w:numPr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bCs/>
          <w:sz w:val="20"/>
          <w:szCs w:val="20"/>
          <w:lang w:val="x-none" w:eastAsia="en-US"/>
        </w:rPr>
        <w:t xml:space="preserve">Zmiany te muszą być uzasadnione i zaakceptowane przez </w:t>
      </w:r>
      <w:r w:rsidR="000C1112">
        <w:rPr>
          <w:rFonts w:ascii="Arial" w:hAnsi="Arial" w:cs="Arial"/>
          <w:bCs/>
          <w:sz w:val="20"/>
          <w:szCs w:val="20"/>
          <w:lang w:eastAsia="en-US"/>
        </w:rPr>
        <w:t>każdą ze stron</w:t>
      </w:r>
      <w:r w:rsidRPr="00817D68">
        <w:rPr>
          <w:rFonts w:ascii="Arial" w:hAnsi="Arial" w:cs="Arial"/>
          <w:bCs/>
          <w:sz w:val="20"/>
          <w:szCs w:val="20"/>
          <w:lang w:val="x-none" w:eastAsia="en-US"/>
        </w:rPr>
        <w:t>.</w:t>
      </w:r>
    </w:p>
    <w:p w14:paraId="280FD0F9" w14:textId="77777777" w:rsidR="00817D68" w:rsidRPr="00817D68" w:rsidRDefault="00817D68" w:rsidP="00817D68">
      <w:pPr>
        <w:numPr>
          <w:ilvl w:val="0"/>
          <w:numId w:val="9"/>
        </w:numPr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Wszystkie powyższe postanowienia stanowią katalog zmian które przed wprowadzeniem do umowy wymagają zgodnej akceptacji stron umowy .</w:t>
      </w:r>
    </w:p>
    <w:p w14:paraId="01D0A180" w14:textId="77777777" w:rsidR="000D6696" w:rsidRPr="00817D68" w:rsidRDefault="000D6696" w:rsidP="000D6696">
      <w:pPr>
        <w:rPr>
          <w:rFonts w:ascii="Arial" w:hAnsi="Arial" w:cs="Arial"/>
          <w:sz w:val="20"/>
          <w:szCs w:val="20"/>
        </w:rPr>
      </w:pPr>
    </w:p>
    <w:p w14:paraId="3BD05217" w14:textId="77777777" w:rsidR="000D6696" w:rsidRPr="007A7BE2" w:rsidRDefault="000D6696" w:rsidP="000D6696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§ 11.</w:t>
      </w:r>
    </w:p>
    <w:p w14:paraId="41EA04BD" w14:textId="77777777" w:rsidR="00BE241D" w:rsidRPr="007A7BE2" w:rsidRDefault="00BE241D" w:rsidP="00BE241D">
      <w:pPr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Integralną częścią umowy są :</w:t>
      </w:r>
    </w:p>
    <w:p w14:paraId="49C4A2F9" w14:textId="77777777" w:rsidR="00BE241D" w:rsidRPr="007A7BE2" w:rsidRDefault="00BE241D" w:rsidP="00BE241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Specyfik</w:t>
      </w:r>
      <w:r w:rsidR="00CB08A5" w:rsidRPr="007A7BE2">
        <w:rPr>
          <w:rFonts w:ascii="Arial" w:hAnsi="Arial" w:cs="Arial"/>
          <w:sz w:val="20"/>
          <w:szCs w:val="20"/>
        </w:rPr>
        <w:t>acja</w:t>
      </w:r>
      <w:r w:rsidRPr="007A7BE2">
        <w:rPr>
          <w:rFonts w:ascii="Arial" w:hAnsi="Arial" w:cs="Arial"/>
          <w:sz w:val="20"/>
          <w:szCs w:val="20"/>
        </w:rPr>
        <w:t xml:space="preserve"> warunków zamówienia,</w:t>
      </w:r>
    </w:p>
    <w:p w14:paraId="17ACFBE8" w14:textId="77777777" w:rsidR="00BE241D" w:rsidRPr="007A7BE2" w:rsidRDefault="00BE241D" w:rsidP="00BE241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Oferta wykonawcy wraz z załącznikami.</w:t>
      </w:r>
    </w:p>
    <w:p w14:paraId="6248B7C4" w14:textId="77777777" w:rsidR="00666D34" w:rsidRPr="007A7BE2" w:rsidRDefault="00666D34" w:rsidP="00BE241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SST</w:t>
      </w:r>
    </w:p>
    <w:p w14:paraId="1ABEB4CB" w14:textId="77777777" w:rsidR="00880F96" w:rsidRDefault="00880F96" w:rsidP="00D57A36">
      <w:pPr>
        <w:jc w:val="center"/>
        <w:rPr>
          <w:rFonts w:ascii="Arial" w:hAnsi="Arial" w:cs="Arial"/>
          <w:sz w:val="20"/>
          <w:szCs w:val="20"/>
        </w:rPr>
      </w:pPr>
    </w:p>
    <w:p w14:paraId="212A9A60" w14:textId="77777777" w:rsidR="00880F96" w:rsidRDefault="00880F96" w:rsidP="00D57A36">
      <w:pPr>
        <w:jc w:val="center"/>
        <w:rPr>
          <w:rFonts w:ascii="Arial" w:hAnsi="Arial" w:cs="Arial"/>
          <w:sz w:val="20"/>
          <w:szCs w:val="20"/>
        </w:rPr>
      </w:pPr>
    </w:p>
    <w:p w14:paraId="7A712B6A" w14:textId="77777777" w:rsidR="00880F96" w:rsidRDefault="00880F96" w:rsidP="00D57A36">
      <w:pPr>
        <w:jc w:val="center"/>
        <w:rPr>
          <w:rFonts w:ascii="Arial" w:hAnsi="Arial" w:cs="Arial"/>
          <w:sz w:val="20"/>
          <w:szCs w:val="20"/>
        </w:rPr>
      </w:pPr>
    </w:p>
    <w:p w14:paraId="629B79D7" w14:textId="77777777" w:rsidR="00D57A36" w:rsidRPr="007A7BE2" w:rsidRDefault="00D57A36" w:rsidP="00D57A36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 xml:space="preserve">§ </w:t>
      </w:r>
      <w:r w:rsidR="0083641E" w:rsidRPr="007A7BE2">
        <w:rPr>
          <w:rFonts w:ascii="Arial" w:hAnsi="Arial" w:cs="Arial"/>
          <w:sz w:val="20"/>
          <w:szCs w:val="20"/>
        </w:rPr>
        <w:t>1</w:t>
      </w:r>
      <w:r w:rsidR="000D6696" w:rsidRPr="007A7BE2">
        <w:rPr>
          <w:rFonts w:ascii="Arial" w:hAnsi="Arial" w:cs="Arial"/>
          <w:sz w:val="20"/>
          <w:szCs w:val="20"/>
        </w:rPr>
        <w:t>2</w:t>
      </w:r>
      <w:r w:rsidRPr="007A7BE2">
        <w:rPr>
          <w:rFonts w:ascii="Arial" w:hAnsi="Arial" w:cs="Arial"/>
          <w:sz w:val="20"/>
          <w:szCs w:val="20"/>
        </w:rPr>
        <w:t>.</w:t>
      </w:r>
    </w:p>
    <w:p w14:paraId="019E2286" w14:textId="77777777" w:rsidR="00D57A36" w:rsidRPr="007A7BE2" w:rsidRDefault="00D57A36" w:rsidP="00D57A36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Wszelkie zmiany niniejszej umowy będą się odbywały w formie aneksów sporządzanych za zgodą obu Stron.</w:t>
      </w:r>
    </w:p>
    <w:p w14:paraId="2A9F13FF" w14:textId="77777777" w:rsidR="00880F96" w:rsidRDefault="00880F96" w:rsidP="00842ED0">
      <w:pPr>
        <w:jc w:val="center"/>
        <w:rPr>
          <w:rFonts w:ascii="Arial" w:hAnsi="Arial" w:cs="Arial"/>
          <w:sz w:val="20"/>
          <w:szCs w:val="20"/>
        </w:rPr>
      </w:pPr>
    </w:p>
    <w:p w14:paraId="33CEE2A6" w14:textId="77777777" w:rsidR="00886653" w:rsidRPr="007A7BE2" w:rsidRDefault="00886653" w:rsidP="00842ED0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 xml:space="preserve">§ </w:t>
      </w:r>
      <w:r w:rsidR="00BE241D" w:rsidRPr="007A7BE2">
        <w:rPr>
          <w:rFonts w:ascii="Arial" w:hAnsi="Arial" w:cs="Arial"/>
          <w:sz w:val="20"/>
          <w:szCs w:val="20"/>
        </w:rPr>
        <w:t>1</w:t>
      </w:r>
      <w:r w:rsidR="000D6696" w:rsidRPr="007A7BE2">
        <w:rPr>
          <w:rFonts w:ascii="Arial" w:hAnsi="Arial" w:cs="Arial"/>
          <w:sz w:val="20"/>
          <w:szCs w:val="20"/>
        </w:rPr>
        <w:t>3</w:t>
      </w:r>
      <w:r w:rsidRPr="007A7BE2">
        <w:rPr>
          <w:rFonts w:ascii="Arial" w:hAnsi="Arial" w:cs="Arial"/>
          <w:sz w:val="20"/>
          <w:szCs w:val="20"/>
        </w:rPr>
        <w:t>.</w:t>
      </w:r>
    </w:p>
    <w:p w14:paraId="22D9C473" w14:textId="77777777" w:rsidR="00817D68" w:rsidRPr="00817D68" w:rsidRDefault="00817D68" w:rsidP="00817D68">
      <w:pPr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W sprawach nieuregulowanych niniejszą umową mają zastosowanie przepisy Kodeksu Cywilnego, zapisy SWZ oraz przepisy ustawy Prawo Zamówień publicznych.</w:t>
      </w:r>
    </w:p>
    <w:p w14:paraId="17522C36" w14:textId="77777777" w:rsidR="00EF7937" w:rsidRPr="00817D68" w:rsidRDefault="00EF7937" w:rsidP="008D511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>Wykonawca jest zobowiązany do informowania Zamawiającego o zmianie formy prawnej prowadzonej działalności, o wszczęciu postępowania układowego lub upadłościowego oraz zmianie jego sytuacji ekonomicznej mogącej mieć wpływ na realizację umowy oraz o zmianie siedziby firmy pod rygorem skutków prawnych wynikających z zaniechania, w tym do uznania za doręczoną korespondencję skierowaną na ostatni adres podany przez Wykonawcę.</w:t>
      </w:r>
    </w:p>
    <w:p w14:paraId="4676C6D5" w14:textId="77777777" w:rsidR="00EF7937" w:rsidRPr="00817D68" w:rsidRDefault="00EF7937" w:rsidP="00EF7937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817D68">
        <w:rPr>
          <w:rFonts w:ascii="Arial" w:hAnsi="Arial" w:cs="Arial"/>
          <w:sz w:val="20"/>
          <w:szCs w:val="20"/>
        </w:rPr>
        <w:t xml:space="preserve">Spory wynikłe z realizacji niniejszej umowy rozstrzyga sąd właściwy terytorialnie dla Zarządu Dróg Powiatowych w Miechowie. </w:t>
      </w:r>
    </w:p>
    <w:p w14:paraId="55B6A5D8" w14:textId="77777777" w:rsidR="00880F96" w:rsidRDefault="00880F96" w:rsidP="00726311">
      <w:pPr>
        <w:jc w:val="center"/>
        <w:rPr>
          <w:rFonts w:ascii="Arial" w:hAnsi="Arial" w:cs="Arial"/>
          <w:sz w:val="20"/>
          <w:szCs w:val="20"/>
        </w:rPr>
      </w:pPr>
    </w:p>
    <w:p w14:paraId="5B052423" w14:textId="77777777" w:rsidR="00880F96" w:rsidRDefault="00880F96" w:rsidP="00726311">
      <w:pPr>
        <w:jc w:val="center"/>
        <w:rPr>
          <w:rFonts w:ascii="Arial" w:hAnsi="Arial" w:cs="Arial"/>
          <w:sz w:val="20"/>
          <w:szCs w:val="20"/>
        </w:rPr>
      </w:pPr>
    </w:p>
    <w:p w14:paraId="6F48364B" w14:textId="77777777" w:rsidR="00BC4112" w:rsidRPr="007A7BE2" w:rsidRDefault="00BC4112" w:rsidP="00726311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 xml:space="preserve">§ </w:t>
      </w:r>
      <w:r w:rsidR="0078480E" w:rsidRPr="007A7BE2">
        <w:rPr>
          <w:rFonts w:ascii="Arial" w:hAnsi="Arial" w:cs="Arial"/>
          <w:sz w:val="20"/>
          <w:szCs w:val="20"/>
        </w:rPr>
        <w:t>1</w:t>
      </w:r>
      <w:r w:rsidR="000D6696" w:rsidRPr="007A7BE2">
        <w:rPr>
          <w:rFonts w:ascii="Arial" w:hAnsi="Arial" w:cs="Arial"/>
          <w:sz w:val="20"/>
          <w:szCs w:val="20"/>
        </w:rPr>
        <w:t>4</w:t>
      </w:r>
      <w:r w:rsidRPr="007A7BE2">
        <w:rPr>
          <w:rFonts w:ascii="Arial" w:hAnsi="Arial" w:cs="Arial"/>
          <w:sz w:val="20"/>
          <w:szCs w:val="20"/>
        </w:rPr>
        <w:t>.</w:t>
      </w:r>
    </w:p>
    <w:p w14:paraId="4057C472" w14:textId="77777777" w:rsidR="00F86E19" w:rsidRPr="007A7BE2" w:rsidRDefault="00F86E19" w:rsidP="00976C8C">
      <w:pPr>
        <w:jc w:val="both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sz w:val="20"/>
          <w:szCs w:val="20"/>
        </w:rPr>
        <w:t>Umowę sporządzono w dwóch jednobrzmiących egzemplarzach po jednym dla każdej ze stron.</w:t>
      </w:r>
    </w:p>
    <w:p w14:paraId="02182428" w14:textId="77777777" w:rsidR="00D937F1" w:rsidRPr="007A7BE2" w:rsidRDefault="00D937F1" w:rsidP="00976C8C">
      <w:pPr>
        <w:jc w:val="both"/>
        <w:rPr>
          <w:rFonts w:ascii="Arial" w:hAnsi="Arial" w:cs="Arial"/>
          <w:sz w:val="20"/>
          <w:szCs w:val="20"/>
        </w:rPr>
      </w:pPr>
    </w:p>
    <w:p w14:paraId="732FC4BB" w14:textId="77777777" w:rsidR="0062115B" w:rsidRPr="007A7BE2" w:rsidRDefault="00F86E19" w:rsidP="00E56C36">
      <w:pPr>
        <w:jc w:val="center"/>
        <w:rPr>
          <w:rFonts w:ascii="Arial" w:hAnsi="Arial" w:cs="Arial"/>
          <w:sz w:val="20"/>
          <w:szCs w:val="20"/>
        </w:rPr>
      </w:pPr>
      <w:r w:rsidRPr="007A7BE2">
        <w:rPr>
          <w:rFonts w:ascii="Arial" w:hAnsi="Arial" w:cs="Arial"/>
          <w:b/>
          <w:sz w:val="20"/>
          <w:szCs w:val="20"/>
        </w:rPr>
        <w:t>ZAMAWIAJĄCY :                                                                             WYKONAWCA :</w:t>
      </w:r>
    </w:p>
    <w:sectPr w:rsidR="0062115B" w:rsidRPr="007A7BE2" w:rsidSect="00785666">
      <w:headerReference w:type="first" r:id="rId8"/>
      <w:pgSz w:w="11907" w:h="16840" w:code="9"/>
      <w:pgMar w:top="1135" w:right="1276" w:bottom="1134" w:left="1418" w:header="709" w:footer="5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3983" w14:textId="77777777" w:rsidR="001916D5" w:rsidRDefault="001916D5" w:rsidP="00A6653A">
      <w:r>
        <w:separator/>
      </w:r>
    </w:p>
  </w:endnote>
  <w:endnote w:type="continuationSeparator" w:id="0">
    <w:p w14:paraId="296CD474" w14:textId="77777777" w:rsidR="001916D5" w:rsidRDefault="001916D5" w:rsidP="00A66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B2E9A" w14:textId="77777777" w:rsidR="001916D5" w:rsidRDefault="001916D5" w:rsidP="00A6653A">
      <w:r>
        <w:separator/>
      </w:r>
    </w:p>
  </w:footnote>
  <w:footnote w:type="continuationSeparator" w:id="0">
    <w:p w14:paraId="7FD4CE7C" w14:textId="77777777" w:rsidR="001916D5" w:rsidRDefault="001916D5" w:rsidP="00A66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5C24" w14:textId="77777777" w:rsidR="009C7122" w:rsidRPr="00891372" w:rsidRDefault="009C7122">
    <w:pPr>
      <w:pStyle w:val="Nagwek"/>
      <w:rPr>
        <w:rFonts w:ascii="Arial" w:hAnsi="Arial" w:cs="Arial"/>
      </w:rPr>
    </w:pPr>
    <w:r w:rsidRPr="00891372">
      <w:rPr>
        <w:rFonts w:ascii="Arial" w:hAnsi="Arial" w:cs="Arial"/>
      </w:rPr>
      <w:t xml:space="preserve">Nr sprawy </w:t>
    </w:r>
    <w:r w:rsidRPr="00EF29E1">
      <w:rPr>
        <w:rFonts w:ascii="Arial" w:hAnsi="Arial" w:cs="Arial"/>
      </w:rPr>
      <w:t>SE. 261.</w:t>
    </w:r>
    <w:r w:rsidR="00891372" w:rsidRPr="00EF29E1">
      <w:rPr>
        <w:rFonts w:ascii="Arial" w:hAnsi="Arial" w:cs="Arial"/>
      </w:rPr>
      <w:t xml:space="preserve"> </w:t>
    </w:r>
    <w:r w:rsidR="00EF29E1" w:rsidRPr="00EF29E1">
      <w:rPr>
        <w:rFonts w:ascii="Arial" w:hAnsi="Arial" w:cs="Arial"/>
      </w:rPr>
      <w:t>6</w:t>
    </w:r>
    <w:r w:rsidRPr="00EF29E1">
      <w:rPr>
        <w:rFonts w:ascii="Arial" w:hAnsi="Arial" w:cs="Arial"/>
      </w:rPr>
      <w:t xml:space="preserve"> .202</w:t>
    </w:r>
    <w:r w:rsidR="00DE193E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9C3"/>
    <w:multiLevelType w:val="hybridMultilevel"/>
    <w:tmpl w:val="9ED26094"/>
    <w:lvl w:ilvl="0" w:tplc="7B0E3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strike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04C0D"/>
    <w:multiLevelType w:val="hybridMultilevel"/>
    <w:tmpl w:val="54D60796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0B7961"/>
    <w:multiLevelType w:val="hybridMultilevel"/>
    <w:tmpl w:val="C7F0B9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911B03"/>
    <w:multiLevelType w:val="hybridMultilevel"/>
    <w:tmpl w:val="672C95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45A1F"/>
    <w:multiLevelType w:val="hybridMultilevel"/>
    <w:tmpl w:val="26FE4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B93B78"/>
    <w:multiLevelType w:val="multilevel"/>
    <w:tmpl w:val="0AEA11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F197F4C"/>
    <w:multiLevelType w:val="hybridMultilevel"/>
    <w:tmpl w:val="C8EC813C"/>
    <w:lvl w:ilvl="0" w:tplc="E2A0C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FF5696"/>
    <w:multiLevelType w:val="hybridMultilevel"/>
    <w:tmpl w:val="A260BD42"/>
    <w:lvl w:ilvl="0" w:tplc="1E425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D3D09"/>
    <w:multiLevelType w:val="singleLevel"/>
    <w:tmpl w:val="62667A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9" w15:restartNumberingAfterBreak="0">
    <w:nsid w:val="34E876A6"/>
    <w:multiLevelType w:val="hybridMultilevel"/>
    <w:tmpl w:val="4D94C07E"/>
    <w:lvl w:ilvl="0" w:tplc="5D4A3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D2FD3"/>
    <w:multiLevelType w:val="hybridMultilevel"/>
    <w:tmpl w:val="0434BEB2"/>
    <w:lvl w:ilvl="0" w:tplc="5088F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C5933"/>
    <w:multiLevelType w:val="hybridMultilevel"/>
    <w:tmpl w:val="A5789CF2"/>
    <w:lvl w:ilvl="0" w:tplc="5088F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D33515"/>
    <w:multiLevelType w:val="hybridMultilevel"/>
    <w:tmpl w:val="DEBEB9F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800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50085"/>
    <w:multiLevelType w:val="hybridMultilevel"/>
    <w:tmpl w:val="229C1F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E524E7"/>
    <w:multiLevelType w:val="hybridMultilevel"/>
    <w:tmpl w:val="B11638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EF24E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734A531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CCF6E0E"/>
    <w:multiLevelType w:val="hybridMultilevel"/>
    <w:tmpl w:val="C9F8AA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70F41"/>
    <w:multiLevelType w:val="hybridMultilevel"/>
    <w:tmpl w:val="AED6CB18"/>
    <w:lvl w:ilvl="0" w:tplc="6950BF3A">
      <w:start w:val="1"/>
      <w:numFmt w:val="lowerLetter"/>
      <w:lvlText w:val="%1)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7" w15:restartNumberingAfterBreak="0">
    <w:nsid w:val="5CC6671C"/>
    <w:multiLevelType w:val="hybridMultilevel"/>
    <w:tmpl w:val="5080B4F4"/>
    <w:lvl w:ilvl="0" w:tplc="97B0B53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36292D"/>
    <w:multiLevelType w:val="hybridMultilevel"/>
    <w:tmpl w:val="DFF8C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A7A13"/>
    <w:multiLevelType w:val="hybridMultilevel"/>
    <w:tmpl w:val="D81C610E"/>
    <w:lvl w:ilvl="0" w:tplc="F3441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E21492"/>
    <w:multiLevelType w:val="hybridMultilevel"/>
    <w:tmpl w:val="B472FEEA"/>
    <w:lvl w:ilvl="0" w:tplc="D0B8A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F01F5"/>
    <w:multiLevelType w:val="hybridMultilevel"/>
    <w:tmpl w:val="84E6ED4A"/>
    <w:lvl w:ilvl="0" w:tplc="D20C9B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4C491C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DB2ACE"/>
    <w:multiLevelType w:val="hybridMultilevel"/>
    <w:tmpl w:val="C682ED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8C0102"/>
    <w:multiLevelType w:val="hybridMultilevel"/>
    <w:tmpl w:val="F7041F58"/>
    <w:lvl w:ilvl="0" w:tplc="8DC06C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140AB"/>
    <w:multiLevelType w:val="hybridMultilevel"/>
    <w:tmpl w:val="68226DE8"/>
    <w:lvl w:ilvl="0" w:tplc="5088F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E6377F7"/>
    <w:multiLevelType w:val="hybridMultilevel"/>
    <w:tmpl w:val="3D0AFE50"/>
    <w:lvl w:ilvl="0" w:tplc="FAC6384C">
      <w:start w:val="1"/>
      <w:numFmt w:val="lowerLetter"/>
      <w:lvlText w:val="%1)."/>
      <w:lvlJc w:val="left"/>
      <w:pPr>
        <w:tabs>
          <w:tab w:val="num" w:pos="2406"/>
        </w:tabs>
        <w:ind w:left="240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733631"/>
    <w:multiLevelType w:val="hybridMultilevel"/>
    <w:tmpl w:val="1BDAF962"/>
    <w:lvl w:ilvl="0" w:tplc="CD48BA66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"/>
        </w:tabs>
        <w:ind w:left="1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34"/>
        </w:tabs>
        <w:ind w:left="8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54"/>
        </w:tabs>
        <w:ind w:left="15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74"/>
        </w:tabs>
        <w:ind w:left="22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94"/>
        </w:tabs>
        <w:ind w:left="29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14"/>
        </w:tabs>
        <w:ind w:left="37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34"/>
        </w:tabs>
        <w:ind w:left="44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54"/>
        </w:tabs>
        <w:ind w:left="5154" w:hanging="180"/>
      </w:pPr>
    </w:lvl>
  </w:abstractNum>
  <w:num w:numId="1" w16cid:durableId="207449982">
    <w:abstractNumId w:val="4"/>
  </w:num>
  <w:num w:numId="2" w16cid:durableId="515582094">
    <w:abstractNumId w:val="18"/>
  </w:num>
  <w:num w:numId="3" w16cid:durableId="501286802">
    <w:abstractNumId w:val="8"/>
    <w:lvlOverride w:ilvl="0">
      <w:startOverride w:val="1"/>
    </w:lvlOverride>
  </w:num>
  <w:num w:numId="4" w16cid:durableId="453789311">
    <w:abstractNumId w:val="6"/>
  </w:num>
  <w:num w:numId="5" w16cid:durableId="538709841">
    <w:abstractNumId w:val="23"/>
  </w:num>
  <w:num w:numId="6" w16cid:durableId="477115320">
    <w:abstractNumId w:val="21"/>
  </w:num>
  <w:num w:numId="7" w16cid:durableId="1871644314">
    <w:abstractNumId w:val="0"/>
  </w:num>
  <w:num w:numId="8" w16cid:durableId="866334984">
    <w:abstractNumId w:val="3"/>
  </w:num>
  <w:num w:numId="9" w16cid:durableId="123933166">
    <w:abstractNumId w:val="14"/>
  </w:num>
  <w:num w:numId="10" w16cid:durableId="754593153">
    <w:abstractNumId w:val="12"/>
  </w:num>
  <w:num w:numId="11" w16cid:durableId="1662082142">
    <w:abstractNumId w:val="25"/>
  </w:num>
  <w:num w:numId="12" w16cid:durableId="186722763">
    <w:abstractNumId w:val="2"/>
  </w:num>
  <w:num w:numId="13" w16cid:durableId="1807157364">
    <w:abstractNumId w:val="26"/>
  </w:num>
  <w:num w:numId="14" w16cid:durableId="2095121620">
    <w:abstractNumId w:val="15"/>
  </w:num>
  <w:num w:numId="15" w16cid:durableId="1632636044">
    <w:abstractNumId w:val="17"/>
  </w:num>
  <w:num w:numId="16" w16cid:durableId="1509754987">
    <w:abstractNumId w:val="13"/>
  </w:num>
  <w:num w:numId="17" w16cid:durableId="2023311864">
    <w:abstractNumId w:val="19"/>
  </w:num>
  <w:num w:numId="18" w16cid:durableId="1751778666">
    <w:abstractNumId w:val="10"/>
  </w:num>
  <w:num w:numId="19" w16cid:durableId="842010896">
    <w:abstractNumId w:val="11"/>
  </w:num>
  <w:num w:numId="20" w16cid:durableId="1783843724">
    <w:abstractNumId w:val="9"/>
  </w:num>
  <w:num w:numId="21" w16cid:durableId="1963531956">
    <w:abstractNumId w:val="24"/>
  </w:num>
  <w:num w:numId="22" w16cid:durableId="2079866622">
    <w:abstractNumId w:val="16"/>
  </w:num>
  <w:num w:numId="23" w16cid:durableId="1427340232">
    <w:abstractNumId w:val="7"/>
  </w:num>
  <w:num w:numId="24" w16cid:durableId="781074485">
    <w:abstractNumId w:val="5"/>
  </w:num>
  <w:num w:numId="25" w16cid:durableId="903376425">
    <w:abstractNumId w:val="20"/>
  </w:num>
  <w:num w:numId="26" w16cid:durableId="965552319">
    <w:abstractNumId w:val="1"/>
  </w:num>
  <w:num w:numId="27" w16cid:durableId="4102748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E4"/>
    <w:rsid w:val="0000003F"/>
    <w:rsid w:val="00000F22"/>
    <w:rsid w:val="000013C9"/>
    <w:rsid w:val="00004AB9"/>
    <w:rsid w:val="00015B8B"/>
    <w:rsid w:val="00031447"/>
    <w:rsid w:val="00047C9D"/>
    <w:rsid w:val="00051D40"/>
    <w:rsid w:val="00052A19"/>
    <w:rsid w:val="00053098"/>
    <w:rsid w:val="00082212"/>
    <w:rsid w:val="000A2941"/>
    <w:rsid w:val="000C1112"/>
    <w:rsid w:val="000C4298"/>
    <w:rsid w:val="000D6696"/>
    <w:rsid w:val="00115294"/>
    <w:rsid w:val="00121031"/>
    <w:rsid w:val="0012544F"/>
    <w:rsid w:val="00133F4C"/>
    <w:rsid w:val="00137D58"/>
    <w:rsid w:val="00141F8E"/>
    <w:rsid w:val="00162260"/>
    <w:rsid w:val="001672DB"/>
    <w:rsid w:val="001916D5"/>
    <w:rsid w:val="001919B4"/>
    <w:rsid w:val="001C15AD"/>
    <w:rsid w:val="001C1C81"/>
    <w:rsid w:val="001E75B2"/>
    <w:rsid w:val="001F1755"/>
    <w:rsid w:val="001F7331"/>
    <w:rsid w:val="001F7D81"/>
    <w:rsid w:val="002203F4"/>
    <w:rsid w:val="002429C6"/>
    <w:rsid w:val="00254561"/>
    <w:rsid w:val="00277209"/>
    <w:rsid w:val="00293133"/>
    <w:rsid w:val="002932BD"/>
    <w:rsid w:val="002B1434"/>
    <w:rsid w:val="002E35C9"/>
    <w:rsid w:val="002F3A70"/>
    <w:rsid w:val="002F678E"/>
    <w:rsid w:val="00303B7D"/>
    <w:rsid w:val="00311C1D"/>
    <w:rsid w:val="003151D9"/>
    <w:rsid w:val="00317D1F"/>
    <w:rsid w:val="00333916"/>
    <w:rsid w:val="00336934"/>
    <w:rsid w:val="00343B2D"/>
    <w:rsid w:val="00345453"/>
    <w:rsid w:val="0038408A"/>
    <w:rsid w:val="003910B9"/>
    <w:rsid w:val="00393794"/>
    <w:rsid w:val="003B6D0A"/>
    <w:rsid w:val="003C2A88"/>
    <w:rsid w:val="003E05D6"/>
    <w:rsid w:val="003E2147"/>
    <w:rsid w:val="003E2D31"/>
    <w:rsid w:val="00404294"/>
    <w:rsid w:val="00420466"/>
    <w:rsid w:val="00431CA6"/>
    <w:rsid w:val="00444B8F"/>
    <w:rsid w:val="00444BE9"/>
    <w:rsid w:val="004557E2"/>
    <w:rsid w:val="00464D11"/>
    <w:rsid w:val="00472086"/>
    <w:rsid w:val="0047365A"/>
    <w:rsid w:val="0049731A"/>
    <w:rsid w:val="004B3ED4"/>
    <w:rsid w:val="004C4B9D"/>
    <w:rsid w:val="004D5242"/>
    <w:rsid w:val="004E23C6"/>
    <w:rsid w:val="004F6FBD"/>
    <w:rsid w:val="005518BE"/>
    <w:rsid w:val="00556F3B"/>
    <w:rsid w:val="00565566"/>
    <w:rsid w:val="00565FDE"/>
    <w:rsid w:val="0058652F"/>
    <w:rsid w:val="005A0771"/>
    <w:rsid w:val="005B621A"/>
    <w:rsid w:val="005C3DFC"/>
    <w:rsid w:val="005D7617"/>
    <w:rsid w:val="005E0109"/>
    <w:rsid w:val="005F13B6"/>
    <w:rsid w:val="0062115B"/>
    <w:rsid w:val="00622606"/>
    <w:rsid w:val="0063369A"/>
    <w:rsid w:val="00644B5A"/>
    <w:rsid w:val="00666D34"/>
    <w:rsid w:val="006744C3"/>
    <w:rsid w:val="006B2783"/>
    <w:rsid w:val="006C5182"/>
    <w:rsid w:val="006C7C75"/>
    <w:rsid w:val="006D409C"/>
    <w:rsid w:val="006E729C"/>
    <w:rsid w:val="006F2F51"/>
    <w:rsid w:val="00726311"/>
    <w:rsid w:val="00732F70"/>
    <w:rsid w:val="0073583B"/>
    <w:rsid w:val="0077490D"/>
    <w:rsid w:val="0078480E"/>
    <w:rsid w:val="00785666"/>
    <w:rsid w:val="00786067"/>
    <w:rsid w:val="007A18BD"/>
    <w:rsid w:val="007A7BE2"/>
    <w:rsid w:val="007B5512"/>
    <w:rsid w:val="00817D68"/>
    <w:rsid w:val="00817DB8"/>
    <w:rsid w:val="0083641E"/>
    <w:rsid w:val="008374CF"/>
    <w:rsid w:val="00842ED0"/>
    <w:rsid w:val="008500CF"/>
    <w:rsid w:val="00852B8A"/>
    <w:rsid w:val="00856900"/>
    <w:rsid w:val="008572DB"/>
    <w:rsid w:val="008639E4"/>
    <w:rsid w:val="00880F96"/>
    <w:rsid w:val="00886653"/>
    <w:rsid w:val="00891372"/>
    <w:rsid w:val="008B2AB9"/>
    <w:rsid w:val="008B5E5D"/>
    <w:rsid w:val="008B630A"/>
    <w:rsid w:val="008D511D"/>
    <w:rsid w:val="00902E3E"/>
    <w:rsid w:val="0091291E"/>
    <w:rsid w:val="00922010"/>
    <w:rsid w:val="009411E0"/>
    <w:rsid w:val="0095355D"/>
    <w:rsid w:val="00960827"/>
    <w:rsid w:val="009718CE"/>
    <w:rsid w:val="00976C8C"/>
    <w:rsid w:val="00980876"/>
    <w:rsid w:val="00994A17"/>
    <w:rsid w:val="009C7122"/>
    <w:rsid w:val="009D2295"/>
    <w:rsid w:val="00A0449C"/>
    <w:rsid w:val="00A45856"/>
    <w:rsid w:val="00A5671C"/>
    <w:rsid w:val="00A61914"/>
    <w:rsid w:val="00A6653A"/>
    <w:rsid w:val="00A949B8"/>
    <w:rsid w:val="00A94FD1"/>
    <w:rsid w:val="00AA34F2"/>
    <w:rsid w:val="00AB40D8"/>
    <w:rsid w:val="00AC3A38"/>
    <w:rsid w:val="00AC5634"/>
    <w:rsid w:val="00AE3DA5"/>
    <w:rsid w:val="00B0657D"/>
    <w:rsid w:val="00B1031B"/>
    <w:rsid w:val="00B45F42"/>
    <w:rsid w:val="00B46DFC"/>
    <w:rsid w:val="00B524FD"/>
    <w:rsid w:val="00B57613"/>
    <w:rsid w:val="00B66594"/>
    <w:rsid w:val="00B73466"/>
    <w:rsid w:val="00B94F9F"/>
    <w:rsid w:val="00BA0A33"/>
    <w:rsid w:val="00BA77AB"/>
    <w:rsid w:val="00BB17E5"/>
    <w:rsid w:val="00BB552F"/>
    <w:rsid w:val="00BB557C"/>
    <w:rsid w:val="00BC152C"/>
    <w:rsid w:val="00BC4112"/>
    <w:rsid w:val="00BE19DF"/>
    <w:rsid w:val="00BE241D"/>
    <w:rsid w:val="00BE61A7"/>
    <w:rsid w:val="00BF7887"/>
    <w:rsid w:val="00C343D0"/>
    <w:rsid w:val="00C4631F"/>
    <w:rsid w:val="00C928CC"/>
    <w:rsid w:val="00CB08A5"/>
    <w:rsid w:val="00CB3F8A"/>
    <w:rsid w:val="00CB57C8"/>
    <w:rsid w:val="00CB5A1B"/>
    <w:rsid w:val="00CC6C7A"/>
    <w:rsid w:val="00CE0672"/>
    <w:rsid w:val="00CE0CFD"/>
    <w:rsid w:val="00CE5AC1"/>
    <w:rsid w:val="00CE7D54"/>
    <w:rsid w:val="00D00B99"/>
    <w:rsid w:val="00D16271"/>
    <w:rsid w:val="00D57A36"/>
    <w:rsid w:val="00D620FB"/>
    <w:rsid w:val="00D771B7"/>
    <w:rsid w:val="00D90A65"/>
    <w:rsid w:val="00D937F1"/>
    <w:rsid w:val="00DA0C50"/>
    <w:rsid w:val="00DA0F0A"/>
    <w:rsid w:val="00DA72E7"/>
    <w:rsid w:val="00DE193E"/>
    <w:rsid w:val="00DE480B"/>
    <w:rsid w:val="00DE4A43"/>
    <w:rsid w:val="00DE4DC2"/>
    <w:rsid w:val="00DF1604"/>
    <w:rsid w:val="00E1387E"/>
    <w:rsid w:val="00E20F95"/>
    <w:rsid w:val="00E276F3"/>
    <w:rsid w:val="00E32164"/>
    <w:rsid w:val="00E400C3"/>
    <w:rsid w:val="00E56C36"/>
    <w:rsid w:val="00E63EF1"/>
    <w:rsid w:val="00E86630"/>
    <w:rsid w:val="00E97134"/>
    <w:rsid w:val="00EF29E1"/>
    <w:rsid w:val="00EF7937"/>
    <w:rsid w:val="00F05B23"/>
    <w:rsid w:val="00F11164"/>
    <w:rsid w:val="00F12748"/>
    <w:rsid w:val="00F273D2"/>
    <w:rsid w:val="00F52650"/>
    <w:rsid w:val="00F57CAB"/>
    <w:rsid w:val="00F72097"/>
    <w:rsid w:val="00F86E19"/>
    <w:rsid w:val="00FA14C4"/>
    <w:rsid w:val="00FA329A"/>
    <w:rsid w:val="00FA352A"/>
    <w:rsid w:val="00FB1557"/>
    <w:rsid w:val="00FB68F9"/>
    <w:rsid w:val="00FC3D0F"/>
    <w:rsid w:val="00FE35CB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29CDE1C1"/>
  <w15:chartTrackingRefBased/>
  <w15:docId w15:val="{3D605617-FDE5-4379-ACB5-141DAAE87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F13B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72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480E"/>
    <w:pPr>
      <w:ind w:left="708"/>
    </w:pPr>
    <w:rPr>
      <w:noProof/>
    </w:rPr>
  </w:style>
  <w:style w:type="paragraph" w:styleId="Zwykytekst">
    <w:name w:val="Plain Text"/>
    <w:basedOn w:val="Normalny"/>
    <w:link w:val="ZwykytekstZnak"/>
    <w:uiPriority w:val="99"/>
    <w:rsid w:val="0096082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960827"/>
    <w:rPr>
      <w:rFonts w:ascii="Courier New" w:hAnsi="Courier New"/>
    </w:rPr>
  </w:style>
  <w:style w:type="paragraph" w:styleId="Nagwek">
    <w:name w:val="header"/>
    <w:basedOn w:val="Normalny"/>
    <w:link w:val="NagwekZnak"/>
    <w:rsid w:val="00A665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6653A"/>
    <w:rPr>
      <w:sz w:val="24"/>
      <w:szCs w:val="24"/>
    </w:rPr>
  </w:style>
  <w:style w:type="paragraph" w:styleId="Stopka">
    <w:name w:val="footer"/>
    <w:basedOn w:val="Normalny"/>
    <w:link w:val="StopkaZnak"/>
    <w:rsid w:val="00A665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6653A"/>
    <w:rPr>
      <w:sz w:val="24"/>
      <w:szCs w:val="24"/>
    </w:rPr>
  </w:style>
  <w:style w:type="paragraph" w:styleId="Bezodstpw">
    <w:name w:val="No Spacing"/>
    <w:uiPriority w:val="1"/>
    <w:qFormat/>
    <w:rsid w:val="004B3ED4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4B3ED4"/>
    <w:pPr>
      <w:jc w:val="center"/>
    </w:pPr>
    <w:rPr>
      <w:b/>
      <w:sz w:val="28"/>
      <w:szCs w:val="20"/>
      <w:lang w:eastAsia="en-US"/>
    </w:rPr>
  </w:style>
  <w:style w:type="character" w:customStyle="1" w:styleId="TytuZnak">
    <w:name w:val="Tytuł Znak"/>
    <w:aliases w:val=" Znak Znak"/>
    <w:link w:val="Tytu"/>
    <w:rsid w:val="004B3ED4"/>
    <w:rPr>
      <w:b/>
      <w:sz w:val="28"/>
      <w:lang w:eastAsia="en-US"/>
    </w:rPr>
  </w:style>
  <w:style w:type="character" w:styleId="Pogrubienie">
    <w:name w:val="Strong"/>
    <w:uiPriority w:val="22"/>
    <w:qFormat/>
    <w:rsid w:val="00CE0672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20466"/>
    <w:rPr>
      <w:noProof/>
      <w:sz w:val="24"/>
      <w:szCs w:val="24"/>
    </w:rPr>
  </w:style>
  <w:style w:type="paragraph" w:styleId="Tekstdymka">
    <w:name w:val="Balloon Text"/>
    <w:basedOn w:val="Normalny"/>
    <w:link w:val="TekstdymkaZnak"/>
    <w:rsid w:val="00994A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94A17"/>
    <w:rPr>
      <w:rFonts w:ascii="Segoe UI" w:hAnsi="Segoe UI" w:cs="Segoe UI"/>
      <w:sz w:val="18"/>
      <w:szCs w:val="18"/>
    </w:rPr>
  </w:style>
  <w:style w:type="paragraph" w:customStyle="1" w:styleId="Zwykytekst2">
    <w:name w:val="Zwykły tekst2"/>
    <w:basedOn w:val="Normalny"/>
    <w:rsid w:val="00CB08A5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rsid w:val="00472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F464-8451-4ADF-984C-FCE98EFC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2426</Words>
  <Characters>16408</Characters>
  <Application>Microsoft Office Word</Application>
  <DocSecurity>0</DocSecurity>
  <Lines>136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3/       /2006</vt:lpstr>
    </vt:vector>
  </TitlesOfParts>
  <Company>Zarząd dróg powiatowych</Company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3/       /2006</dc:title>
  <dc:subject/>
  <dc:creator>.</dc:creator>
  <cp:keywords/>
  <dc:description/>
  <cp:lastModifiedBy>ZDPM ZDPM</cp:lastModifiedBy>
  <cp:revision>17</cp:revision>
  <cp:lastPrinted>2022-08-16T06:16:00Z</cp:lastPrinted>
  <dcterms:created xsi:type="dcterms:W3CDTF">2022-07-25T10:26:00Z</dcterms:created>
  <dcterms:modified xsi:type="dcterms:W3CDTF">2022-09-07T07:39:00Z</dcterms:modified>
</cp:coreProperties>
</file>